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38DD80F7" w14:textId="77777777" w:rsidR="007147E1" w:rsidRDefault="007147E1" w:rsidP="007147E1">
      <w:pPr>
        <w:pStyle w:val="a8"/>
        <w:jc w:val="center"/>
        <w:rPr>
          <w:b/>
        </w:rPr>
      </w:pPr>
      <w:r>
        <w:rPr>
          <w:b/>
        </w:rPr>
        <w:t>ЗАКУПОЧНАЯ</w:t>
      </w:r>
      <w:r w:rsidRPr="00790D11">
        <w:rPr>
          <w:b/>
        </w:rPr>
        <w:t xml:space="preserve"> ДОКУМЕНТАЦИЯ</w:t>
      </w:r>
    </w:p>
    <w:p w14:paraId="24A95DA5" w14:textId="77777777" w:rsidR="007147E1" w:rsidRPr="00790D11" w:rsidRDefault="007147E1" w:rsidP="007147E1">
      <w:pPr>
        <w:pStyle w:val="a8"/>
        <w:jc w:val="center"/>
        <w:rPr>
          <w:b/>
        </w:rPr>
      </w:pPr>
      <w:r>
        <w:rPr>
          <w:b/>
        </w:rPr>
        <w:t>ПО ОТБОРУ НАИЛУЧШИХ ПРЕДЛОЖЕНИЙ</w:t>
      </w:r>
    </w:p>
    <w:p w14:paraId="107A5B96" w14:textId="77777777" w:rsidR="007147E1" w:rsidRDefault="007147E1" w:rsidP="007147E1">
      <w:pPr>
        <w:pStyle w:val="a8"/>
        <w:jc w:val="center"/>
        <w:rPr>
          <w:b/>
        </w:rPr>
      </w:pPr>
      <w:r w:rsidRPr="00790D11">
        <w:rPr>
          <w:b/>
        </w:rPr>
        <w:t>для участника</w:t>
      </w:r>
      <w:r>
        <w:rPr>
          <w:b/>
        </w:rPr>
        <w:t xml:space="preserve"> отбора</w:t>
      </w:r>
      <w:r w:rsidRPr="00790D11">
        <w:rPr>
          <w:b/>
        </w:rPr>
        <w:t xml:space="preserve"> на закупку</w:t>
      </w:r>
    </w:p>
    <w:p w14:paraId="41183866" w14:textId="00A5A454" w:rsidR="007147E1" w:rsidRPr="0082245E" w:rsidRDefault="005B0DA6" w:rsidP="007147E1">
      <w:pPr>
        <w:pStyle w:val="a8"/>
        <w:jc w:val="center"/>
        <w:rPr>
          <w:b/>
        </w:rPr>
      </w:pPr>
      <w:r>
        <w:rPr>
          <w:b/>
        </w:rPr>
        <w:t>пилорамы</w:t>
      </w:r>
    </w:p>
    <w:p w14:paraId="16DCEDEF" w14:textId="41CE3F6A" w:rsidR="003402B8" w:rsidRPr="00535D40" w:rsidRDefault="007147E1" w:rsidP="007147E1">
      <w:pPr>
        <w:pStyle w:val="a8"/>
        <w:ind w:left="2836" w:firstLine="709"/>
        <w:rPr>
          <w:b/>
        </w:rPr>
      </w:pPr>
      <w:r w:rsidRPr="0082245E">
        <w:rPr>
          <w:b/>
        </w:rPr>
        <w:t xml:space="preserve">для нужд </w:t>
      </w:r>
      <w:r>
        <w:rPr>
          <w:b/>
        </w:rPr>
        <w:t xml:space="preserve">АРУ </w:t>
      </w:r>
      <w:r w:rsidR="005B0DA6">
        <w:rPr>
          <w:b/>
        </w:rPr>
        <w:t>НС</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3FD881A9" w:rsidR="0036789D" w:rsidRPr="000F3C33" w:rsidRDefault="00535D40" w:rsidP="005B0DA6">
            <w:pPr>
              <w:pStyle w:val="a8"/>
              <w:ind w:firstLine="0"/>
              <w:jc w:val="left"/>
              <w:rPr>
                <w:color w:val="000000"/>
                <w:sz w:val="20"/>
                <w:szCs w:val="20"/>
                <w:lang w:val="en-US"/>
              </w:rPr>
            </w:pPr>
            <w:r w:rsidRPr="00535D40">
              <w:rPr>
                <w:rFonts w:eastAsia="Calibri" w:cs="Calibri"/>
                <w:color w:val="000000"/>
                <w:sz w:val="20"/>
                <w:szCs w:val="20"/>
              </w:rPr>
              <w:t xml:space="preserve">закуп </w:t>
            </w:r>
            <w:r w:rsidR="005B0DA6">
              <w:rPr>
                <w:sz w:val="20"/>
                <w:szCs w:val="20"/>
              </w:rPr>
              <w:t>пилорамы</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1CFE7CA1" w:rsidR="00C30CC8" w:rsidRPr="00535D40" w:rsidRDefault="00C30CC8" w:rsidP="0036789D">
            <w:pPr>
              <w:spacing w:after="0" w:line="240" w:lineRule="auto"/>
              <w:rPr>
                <w:rFonts w:ascii="Times New Roman" w:hAnsi="Times New Roman"/>
                <w:color w:val="000000" w:themeColor="text1"/>
                <w:sz w:val="20"/>
                <w:szCs w:val="20"/>
                <w:highlight w:val="yellow"/>
              </w:rPr>
            </w:pPr>
            <w:r w:rsidRPr="00535D40">
              <w:rPr>
                <w:rFonts w:ascii="Times New Roman" w:hAnsi="Times New Roman"/>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58AE9F0C" w:rsidR="0036789D" w:rsidRPr="00535D40" w:rsidRDefault="000F3C33" w:rsidP="000B0699">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lang w:val="en-US"/>
              </w:rPr>
              <w:t>II</w:t>
            </w:r>
            <w:r w:rsidR="00535D40" w:rsidRPr="00535D40">
              <w:rPr>
                <w:rFonts w:ascii="Times New Roman" w:hAnsi="Times New Roman"/>
                <w:color w:val="000000" w:themeColor="text1"/>
                <w:sz w:val="20"/>
                <w:szCs w:val="20"/>
              </w:rPr>
              <w:t xml:space="preserve"> квартал 2022г.</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64C74AC4" w:rsidR="0036789D" w:rsidRPr="00F856E8" w:rsidRDefault="005A7370" w:rsidP="000B0699">
            <w:pPr>
              <w:spacing w:after="0" w:line="240" w:lineRule="auto"/>
              <w:rPr>
                <w:rFonts w:ascii="Times New Roman" w:hAnsi="Times New Roman"/>
                <w:sz w:val="20"/>
                <w:szCs w:val="20"/>
                <w:highlight w:val="yellow"/>
              </w:rPr>
            </w:pPr>
            <w:r>
              <w:rPr>
                <w:rFonts w:ascii="Times New Roman" w:hAnsi="Times New Roman"/>
                <w:sz w:val="20"/>
                <w:szCs w:val="20"/>
              </w:rPr>
              <w:t>Июнь</w:t>
            </w:r>
            <w:r w:rsidR="00535D40" w:rsidRPr="00535D40">
              <w:rPr>
                <w:rFonts w:ascii="Times New Roman" w:hAnsi="Times New Roman"/>
                <w:sz w:val="20"/>
                <w:szCs w:val="20"/>
              </w:rPr>
              <w:t xml:space="preserve"> 2022г.</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535D40">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11CE63B9" w:rsidR="00865534" w:rsidRPr="004774CD" w:rsidRDefault="005A7370" w:rsidP="005A7370">
            <w:pPr>
              <w:spacing w:after="0" w:line="240" w:lineRule="auto"/>
              <w:rPr>
                <w:rFonts w:ascii="Times New Roman" w:hAnsi="Times New Roman"/>
                <w:sz w:val="20"/>
                <w:szCs w:val="20"/>
              </w:rPr>
            </w:pPr>
            <w:r>
              <w:rPr>
                <w:rFonts w:ascii="Times New Roman" w:hAnsi="Times New Roman"/>
                <w:sz w:val="20"/>
                <w:szCs w:val="20"/>
              </w:rPr>
              <w:t>152 630</w:t>
            </w:r>
            <w:r w:rsidR="004774CD" w:rsidRPr="004774CD">
              <w:rPr>
                <w:rFonts w:ascii="Times New Roman" w:hAnsi="Times New Roman"/>
                <w:sz w:val="20"/>
                <w:szCs w:val="20"/>
              </w:rPr>
              <w:t>,00 (</w:t>
            </w:r>
            <w:r>
              <w:rPr>
                <w:rFonts w:ascii="Times New Roman" w:hAnsi="Times New Roman"/>
                <w:sz w:val="20"/>
                <w:szCs w:val="20"/>
              </w:rPr>
              <w:t>сто пятьдесят две тысячи шестьсот тридать</w:t>
            </w:r>
            <w:r w:rsidR="004774CD" w:rsidRPr="004774CD">
              <w:rPr>
                <w:rFonts w:ascii="Times New Roman" w:hAnsi="Times New Roman"/>
                <w:sz w:val="20"/>
                <w:szCs w:val="20"/>
              </w:rPr>
              <w:t xml:space="preserve">,00) </w:t>
            </w:r>
            <w:r>
              <w:rPr>
                <w:rFonts w:ascii="Times New Roman" w:hAnsi="Times New Roman"/>
                <w:sz w:val="20"/>
                <w:szCs w:val="20"/>
              </w:rPr>
              <w:t>долл.США</w:t>
            </w:r>
            <w:r w:rsidR="004774CD" w:rsidRPr="004774CD">
              <w:rPr>
                <w:rFonts w:ascii="Times New Roman" w:hAnsi="Times New Roman"/>
                <w:sz w:val="20"/>
                <w:szCs w:val="20"/>
              </w:rPr>
              <w:t xml:space="preserve">, НДС </w:t>
            </w:r>
            <w:r w:rsidR="005F23A0">
              <w:rPr>
                <w:rFonts w:ascii="Times New Roman" w:hAnsi="Times New Roman"/>
                <w:sz w:val="20"/>
                <w:szCs w:val="20"/>
              </w:rPr>
              <w:t>0</w:t>
            </w:r>
            <w:r w:rsidR="004774CD" w:rsidRPr="004774CD">
              <w:rPr>
                <w:rFonts w:ascii="Times New Roman" w:hAnsi="Times New Roman"/>
                <w:sz w:val="20"/>
                <w:szCs w:val="20"/>
              </w:rPr>
              <w:t>%</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77777777" w:rsidR="00865534" w:rsidRPr="004774CD" w:rsidRDefault="00021B4C" w:rsidP="00865534">
            <w:pPr>
              <w:spacing w:after="0" w:line="240" w:lineRule="auto"/>
              <w:rPr>
                <w:rFonts w:ascii="Times New Roman" w:hAnsi="Times New Roman"/>
                <w:sz w:val="20"/>
                <w:szCs w:val="20"/>
              </w:rPr>
            </w:pPr>
            <w:r w:rsidRPr="004774C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7E183973" w:rsidR="00B0613E" w:rsidRPr="00F856E8" w:rsidRDefault="004774CD"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174BE07D" w:rsidR="00106FDF" w:rsidRPr="00F856E8" w:rsidRDefault="004774CD" w:rsidP="00865534">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77777777" w:rsidR="00865534" w:rsidRPr="00F856E8" w:rsidRDefault="005A58F1" w:rsidP="00865534">
            <w:pPr>
              <w:spacing w:after="0" w:line="240" w:lineRule="auto"/>
              <w:rPr>
                <w:rFonts w:ascii="Times New Roman" w:hAnsi="Times New Roman"/>
                <w:sz w:val="20"/>
                <w:szCs w:val="20"/>
                <w:highlight w:val="yellow"/>
              </w:rPr>
            </w:pPr>
            <w:r w:rsidRPr="004774C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7F91077E" w:rsidR="00865534" w:rsidRPr="00F856E8" w:rsidRDefault="00C57F96" w:rsidP="00865534">
            <w:pPr>
              <w:spacing w:after="0" w:line="240" w:lineRule="auto"/>
              <w:rPr>
                <w:rFonts w:ascii="Times New Roman" w:hAnsi="Times New Roman"/>
                <w:sz w:val="20"/>
                <w:szCs w:val="20"/>
                <w:highlight w:val="yellow"/>
              </w:rPr>
            </w:pPr>
            <w:r>
              <w:rPr>
                <w:rFonts w:ascii="Times New Roman" w:hAnsi="Times New Roman"/>
                <w:sz w:val="20"/>
                <w:szCs w:val="20"/>
              </w:rPr>
              <w:t>9</w:t>
            </w:r>
            <w:r w:rsidR="004774CD" w:rsidRPr="004774CD">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270BD1C7" w:rsidR="00E51D7B" w:rsidRPr="00F856E8" w:rsidRDefault="004774CD"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77777777" w:rsidR="00865534" w:rsidRPr="004774CD" w:rsidRDefault="00865534" w:rsidP="00865534">
            <w:pPr>
              <w:spacing w:after="0" w:line="240" w:lineRule="auto"/>
              <w:rPr>
                <w:rFonts w:ascii="Times New Roman" w:hAnsi="Times New Roman"/>
                <w:sz w:val="20"/>
                <w:szCs w:val="20"/>
              </w:rPr>
            </w:pPr>
            <w:r w:rsidRPr="004774CD">
              <w:rPr>
                <w:rFonts w:ascii="Times New Roman" w:hAnsi="Times New Roman"/>
                <w:sz w:val="20"/>
                <w:szCs w:val="20"/>
              </w:rPr>
              <w:t xml:space="preserve">В </w:t>
            </w:r>
            <w:r w:rsidR="005A58F1" w:rsidRPr="004774CD">
              <w:rPr>
                <w:rFonts w:ascii="Times New Roman" w:hAnsi="Times New Roman"/>
                <w:sz w:val="20"/>
                <w:szCs w:val="20"/>
              </w:rPr>
              <w:t>отборе</w:t>
            </w:r>
            <w:r w:rsidRPr="004774C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4774CD" w:rsidRDefault="00865534" w:rsidP="00865534">
            <w:pPr>
              <w:spacing w:after="0" w:line="240" w:lineRule="auto"/>
              <w:rPr>
                <w:rFonts w:ascii="Times New Roman" w:hAnsi="Times New Roman"/>
                <w:sz w:val="20"/>
                <w:szCs w:val="20"/>
              </w:rPr>
            </w:pPr>
            <w:r w:rsidRPr="004774C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182C34D6" w:rsidR="00865534" w:rsidRPr="00F856E8" w:rsidRDefault="004774CD" w:rsidP="005F23A0">
            <w:pPr>
              <w:spacing w:after="0" w:line="240" w:lineRule="auto"/>
              <w:rPr>
                <w:rFonts w:ascii="Times New Roman" w:hAnsi="Times New Roman"/>
                <w:sz w:val="20"/>
                <w:szCs w:val="20"/>
                <w:highlight w:val="yellow"/>
              </w:rPr>
            </w:pPr>
            <w:r w:rsidRPr="004E6789">
              <w:rPr>
                <w:rFonts w:ascii="Times New Roman" w:hAnsi="Times New Roman"/>
                <w:sz w:val="20"/>
                <w:szCs w:val="20"/>
              </w:rPr>
              <w:t>1</w:t>
            </w:r>
            <w:r w:rsidR="005F23A0">
              <w:rPr>
                <w:rFonts w:ascii="Times New Roman" w:hAnsi="Times New Roman"/>
                <w:sz w:val="20"/>
                <w:szCs w:val="20"/>
              </w:rPr>
              <w:t>0</w:t>
            </w:r>
            <w:r w:rsidRPr="004E6789">
              <w:rPr>
                <w:rFonts w:ascii="Times New Roman" w:hAnsi="Times New Roman"/>
                <w:sz w:val="20"/>
                <w:szCs w:val="20"/>
              </w:rPr>
              <w:t xml:space="preserve"> рабочих дней</w:t>
            </w: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3D2DE057" w:rsidR="00865534" w:rsidRPr="00F856E8" w:rsidRDefault="005F23A0" w:rsidP="005F23A0">
            <w:pPr>
              <w:spacing w:after="0" w:line="240" w:lineRule="auto"/>
              <w:rPr>
                <w:rFonts w:ascii="Times New Roman" w:hAnsi="Times New Roman"/>
                <w:sz w:val="20"/>
                <w:szCs w:val="20"/>
                <w:highlight w:val="yellow"/>
              </w:rPr>
            </w:pPr>
            <w:r>
              <w:rPr>
                <w:rFonts w:ascii="Times New Roman" w:hAnsi="Times New Roman"/>
                <w:sz w:val="20"/>
                <w:szCs w:val="20"/>
              </w:rPr>
              <w:t>УМТС</w:t>
            </w:r>
            <w:r w:rsidR="003E5F86" w:rsidRPr="004774CD">
              <w:rPr>
                <w:rFonts w:ascii="Times New Roman" w:hAnsi="Times New Roman"/>
                <w:sz w:val="20"/>
                <w:szCs w:val="20"/>
              </w:rPr>
              <w:t xml:space="preserve">, </w:t>
            </w:r>
            <w:r>
              <w:rPr>
                <w:rFonts w:ascii="Times New Roman" w:hAnsi="Times New Roman"/>
                <w:sz w:val="20"/>
                <w:szCs w:val="20"/>
              </w:rPr>
              <w:t>инженер</w:t>
            </w:r>
            <w:r w:rsidR="003E5F86" w:rsidRPr="004774CD">
              <w:rPr>
                <w:rFonts w:ascii="Times New Roman" w:hAnsi="Times New Roman"/>
                <w:sz w:val="20"/>
                <w:szCs w:val="20"/>
              </w:rPr>
              <w:t xml:space="preserve">, </w:t>
            </w:r>
            <w:r>
              <w:rPr>
                <w:rFonts w:ascii="Times New Roman" w:eastAsia="Times New Roman" w:hAnsi="Times New Roman" w:cs="Times New Roman"/>
                <w:color w:val="auto"/>
                <w:sz w:val="20"/>
                <w:szCs w:val="20"/>
              </w:rPr>
              <w:t>Шарафутдинова Татьяна</w:t>
            </w:r>
            <w:r>
              <w:rPr>
                <w:rFonts w:ascii="Times New Roman" w:eastAsia="Times New Roman" w:hAnsi="Times New Roman" w:cs="Times New Roman"/>
                <w:color w:val="auto"/>
                <w:sz w:val="20"/>
                <w:szCs w:val="20"/>
                <w:lang w:val="uz-Cyrl-UZ"/>
              </w:rPr>
              <w:t xml:space="preserve"> +998931829853</w:t>
            </w:r>
            <w:r w:rsidR="006C5504" w:rsidRPr="004774CD">
              <w:rPr>
                <w:rFonts w:ascii="Times New Roman" w:eastAsia="Times New Roman" w:hAnsi="Times New Roman" w:cs="Times New Roman"/>
                <w:color w:val="auto"/>
                <w:sz w:val="20"/>
                <w:szCs w:val="20"/>
                <w:lang w:val="uz-Cyrl-UZ"/>
              </w:rPr>
              <w:t>,</w:t>
            </w:r>
            <w:r w:rsidR="00865534" w:rsidRPr="004774CD">
              <w:rPr>
                <w:rFonts w:ascii="Times New Roman" w:hAnsi="Times New Roman"/>
                <w:sz w:val="20"/>
                <w:szCs w:val="20"/>
              </w:rPr>
              <w:t xml:space="preserve"> </w:t>
            </w:r>
            <w:r>
              <w:rPr>
                <w:rFonts w:ascii="Times New Roman" w:hAnsi="Times New Roman"/>
                <w:sz w:val="20"/>
                <w:szCs w:val="20"/>
                <w:lang w:val="en-US"/>
              </w:rPr>
              <w:t>t</w:t>
            </w:r>
            <w:r w:rsidRPr="005F23A0">
              <w:rPr>
                <w:rFonts w:ascii="Times New Roman" w:hAnsi="Times New Roman"/>
                <w:sz w:val="20"/>
                <w:szCs w:val="20"/>
              </w:rPr>
              <w:t>.</w:t>
            </w:r>
            <w:r>
              <w:rPr>
                <w:rFonts w:ascii="Times New Roman" w:hAnsi="Times New Roman"/>
                <w:sz w:val="20"/>
                <w:szCs w:val="20"/>
                <w:lang w:val="en-US"/>
              </w:rPr>
              <w:t>sharafutdinova</w:t>
            </w:r>
            <w:r w:rsidR="00865534" w:rsidRPr="004774CD">
              <w:rPr>
                <w:rFonts w:ascii="Times New Roman" w:hAnsi="Times New Roman"/>
                <w:sz w:val="20"/>
                <w:szCs w:val="20"/>
              </w:rPr>
              <w:t>@</w:t>
            </w:r>
            <w:r w:rsidR="00865534" w:rsidRPr="004774CD">
              <w:rPr>
                <w:rFonts w:ascii="Times New Roman" w:hAnsi="Times New Roman"/>
                <w:sz w:val="20"/>
                <w:szCs w:val="20"/>
                <w:lang w:val="en-US"/>
              </w:rPr>
              <w:t>agmk</w:t>
            </w:r>
            <w:r w:rsidR="00865534" w:rsidRPr="004774CD">
              <w:rPr>
                <w:rFonts w:ascii="Times New Roman" w:hAnsi="Times New Roman"/>
                <w:sz w:val="20"/>
                <w:szCs w:val="20"/>
              </w:rPr>
              <w:t>.</w:t>
            </w:r>
            <w:r w:rsidR="00865534" w:rsidRPr="004774CD">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6AC590F9" w14:textId="77777777" w:rsidR="00B44BC6" w:rsidRPr="00247B08" w:rsidRDefault="00B44BC6" w:rsidP="00B44BC6">
            <w:pPr>
              <w:pStyle w:val="a8"/>
              <w:ind w:firstLine="0"/>
              <w:rPr>
                <w:sz w:val="24"/>
                <w:szCs w:val="24"/>
              </w:rPr>
            </w:pPr>
            <w:r w:rsidRPr="00247B08">
              <w:rPr>
                <w:sz w:val="24"/>
                <w:szCs w:val="24"/>
              </w:rPr>
              <w:t xml:space="preserve">Если </w:t>
            </w:r>
            <w:r w:rsidRPr="008543A9">
              <w:rPr>
                <w:sz w:val="24"/>
                <w:szCs w:val="24"/>
              </w:rPr>
              <w:t>Участники п</w:t>
            </w:r>
            <w:r w:rsidRPr="00247B08">
              <w:rPr>
                <w:sz w:val="24"/>
                <w:szCs w:val="24"/>
              </w:rPr>
              <w:t>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14:paraId="38579426" w14:textId="77777777" w:rsidR="00B44BC6" w:rsidRPr="00247B08" w:rsidRDefault="00B44BC6" w:rsidP="00B44BC6">
            <w:pPr>
              <w:pStyle w:val="a8"/>
              <w:ind w:firstLine="0"/>
              <w:rPr>
                <w:sz w:val="24"/>
                <w:szCs w:val="24"/>
              </w:rPr>
            </w:pPr>
            <w:r w:rsidRPr="00247B08">
              <w:rPr>
                <w:sz w:val="24"/>
                <w:szCs w:val="24"/>
              </w:rPr>
              <w:t>При наличии арифметических или иных ошибок Закупочная комиссия вправе отклонить предложен</w:t>
            </w:r>
            <w:r>
              <w:rPr>
                <w:sz w:val="24"/>
                <w:szCs w:val="24"/>
              </w:rPr>
              <w:t>ие, известив об этом Участника</w:t>
            </w:r>
            <w:r w:rsidRPr="00247B08">
              <w:rPr>
                <w:sz w:val="24"/>
                <w:szCs w:val="24"/>
              </w:rPr>
              <w:t>.</w:t>
            </w:r>
          </w:p>
          <w:p w14:paraId="5DC02A3C" w14:textId="12DB3AAB" w:rsidR="00CB7CF4" w:rsidRPr="00790D11" w:rsidRDefault="00B44BC6" w:rsidP="00B44BC6">
            <w:pPr>
              <w:pStyle w:val="a8"/>
              <w:ind w:firstLine="0"/>
              <w:rPr>
                <w:sz w:val="24"/>
                <w:szCs w:val="24"/>
              </w:rPr>
            </w:pPr>
            <w:r w:rsidRPr="00247B08">
              <w:rPr>
                <w:sz w:val="24"/>
                <w:szCs w:val="24"/>
              </w:rPr>
              <w:t>В целях корректного сравнения цен иностранных и отечественных Участников,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w:t>
            </w:r>
            <w:r w:rsidRPr="00790D11">
              <w:rPr>
                <w:sz w:val="24"/>
                <w:szCs w:val="24"/>
              </w:rPr>
              <w:lastRenderedPageBreak/>
              <w:t xml:space="preserve">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w:t>
            </w:r>
            <w:r w:rsidRPr="00790D11">
              <w:rPr>
                <w:rFonts w:ascii="Times New Roman" w:eastAsia="Times New Roman" w:hAnsi="Times New Roman" w:cs="Times New Roman"/>
                <w:color w:val="auto"/>
                <w:sz w:val="24"/>
                <w:szCs w:val="24"/>
              </w:rPr>
              <w:lastRenderedPageBreak/>
              <w:t xml:space="preserve">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5F4D290E"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639D5F13" w14:textId="77777777" w:rsidR="000B5A65" w:rsidRPr="008B0652" w:rsidRDefault="000B5A65" w:rsidP="000B5A65">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0B5A65">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275547CD" w14:textId="77777777" w:rsidR="000B5A65" w:rsidRPr="00BA4AA4" w:rsidRDefault="000B5A65" w:rsidP="000B5A65">
      <w:pPr>
        <w:spacing w:before="60" w:after="60"/>
        <w:ind w:left="4678"/>
        <w:jc w:val="center"/>
        <w:rPr>
          <w:rFonts w:ascii="Times New Roman" w:hAnsi="Times New Roman"/>
          <w:sz w:val="28"/>
          <w:szCs w:val="28"/>
        </w:rPr>
      </w:pPr>
    </w:p>
    <w:p w14:paraId="0DB04C88" w14:textId="77777777" w:rsidR="000B5A65" w:rsidRPr="00573EC6" w:rsidRDefault="000B5A65" w:rsidP="000B5A65">
      <w:pPr>
        <w:spacing w:after="278" w:line="240" w:lineRule="auto"/>
        <w:ind w:left="497"/>
        <w:rPr>
          <w:rFonts w:ascii="Times New Roman" w:hAnsi="Times New Roman" w:cs="Times New Roman"/>
          <w:color w:val="auto"/>
          <w:sz w:val="24"/>
          <w:szCs w:val="24"/>
        </w:rPr>
      </w:pPr>
    </w:p>
    <w:p w14:paraId="3F74B4B4" w14:textId="77777777" w:rsidR="000B5A65" w:rsidRDefault="000B5A65" w:rsidP="000B5A65">
      <w:pPr>
        <w:spacing w:after="278" w:line="240" w:lineRule="auto"/>
        <w:ind w:left="497"/>
        <w:rPr>
          <w:rFonts w:ascii="Times New Roman" w:hAnsi="Times New Roman" w:cs="Times New Roman"/>
          <w:color w:val="auto"/>
          <w:sz w:val="24"/>
          <w:szCs w:val="24"/>
        </w:rPr>
      </w:pPr>
    </w:p>
    <w:p w14:paraId="7B45392D" w14:textId="77777777" w:rsidR="000B5A65" w:rsidRPr="00D06E3E" w:rsidRDefault="000B5A65" w:rsidP="000B5A65">
      <w:pPr>
        <w:spacing w:after="278" w:line="240" w:lineRule="auto"/>
        <w:ind w:left="497"/>
        <w:rPr>
          <w:rFonts w:ascii="Times New Roman" w:hAnsi="Times New Roman" w:cs="Times New Roman"/>
          <w:color w:val="auto"/>
          <w:sz w:val="24"/>
          <w:szCs w:val="24"/>
        </w:rPr>
      </w:pPr>
    </w:p>
    <w:p w14:paraId="29AF60BF" w14:textId="77777777" w:rsidR="000B5A65" w:rsidRPr="00D06E3E" w:rsidRDefault="000B5A65" w:rsidP="000B5A65">
      <w:pPr>
        <w:spacing w:after="278" w:line="240" w:lineRule="auto"/>
        <w:ind w:left="497"/>
        <w:rPr>
          <w:rFonts w:ascii="Times New Roman" w:hAnsi="Times New Roman" w:cs="Times New Roman"/>
          <w:color w:val="auto"/>
          <w:sz w:val="24"/>
          <w:szCs w:val="24"/>
        </w:rPr>
      </w:pPr>
    </w:p>
    <w:p w14:paraId="481F3A5B" w14:textId="3F9150A8" w:rsidR="000B5A65" w:rsidRPr="00096115" w:rsidRDefault="005F23A0" w:rsidP="000B5A65">
      <w:pPr>
        <w:spacing w:before="60" w:after="60"/>
        <w:jc w:val="center"/>
        <w:rPr>
          <w:rFonts w:ascii="Times New Roman" w:hAnsi="Times New Roman"/>
          <w:b/>
          <w:sz w:val="28"/>
          <w:szCs w:val="28"/>
        </w:rPr>
      </w:pPr>
      <w:r>
        <w:rPr>
          <w:rFonts w:ascii="Times New Roman" w:eastAsia="MS Mincho" w:hAnsi="Times New Roman"/>
          <w:b/>
          <w:sz w:val="28"/>
          <w:szCs w:val="28"/>
        </w:rPr>
        <w:t>Пилорама</w:t>
      </w:r>
    </w:p>
    <w:p w14:paraId="710E8D06" w14:textId="77777777" w:rsidR="000B5A65" w:rsidRPr="00620F12" w:rsidRDefault="000B5A65" w:rsidP="000B5A65">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56450275" w14:textId="77777777" w:rsidR="000B5A65" w:rsidRPr="004377D6" w:rsidRDefault="000B5A65" w:rsidP="000B5A65">
      <w:pPr>
        <w:spacing w:before="60" w:after="60"/>
        <w:rPr>
          <w:rFonts w:ascii="Times New Roman" w:hAnsi="Times New Roman"/>
          <w:sz w:val="28"/>
          <w:szCs w:val="28"/>
        </w:rPr>
      </w:pPr>
    </w:p>
    <w:p w14:paraId="307C3645" w14:textId="77777777" w:rsidR="000B5A65" w:rsidRPr="002D0CBF" w:rsidRDefault="000B5A65" w:rsidP="000B5A65">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283AC0E5" w14:textId="77777777" w:rsidR="000B5A65" w:rsidRPr="002D0CBF" w:rsidRDefault="000B5A65" w:rsidP="000B5A65">
      <w:pPr>
        <w:pStyle w:val="a8"/>
        <w:ind w:firstLine="0"/>
        <w:jc w:val="center"/>
        <w:rPr>
          <w:b/>
          <w:sz w:val="44"/>
          <w:lang w:val="uz-Cyrl-UZ"/>
        </w:rPr>
      </w:pPr>
      <w:r w:rsidRPr="002D0CBF">
        <w:rPr>
          <w:b/>
          <w:sz w:val="44"/>
          <w:lang w:val="uz-Cyrl-UZ"/>
        </w:rPr>
        <w:t>ХАРИД ҚИЛИШ ҲУЖЖАТЛАРИ</w:t>
      </w:r>
    </w:p>
    <w:p w14:paraId="7106E422" w14:textId="77777777" w:rsidR="000B5A65" w:rsidRPr="00D06E3E" w:rsidRDefault="000B5A65" w:rsidP="000B5A65">
      <w:pPr>
        <w:pStyle w:val="Default"/>
        <w:jc w:val="center"/>
        <w:rPr>
          <w:rFonts w:ascii="Times New Roman" w:hAnsi="Times New Roman" w:cs="Times New Roman"/>
          <w:color w:val="auto"/>
        </w:rPr>
      </w:pPr>
    </w:p>
    <w:p w14:paraId="306AEF7A" w14:textId="77777777" w:rsidR="000B5A65" w:rsidRPr="00D06E3E" w:rsidRDefault="000B5A65" w:rsidP="000B5A65">
      <w:pPr>
        <w:pStyle w:val="Default"/>
        <w:jc w:val="center"/>
        <w:rPr>
          <w:rFonts w:ascii="Times New Roman" w:hAnsi="Times New Roman" w:cs="Times New Roman"/>
          <w:color w:val="auto"/>
        </w:rPr>
      </w:pPr>
    </w:p>
    <w:p w14:paraId="1171F05E" w14:textId="77777777" w:rsidR="000B5A65" w:rsidRPr="00D06E3E" w:rsidRDefault="000B5A65" w:rsidP="000B5A65">
      <w:pPr>
        <w:pStyle w:val="a7"/>
        <w:spacing w:line="240" w:lineRule="auto"/>
        <w:ind w:left="426"/>
        <w:rPr>
          <w:b/>
          <w:sz w:val="24"/>
        </w:rPr>
      </w:pPr>
    </w:p>
    <w:p w14:paraId="5B1EFFD8" w14:textId="77777777" w:rsidR="000B5A65" w:rsidRPr="00D06E3E" w:rsidRDefault="000B5A65" w:rsidP="000B5A65">
      <w:pPr>
        <w:pStyle w:val="a7"/>
        <w:spacing w:line="240" w:lineRule="auto"/>
        <w:ind w:left="426"/>
        <w:rPr>
          <w:b/>
          <w:sz w:val="24"/>
        </w:rPr>
      </w:pPr>
    </w:p>
    <w:p w14:paraId="4F49D610" w14:textId="77777777" w:rsidR="000B5A65" w:rsidRDefault="000B5A65" w:rsidP="000B5A65">
      <w:pPr>
        <w:pStyle w:val="a7"/>
        <w:spacing w:line="240" w:lineRule="auto"/>
        <w:ind w:left="426"/>
        <w:rPr>
          <w:b/>
          <w:sz w:val="24"/>
        </w:rPr>
      </w:pPr>
    </w:p>
    <w:p w14:paraId="5EA6006C" w14:textId="77777777" w:rsidR="000B5A65" w:rsidRDefault="000B5A65" w:rsidP="000B5A65">
      <w:pPr>
        <w:pStyle w:val="a7"/>
        <w:spacing w:line="240" w:lineRule="auto"/>
        <w:ind w:left="426"/>
        <w:rPr>
          <w:b/>
          <w:sz w:val="24"/>
        </w:rPr>
      </w:pPr>
    </w:p>
    <w:p w14:paraId="216B1C8F" w14:textId="77777777" w:rsidR="000B5A65" w:rsidRDefault="000B5A65" w:rsidP="000B5A65">
      <w:pPr>
        <w:pStyle w:val="a7"/>
        <w:spacing w:line="240" w:lineRule="auto"/>
        <w:ind w:left="426"/>
        <w:rPr>
          <w:b/>
          <w:sz w:val="24"/>
        </w:rPr>
      </w:pPr>
    </w:p>
    <w:p w14:paraId="25334DF4" w14:textId="77777777" w:rsidR="000B5A65" w:rsidRDefault="000B5A65" w:rsidP="000B5A65">
      <w:pPr>
        <w:pStyle w:val="a7"/>
        <w:spacing w:line="240" w:lineRule="auto"/>
        <w:ind w:left="426"/>
        <w:rPr>
          <w:b/>
          <w:sz w:val="24"/>
        </w:rPr>
      </w:pPr>
    </w:p>
    <w:p w14:paraId="3C423F5D" w14:textId="77777777" w:rsidR="000B5A65" w:rsidRDefault="000B5A65" w:rsidP="000B5A65">
      <w:pPr>
        <w:pStyle w:val="a7"/>
        <w:spacing w:line="240" w:lineRule="auto"/>
        <w:ind w:left="426"/>
        <w:rPr>
          <w:b/>
          <w:sz w:val="24"/>
        </w:rPr>
      </w:pPr>
    </w:p>
    <w:p w14:paraId="5485B5B1" w14:textId="77777777" w:rsidR="000B5A65" w:rsidRDefault="000B5A65" w:rsidP="000B5A65">
      <w:pPr>
        <w:pStyle w:val="a7"/>
        <w:spacing w:line="240" w:lineRule="auto"/>
        <w:ind w:left="426"/>
        <w:rPr>
          <w:b/>
          <w:sz w:val="24"/>
        </w:rPr>
      </w:pPr>
    </w:p>
    <w:p w14:paraId="28981826" w14:textId="77777777" w:rsidR="000B5A65" w:rsidRDefault="000B5A65" w:rsidP="000B5A65">
      <w:pPr>
        <w:pStyle w:val="a7"/>
        <w:spacing w:line="240" w:lineRule="auto"/>
        <w:ind w:left="426"/>
        <w:rPr>
          <w:b/>
          <w:sz w:val="24"/>
        </w:rPr>
      </w:pPr>
    </w:p>
    <w:p w14:paraId="6DE34344" w14:textId="77777777" w:rsidR="000B5A65" w:rsidRDefault="000B5A65" w:rsidP="000B5A65">
      <w:pPr>
        <w:pStyle w:val="a7"/>
        <w:spacing w:line="240" w:lineRule="auto"/>
        <w:ind w:left="426"/>
        <w:rPr>
          <w:b/>
          <w:sz w:val="24"/>
        </w:rPr>
      </w:pPr>
    </w:p>
    <w:p w14:paraId="42988343" w14:textId="77777777" w:rsidR="000B5A65" w:rsidRDefault="000B5A65" w:rsidP="000B5A65">
      <w:pPr>
        <w:pStyle w:val="a7"/>
        <w:spacing w:line="240" w:lineRule="auto"/>
        <w:ind w:left="426"/>
        <w:rPr>
          <w:b/>
          <w:sz w:val="24"/>
        </w:rPr>
      </w:pPr>
    </w:p>
    <w:p w14:paraId="6FF0690B" w14:textId="77777777" w:rsidR="000B5A65" w:rsidRDefault="000B5A65" w:rsidP="000B5A65">
      <w:pPr>
        <w:pStyle w:val="a7"/>
        <w:spacing w:line="240" w:lineRule="auto"/>
        <w:ind w:left="426"/>
        <w:rPr>
          <w:b/>
          <w:sz w:val="24"/>
        </w:rPr>
      </w:pPr>
    </w:p>
    <w:p w14:paraId="74FAC4AD" w14:textId="77777777" w:rsidR="000B5A65" w:rsidRPr="00D06E3E" w:rsidRDefault="000B5A65" w:rsidP="000B5A65">
      <w:pPr>
        <w:pStyle w:val="a7"/>
        <w:spacing w:line="240" w:lineRule="auto"/>
        <w:ind w:left="426"/>
        <w:rPr>
          <w:b/>
          <w:sz w:val="24"/>
        </w:rPr>
      </w:pPr>
    </w:p>
    <w:p w14:paraId="53582073" w14:textId="77777777" w:rsidR="000B5A65" w:rsidRPr="00B67820" w:rsidRDefault="000B5A65" w:rsidP="000B5A65">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76E1C280" w14:textId="77777777" w:rsidR="000B5A65" w:rsidRDefault="000B5A65" w:rsidP="000B5A65">
      <w:pPr>
        <w:spacing w:before="60" w:after="60"/>
        <w:jc w:val="center"/>
        <w:rPr>
          <w:rFonts w:ascii="Times New Roman" w:hAnsi="Times New Roman"/>
          <w:sz w:val="28"/>
          <w:szCs w:val="28"/>
        </w:rPr>
      </w:pPr>
    </w:p>
    <w:p w14:paraId="4DEFA9D3" w14:textId="77777777" w:rsidR="000B5A65" w:rsidRDefault="000B5A65" w:rsidP="000B5A65">
      <w:pPr>
        <w:spacing w:before="60" w:after="60"/>
        <w:jc w:val="center"/>
        <w:rPr>
          <w:rFonts w:ascii="Times New Roman" w:hAnsi="Times New Roman"/>
          <w:sz w:val="28"/>
          <w:szCs w:val="28"/>
        </w:rPr>
      </w:pPr>
    </w:p>
    <w:p w14:paraId="7E52F145" w14:textId="77777777" w:rsidR="000B5A65" w:rsidRPr="004377D6" w:rsidRDefault="000B5A65" w:rsidP="000B5A65">
      <w:pPr>
        <w:spacing w:before="60" w:after="60"/>
        <w:jc w:val="center"/>
        <w:rPr>
          <w:rFonts w:ascii="Times New Roman" w:hAnsi="Times New Roman"/>
          <w:sz w:val="28"/>
          <w:szCs w:val="28"/>
        </w:rPr>
      </w:pPr>
    </w:p>
    <w:p w14:paraId="4EFEDA4D" w14:textId="77777777" w:rsidR="000B5A65" w:rsidRPr="00D06E3E" w:rsidRDefault="000B5A65" w:rsidP="000B5A65">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2209AE17" w14:textId="77777777" w:rsidR="000B5A65" w:rsidRPr="00033B2B" w:rsidRDefault="000B5A65" w:rsidP="000B5A65">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68687455" w14:textId="77777777" w:rsidR="000B5A65" w:rsidRPr="00544960" w:rsidRDefault="000B5A65" w:rsidP="000B5A65">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B5A65" w:rsidRPr="00D06E3E" w14:paraId="4AFEE111" w14:textId="77777777" w:rsidTr="007147E1">
        <w:trPr>
          <w:trHeight w:val="428"/>
        </w:trPr>
        <w:tc>
          <w:tcPr>
            <w:tcW w:w="3998" w:type="dxa"/>
            <w:vAlign w:val="center"/>
          </w:tcPr>
          <w:p w14:paraId="0A43C1C4" w14:textId="77777777" w:rsidR="000B5A65" w:rsidRPr="00D06E3E" w:rsidRDefault="000B5A65" w:rsidP="007147E1">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46D2A5B" w14:textId="7134D253" w:rsidR="000B5A65" w:rsidRPr="00096115" w:rsidRDefault="005F23A0" w:rsidP="007147E1">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Пилорама</w:t>
            </w:r>
          </w:p>
        </w:tc>
      </w:tr>
      <w:tr w:rsidR="000B5A65" w:rsidRPr="00573EC6" w14:paraId="51CB828E" w14:textId="77777777" w:rsidTr="007147E1">
        <w:trPr>
          <w:trHeight w:val="428"/>
        </w:trPr>
        <w:tc>
          <w:tcPr>
            <w:tcW w:w="3998" w:type="dxa"/>
            <w:vAlign w:val="center"/>
          </w:tcPr>
          <w:p w14:paraId="2F0D1441" w14:textId="77777777" w:rsidR="000B5A65" w:rsidRPr="00573EC6" w:rsidRDefault="000B5A65" w:rsidP="007147E1">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23CEDB9B" w14:textId="77777777" w:rsidR="000B5A65" w:rsidRPr="00CC4009" w:rsidRDefault="000B5A65" w:rsidP="007147E1">
            <w:pPr>
              <w:spacing w:after="0" w:line="240" w:lineRule="auto"/>
              <w:rPr>
                <w:rFonts w:ascii="Times New Roman" w:hAnsi="Times New Roman" w:cs="Times New Roman"/>
                <w:color w:val="000000" w:themeColor="text1"/>
                <w:sz w:val="20"/>
                <w:szCs w:val="20"/>
                <w:highlight w:val="yellow"/>
                <w:lang w:val="uz-Cyrl-UZ"/>
              </w:rPr>
            </w:pPr>
            <w:r w:rsidRPr="00096115">
              <w:rPr>
                <w:rFonts w:ascii="Times New Roman" w:hAnsi="Times New Roman" w:cs="Times New Roman"/>
                <w:sz w:val="20"/>
                <w:szCs w:val="20"/>
                <w:lang w:val="uz-Cyrl-UZ"/>
              </w:rPr>
              <w:t>Йўқ, лот бўлинмайди</w:t>
            </w:r>
          </w:p>
        </w:tc>
      </w:tr>
      <w:tr w:rsidR="000B5A65" w:rsidRPr="00D06E3E" w14:paraId="2C42D324" w14:textId="77777777" w:rsidTr="007147E1">
        <w:trPr>
          <w:trHeight w:val="405"/>
        </w:trPr>
        <w:tc>
          <w:tcPr>
            <w:tcW w:w="3998" w:type="dxa"/>
            <w:vAlign w:val="center"/>
          </w:tcPr>
          <w:p w14:paraId="075C52BD" w14:textId="77777777" w:rsidR="000B5A65" w:rsidRPr="00D06E3E" w:rsidRDefault="000B5A65" w:rsidP="007147E1">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7BDEC545" w14:textId="466D29FB" w:rsidR="000B5A65" w:rsidRPr="00096115" w:rsidRDefault="00C57F96" w:rsidP="007147E1">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szCs w:val="20"/>
                <w:lang w:val="en-US"/>
              </w:rPr>
              <w:t>II</w:t>
            </w:r>
            <w:r w:rsidR="000B5A65" w:rsidRPr="00096115">
              <w:rPr>
                <w:rFonts w:ascii="Times New Roman" w:hAnsi="Times New Roman" w:cs="Times New Roman"/>
                <w:sz w:val="20"/>
                <w:szCs w:val="20"/>
                <w:lang w:val="uz-Cyrl-UZ"/>
              </w:rPr>
              <w:t xml:space="preserve"> чорак 2022 йил</w:t>
            </w:r>
          </w:p>
        </w:tc>
      </w:tr>
      <w:tr w:rsidR="000B5A65" w:rsidRPr="00D06E3E" w14:paraId="7206BDA8" w14:textId="77777777" w:rsidTr="007147E1">
        <w:trPr>
          <w:trHeight w:val="359"/>
        </w:trPr>
        <w:tc>
          <w:tcPr>
            <w:tcW w:w="3998" w:type="dxa"/>
            <w:vAlign w:val="center"/>
          </w:tcPr>
          <w:p w14:paraId="1AAAD549" w14:textId="77777777" w:rsidR="000B5A65" w:rsidRPr="00D06E3E" w:rsidRDefault="000B5A65" w:rsidP="007147E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6C516C1" w14:textId="3B043E62" w:rsidR="000B5A65" w:rsidRPr="00CC4009" w:rsidRDefault="005A7370" w:rsidP="007147E1">
            <w:pPr>
              <w:spacing w:after="0" w:line="240" w:lineRule="auto"/>
              <w:rPr>
                <w:rFonts w:ascii="Times New Roman" w:hAnsi="Times New Roman" w:cs="Times New Roman"/>
                <w:sz w:val="20"/>
                <w:szCs w:val="20"/>
                <w:highlight w:val="yellow"/>
              </w:rPr>
            </w:pPr>
            <w:r>
              <w:rPr>
                <w:rFonts w:ascii="Times New Roman" w:hAnsi="Times New Roman"/>
                <w:sz w:val="20"/>
                <w:szCs w:val="20"/>
              </w:rPr>
              <w:t>Июн</w:t>
            </w:r>
            <w:r w:rsidR="000B5A65" w:rsidRPr="00535D40">
              <w:rPr>
                <w:rFonts w:ascii="Times New Roman" w:hAnsi="Times New Roman"/>
                <w:sz w:val="20"/>
                <w:szCs w:val="20"/>
              </w:rPr>
              <w:t xml:space="preserve"> 2022</w:t>
            </w:r>
            <w:r w:rsidR="000B5A65">
              <w:rPr>
                <w:rFonts w:ascii="Times New Roman" w:hAnsi="Times New Roman"/>
                <w:sz w:val="20"/>
                <w:szCs w:val="20"/>
              </w:rPr>
              <w:t xml:space="preserve"> йил</w:t>
            </w:r>
          </w:p>
        </w:tc>
      </w:tr>
      <w:tr w:rsidR="000B5A65" w:rsidRPr="00D06E3E" w14:paraId="367D1E13" w14:textId="77777777" w:rsidTr="007147E1">
        <w:trPr>
          <w:trHeight w:val="359"/>
        </w:trPr>
        <w:tc>
          <w:tcPr>
            <w:tcW w:w="3998" w:type="dxa"/>
            <w:vAlign w:val="center"/>
          </w:tcPr>
          <w:p w14:paraId="07A6C42E" w14:textId="77777777" w:rsidR="000B5A65" w:rsidRPr="00D06E3E" w:rsidRDefault="000B5A65" w:rsidP="007147E1">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23C0CCCA" w14:textId="77777777" w:rsidR="000B5A65" w:rsidRPr="00096115" w:rsidRDefault="000B5A65" w:rsidP="007147E1">
            <w:pPr>
              <w:spacing w:after="0" w:line="240" w:lineRule="auto"/>
              <w:rPr>
                <w:rFonts w:ascii="Times New Roman" w:hAnsi="Times New Roman" w:cs="Times New Roman"/>
                <w:sz w:val="20"/>
                <w:szCs w:val="20"/>
                <w:lang w:val="uz-Cyrl-UZ"/>
              </w:rPr>
            </w:pPr>
            <w:r w:rsidRPr="00096115">
              <w:rPr>
                <w:rFonts w:ascii="Times New Roman" w:hAnsi="Times New Roman"/>
                <w:sz w:val="20"/>
                <w:szCs w:val="20"/>
                <w:lang w:val="uz-Cyrl-UZ"/>
              </w:rPr>
              <w:t>Ўз маблағларимиз</w:t>
            </w:r>
          </w:p>
        </w:tc>
      </w:tr>
      <w:tr w:rsidR="000B5A65" w:rsidRPr="00D06E3E" w14:paraId="35E90CD7" w14:textId="77777777" w:rsidTr="007147E1">
        <w:trPr>
          <w:trHeight w:val="359"/>
        </w:trPr>
        <w:tc>
          <w:tcPr>
            <w:tcW w:w="3998" w:type="dxa"/>
            <w:vAlign w:val="center"/>
          </w:tcPr>
          <w:p w14:paraId="78F79DAF" w14:textId="77777777" w:rsidR="000B5A65" w:rsidRPr="00D06E3E" w:rsidRDefault="000B5A65" w:rsidP="007147E1">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w:t>
            </w:r>
            <w:r w:rsidRPr="00096115">
              <w:rPr>
                <w:rFonts w:ascii="Times New Roman" w:hAnsi="Times New Roman" w:cs="Times New Roman"/>
                <w:sz w:val="20"/>
                <w:szCs w:val="20"/>
                <w:lang w:val="uz-Cyrl-UZ"/>
              </w:rPr>
              <w:t>асли</w:t>
            </w:r>
            <w:r w:rsidRPr="00D06E3E">
              <w:rPr>
                <w:rFonts w:ascii="Times New Roman" w:hAnsi="Times New Roman" w:cs="Times New Roman"/>
                <w:sz w:val="20"/>
                <w:szCs w:val="20"/>
                <w:lang w:val="uz-Cyrl-UZ"/>
              </w:rPr>
              <w:t>ги керак</w:t>
            </w:r>
            <w:r w:rsidRPr="00D06E3E">
              <w:rPr>
                <w:rFonts w:ascii="Times New Roman" w:hAnsi="Times New Roman" w:cs="Times New Roman"/>
                <w:sz w:val="20"/>
                <w:szCs w:val="20"/>
              </w:rPr>
              <w:t>)</w:t>
            </w:r>
          </w:p>
        </w:tc>
        <w:tc>
          <w:tcPr>
            <w:tcW w:w="5783" w:type="dxa"/>
            <w:vAlign w:val="center"/>
          </w:tcPr>
          <w:p w14:paraId="4E693A29" w14:textId="1DE6CFF9" w:rsidR="000B5A65" w:rsidRPr="00CC4009" w:rsidRDefault="005A7370" w:rsidP="005A7370">
            <w:pPr>
              <w:spacing w:after="0" w:line="240" w:lineRule="auto"/>
              <w:rPr>
                <w:rFonts w:ascii="Times New Roman" w:hAnsi="Times New Roman" w:cs="Times New Roman"/>
                <w:sz w:val="20"/>
                <w:szCs w:val="20"/>
                <w:highlight w:val="yellow"/>
              </w:rPr>
            </w:pPr>
            <w:r>
              <w:rPr>
                <w:rFonts w:ascii="Times New Roman" w:hAnsi="Times New Roman"/>
                <w:sz w:val="20"/>
              </w:rPr>
              <w:t>152 630</w:t>
            </w:r>
            <w:r w:rsidR="000B5A65" w:rsidRPr="00753C04">
              <w:rPr>
                <w:rFonts w:ascii="Times New Roman" w:hAnsi="Times New Roman"/>
                <w:sz w:val="20"/>
              </w:rPr>
              <w:t>,00 (</w:t>
            </w:r>
            <w:r>
              <w:rPr>
                <w:rFonts w:ascii="Times New Roman" w:hAnsi="Times New Roman"/>
                <w:sz w:val="20"/>
              </w:rPr>
              <w:t>бир юз эллик икки минг олти юз уттиз</w:t>
            </w:r>
            <w:r w:rsidR="000B5A65" w:rsidRPr="00753C04">
              <w:rPr>
                <w:rFonts w:ascii="Times New Roman" w:hAnsi="Times New Roman"/>
                <w:sz w:val="20"/>
              </w:rPr>
              <w:t xml:space="preserve">,00) </w:t>
            </w:r>
            <w:r w:rsidR="00E25D40">
              <w:rPr>
                <w:rFonts w:ascii="Times New Roman" w:hAnsi="Times New Roman"/>
                <w:sz w:val="20"/>
              </w:rPr>
              <w:t xml:space="preserve">долл </w:t>
            </w:r>
            <w:r w:rsidR="000B5A65" w:rsidRPr="00753C04">
              <w:rPr>
                <w:rFonts w:ascii="Times New Roman" w:hAnsi="Times New Roman"/>
                <w:sz w:val="20"/>
              </w:rPr>
              <w:t>ҚҚС</w:t>
            </w:r>
            <w:r w:rsidR="005F23A0">
              <w:rPr>
                <w:rFonts w:ascii="Times New Roman" w:hAnsi="Times New Roman"/>
                <w:sz w:val="20"/>
              </w:rPr>
              <w:t>сиз</w:t>
            </w:r>
          </w:p>
        </w:tc>
      </w:tr>
      <w:tr w:rsidR="000B5A65" w:rsidRPr="00E25D40" w14:paraId="684124BA" w14:textId="77777777" w:rsidTr="007147E1">
        <w:trPr>
          <w:trHeight w:val="359"/>
        </w:trPr>
        <w:tc>
          <w:tcPr>
            <w:tcW w:w="3998" w:type="dxa"/>
            <w:vAlign w:val="center"/>
          </w:tcPr>
          <w:p w14:paraId="489E54B2" w14:textId="77777777" w:rsidR="000B5A65" w:rsidRPr="00D06E3E" w:rsidRDefault="000B5A65" w:rsidP="007147E1">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7D23FA2A" w14:textId="77777777" w:rsidR="000B5A65" w:rsidRPr="00CC4009" w:rsidRDefault="000B5A65" w:rsidP="007147E1">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Aккредитив ёки етказиб бергандан сўнг, агар етказиб берувчи биринчи тоифали банк томонидан берилган бўнак тўловини қайтариш учун банк кафолатини тақд</w:t>
            </w:r>
            <w:r>
              <w:rPr>
                <w:rFonts w:ascii="Times New Roman" w:hAnsi="Times New Roman"/>
                <w:sz w:val="20"/>
                <w:szCs w:val="20"/>
                <w:lang w:val="uz-Cyrl-UZ"/>
              </w:rPr>
              <w:t>им этса, олдиндан тўлаш мумкин.</w:t>
            </w:r>
          </w:p>
        </w:tc>
      </w:tr>
      <w:tr w:rsidR="000B5A65" w:rsidRPr="005E4D13" w14:paraId="4EA36293" w14:textId="77777777" w:rsidTr="007147E1">
        <w:trPr>
          <w:trHeight w:val="359"/>
        </w:trPr>
        <w:tc>
          <w:tcPr>
            <w:tcW w:w="3998" w:type="dxa"/>
            <w:vAlign w:val="center"/>
          </w:tcPr>
          <w:p w14:paraId="262ADCFF" w14:textId="77777777" w:rsidR="000B5A65" w:rsidRPr="005E4D13" w:rsidRDefault="000B5A65" w:rsidP="007147E1">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14:paraId="556CEBEA" w14:textId="77777777" w:rsidR="000B5A65" w:rsidRPr="00CC4009" w:rsidRDefault="000B5A65" w:rsidP="007147E1">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30 кун</w:t>
            </w:r>
          </w:p>
        </w:tc>
      </w:tr>
      <w:tr w:rsidR="000B5A65" w:rsidRPr="00D06E3E" w14:paraId="3B4997D4" w14:textId="77777777" w:rsidTr="007147E1">
        <w:trPr>
          <w:trHeight w:val="359"/>
        </w:trPr>
        <w:tc>
          <w:tcPr>
            <w:tcW w:w="3998" w:type="dxa"/>
            <w:vAlign w:val="center"/>
          </w:tcPr>
          <w:p w14:paraId="6D0970D3" w14:textId="77777777" w:rsidR="000B5A65" w:rsidRPr="00D06E3E" w:rsidRDefault="000B5A65" w:rsidP="007147E1">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1E3A3D2D" w14:textId="77777777" w:rsidR="000B5A65" w:rsidRPr="00753C04" w:rsidRDefault="000B5A65" w:rsidP="007147E1">
            <w:pPr>
              <w:spacing w:after="0" w:line="240" w:lineRule="auto"/>
              <w:rPr>
                <w:rFonts w:ascii="Times New Roman" w:hAnsi="Times New Roman" w:cs="Times New Roman"/>
                <w:sz w:val="20"/>
                <w:szCs w:val="20"/>
                <w:lang w:val="en-US"/>
              </w:rPr>
            </w:pPr>
            <w:r w:rsidRPr="00753C04">
              <w:rPr>
                <w:rFonts w:ascii="Times New Roman" w:hAnsi="Times New Roman" w:cs="Times New Roman"/>
                <w:sz w:val="20"/>
                <w:szCs w:val="20"/>
                <w:lang w:val="en-US"/>
              </w:rPr>
              <w:t>UZS, USD, EUR, RUB</w:t>
            </w:r>
          </w:p>
        </w:tc>
      </w:tr>
      <w:tr w:rsidR="000B5A65" w:rsidRPr="00D06E3E" w14:paraId="7B8E919B" w14:textId="77777777" w:rsidTr="007147E1">
        <w:trPr>
          <w:trHeight w:val="410"/>
        </w:trPr>
        <w:tc>
          <w:tcPr>
            <w:tcW w:w="3998" w:type="dxa"/>
            <w:vAlign w:val="center"/>
          </w:tcPr>
          <w:p w14:paraId="11526780" w14:textId="77777777" w:rsidR="000B5A65" w:rsidRPr="00D06E3E" w:rsidRDefault="000B5A65" w:rsidP="007147E1">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215957EB" w14:textId="77777777" w:rsidR="000B5A65" w:rsidRPr="00753C04" w:rsidRDefault="000B5A65" w:rsidP="007147E1">
            <w:pPr>
              <w:autoSpaceDE w:val="0"/>
              <w:autoSpaceDN w:val="0"/>
              <w:adjustRightInd w:val="0"/>
              <w:spacing w:after="0" w:line="240" w:lineRule="auto"/>
              <w:jc w:val="both"/>
              <w:rPr>
                <w:rFonts w:ascii="Times New Roman" w:hAnsi="Times New Roman"/>
                <w:sz w:val="20"/>
                <w:szCs w:val="20"/>
              </w:rPr>
            </w:pPr>
            <w:r w:rsidRPr="00753C04">
              <w:rPr>
                <w:rFonts w:ascii="Times New Roman" w:hAnsi="Times New Roman"/>
                <w:sz w:val="20"/>
                <w:szCs w:val="20"/>
              </w:rPr>
              <w:t>Aвтомобил транспортида – Харидор</w:t>
            </w:r>
            <w:r w:rsidRPr="00753C04">
              <w:rPr>
                <w:rFonts w:ascii="Times New Roman" w:hAnsi="Times New Roman"/>
                <w:sz w:val="20"/>
                <w:szCs w:val="20"/>
                <w:lang w:val="uz-Cyrl-UZ"/>
              </w:rPr>
              <w:t xml:space="preserve"> </w:t>
            </w:r>
            <w:r w:rsidRPr="00753C04">
              <w:rPr>
                <w:rFonts w:ascii="Times New Roman" w:hAnsi="Times New Roman"/>
                <w:sz w:val="20"/>
                <w:szCs w:val="20"/>
              </w:rPr>
              <w:t>омборига (Олмалиқ, саноат зонаси) ва/ёки темир йўлда – Охангарон</w:t>
            </w:r>
            <w:r w:rsidRPr="00753C04">
              <w:rPr>
                <w:rFonts w:ascii="Times New Roman" w:hAnsi="Times New Roman"/>
                <w:sz w:val="20"/>
                <w:szCs w:val="20"/>
                <w:lang w:val="uz-Cyrl-UZ"/>
              </w:rPr>
              <w:t xml:space="preserve"> </w:t>
            </w:r>
            <w:r w:rsidRPr="00753C04">
              <w:rPr>
                <w:rFonts w:ascii="Times New Roman" w:hAnsi="Times New Roman"/>
                <w:sz w:val="20"/>
                <w:szCs w:val="20"/>
              </w:rPr>
              <w:t>станциясига</w:t>
            </w:r>
            <w:r w:rsidRPr="00753C04">
              <w:rPr>
                <w:rFonts w:ascii="Times New Roman" w:hAnsi="Times New Roman"/>
                <w:sz w:val="20"/>
                <w:szCs w:val="20"/>
                <w:lang w:val="uz-Cyrl-UZ"/>
              </w:rPr>
              <w:t>ча</w:t>
            </w:r>
            <w:r w:rsidRPr="00753C04">
              <w:rPr>
                <w:rFonts w:ascii="Times New Roman" w:hAnsi="Times New Roman"/>
                <w:sz w:val="20"/>
                <w:szCs w:val="20"/>
              </w:rPr>
              <w:t xml:space="preserve"> (</w:t>
            </w:r>
            <w:r w:rsidRPr="00753C04">
              <w:rPr>
                <w:rFonts w:ascii="Times New Roman" w:hAnsi="Times New Roman"/>
                <w:sz w:val="20"/>
                <w:szCs w:val="20"/>
                <w:lang w:val="uz-Cyrl-UZ"/>
              </w:rPr>
              <w:t>Ў</w:t>
            </w:r>
            <w:r w:rsidRPr="00753C04">
              <w:rPr>
                <w:rFonts w:ascii="Times New Roman" w:hAnsi="Times New Roman"/>
                <w:sz w:val="20"/>
                <w:szCs w:val="20"/>
              </w:rPr>
              <w:t>Т</w:t>
            </w:r>
            <w:r w:rsidRPr="00753C04">
              <w:rPr>
                <w:rFonts w:ascii="Times New Roman" w:hAnsi="Times New Roman"/>
                <w:sz w:val="20"/>
                <w:szCs w:val="20"/>
                <w:lang w:val="uz-Cyrl-UZ"/>
              </w:rPr>
              <w:t>Й</w:t>
            </w:r>
            <w:r w:rsidRPr="00753C04">
              <w:rPr>
                <w:rFonts w:ascii="Times New Roman" w:hAnsi="Times New Roman"/>
                <w:sz w:val="20"/>
                <w:szCs w:val="20"/>
              </w:rPr>
              <w:t>, стан</w:t>
            </w:r>
            <w:r w:rsidRPr="00753C04">
              <w:rPr>
                <w:rFonts w:ascii="Times New Roman" w:hAnsi="Times New Roman"/>
                <w:sz w:val="20"/>
                <w:szCs w:val="20"/>
                <w:lang w:val="uz-Cyrl-UZ"/>
              </w:rPr>
              <w:t>ц</w:t>
            </w:r>
            <w:r w:rsidRPr="00753C04">
              <w:rPr>
                <w:rFonts w:ascii="Times New Roman" w:hAnsi="Times New Roman"/>
                <w:sz w:val="20"/>
                <w:szCs w:val="20"/>
              </w:rPr>
              <w:t xml:space="preserve">ия коди 723009). </w:t>
            </w:r>
            <w:r w:rsidRPr="00753C04">
              <w:rPr>
                <w:rFonts w:ascii="Times New Roman" w:hAnsi="Times New Roman"/>
                <w:sz w:val="20"/>
                <w:szCs w:val="20"/>
                <w:lang w:val="uz-Cyrl-UZ"/>
              </w:rPr>
              <w:t>Етказиб бериш с</w:t>
            </w:r>
            <w:r w:rsidRPr="00753C04">
              <w:rPr>
                <w:rFonts w:ascii="Times New Roman" w:hAnsi="Times New Roman"/>
                <w:sz w:val="20"/>
                <w:szCs w:val="20"/>
              </w:rPr>
              <w:t xml:space="preserve">отувчи ҳисобидан </w:t>
            </w:r>
            <w:r w:rsidRPr="00753C04">
              <w:rPr>
                <w:rFonts w:ascii="Times New Roman" w:hAnsi="Times New Roman"/>
                <w:sz w:val="20"/>
                <w:szCs w:val="20"/>
                <w:lang w:val="uz-Cyrl-UZ"/>
              </w:rPr>
              <w:t>бўлади</w:t>
            </w:r>
            <w:r w:rsidRPr="00753C04">
              <w:rPr>
                <w:rFonts w:ascii="Times New Roman" w:hAnsi="Times New Roman"/>
                <w:sz w:val="20"/>
                <w:szCs w:val="20"/>
              </w:rPr>
              <w:t>.</w:t>
            </w:r>
          </w:p>
        </w:tc>
      </w:tr>
      <w:tr w:rsidR="000B5A65" w:rsidRPr="00D06E3E" w14:paraId="1C32708C" w14:textId="77777777" w:rsidTr="007147E1">
        <w:trPr>
          <w:trHeight w:val="154"/>
        </w:trPr>
        <w:tc>
          <w:tcPr>
            <w:tcW w:w="3998" w:type="dxa"/>
            <w:vAlign w:val="center"/>
          </w:tcPr>
          <w:p w14:paraId="2774F334" w14:textId="77777777" w:rsidR="000B5A65" w:rsidRPr="00D06E3E" w:rsidRDefault="000B5A65" w:rsidP="007147E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4CA2CA29" w14:textId="2611FD86" w:rsidR="000B5A65" w:rsidRPr="00CC4009" w:rsidRDefault="00C57F96" w:rsidP="007147E1">
            <w:pPr>
              <w:spacing w:after="0" w:line="240" w:lineRule="auto"/>
              <w:rPr>
                <w:rFonts w:ascii="Times New Roman" w:hAnsi="Times New Roman" w:cs="Times New Roman"/>
                <w:sz w:val="20"/>
                <w:szCs w:val="20"/>
                <w:highlight w:val="yellow"/>
              </w:rPr>
            </w:pPr>
            <w:r>
              <w:rPr>
                <w:rFonts w:ascii="Times New Roman" w:hAnsi="Times New Roman"/>
                <w:sz w:val="20"/>
                <w:szCs w:val="20"/>
              </w:rPr>
              <w:t>9</w:t>
            </w:r>
            <w:r w:rsidR="000B5A65" w:rsidRPr="00753C04">
              <w:rPr>
                <w:rFonts w:ascii="Times New Roman" w:hAnsi="Times New Roman"/>
                <w:sz w:val="20"/>
                <w:szCs w:val="20"/>
              </w:rPr>
              <w:t>0 кун</w:t>
            </w:r>
          </w:p>
        </w:tc>
      </w:tr>
      <w:tr w:rsidR="000B5A65" w:rsidRPr="00D06E3E" w14:paraId="76726F0A" w14:textId="77777777" w:rsidTr="007147E1">
        <w:trPr>
          <w:trHeight w:val="154"/>
        </w:trPr>
        <w:tc>
          <w:tcPr>
            <w:tcW w:w="3998" w:type="dxa"/>
            <w:vAlign w:val="center"/>
          </w:tcPr>
          <w:p w14:paraId="561462AE" w14:textId="77777777" w:rsidR="000B5A65" w:rsidRPr="00364F09" w:rsidRDefault="000B5A65" w:rsidP="007147E1">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671A9369" w14:textId="77777777" w:rsidR="000B5A65" w:rsidRPr="00364F09" w:rsidRDefault="000B5A65" w:rsidP="007147E1">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01961A0F" w14:textId="77777777" w:rsidR="000B5A65" w:rsidRPr="00CC4009" w:rsidRDefault="000B5A65" w:rsidP="007147E1">
            <w:pPr>
              <w:spacing w:after="0" w:line="240" w:lineRule="auto"/>
              <w:jc w:val="both"/>
              <w:rPr>
                <w:rFonts w:ascii="Times New Roman" w:hAnsi="Times New Roman" w:cs="Times New Roman"/>
                <w:sz w:val="20"/>
                <w:szCs w:val="20"/>
                <w:highlight w:val="yellow"/>
              </w:rPr>
            </w:pPr>
            <w:r w:rsidRPr="00753C04">
              <w:rPr>
                <w:rFonts w:ascii="Times New Roman" w:hAnsi="Times New Roman" w:cs="Times New Roman"/>
                <w:sz w:val="20"/>
                <w:szCs w:val="20"/>
                <w:lang w:val="uz-Cyrl-UZ"/>
              </w:rPr>
              <w:t>Э</w:t>
            </w:r>
            <w:r w:rsidRPr="00753C04">
              <w:rPr>
                <w:rFonts w:ascii="Times New Roman" w:hAnsi="Times New Roman" w:cs="Times New Roman"/>
                <w:sz w:val="20"/>
                <w:szCs w:val="20"/>
              </w:rPr>
              <w:t>нг яхши таклифларни танлаш</w:t>
            </w:r>
            <w:r w:rsidRPr="00753C04">
              <w:rPr>
                <w:rFonts w:ascii="Times New Roman" w:hAnsi="Times New Roman" w:cs="Times New Roman"/>
                <w:sz w:val="20"/>
                <w:szCs w:val="20"/>
                <w:lang w:val="uz-Cyrl-UZ"/>
              </w:rPr>
              <w:t>да</w:t>
            </w:r>
            <w:r w:rsidRPr="00753C04">
              <w:rPr>
                <w:rFonts w:ascii="Times New Roman" w:hAnsi="Times New Roman" w:cs="Times New Roman"/>
                <w:sz w:val="20"/>
                <w:szCs w:val="20"/>
              </w:rPr>
              <w:t xml:space="preserve"> </w:t>
            </w:r>
            <w:r w:rsidRPr="00753C04">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53C04">
              <w:rPr>
                <w:rFonts w:ascii="Times New Roman" w:hAnsi="Times New Roman"/>
                <w:sz w:val="20"/>
                <w:szCs w:val="20"/>
                <w:lang w:val="uz-Cyrl-UZ"/>
              </w:rPr>
              <w:t>рақобатга</w:t>
            </w:r>
            <w:r w:rsidRPr="00753C04">
              <w:rPr>
                <w:rFonts w:ascii="Times New Roman" w:hAnsi="Times New Roman"/>
                <w:sz w:val="20"/>
                <w:szCs w:val="20"/>
              </w:rPr>
              <w:t xml:space="preserve"> асос</w:t>
            </w:r>
            <w:r w:rsidRPr="00753C04">
              <w:rPr>
                <w:rFonts w:ascii="Times New Roman" w:hAnsi="Times New Roman"/>
                <w:sz w:val="20"/>
                <w:szCs w:val="20"/>
                <w:lang w:val="uz-Cyrl-UZ"/>
              </w:rPr>
              <w:t>ланган</w:t>
            </w:r>
            <w:r w:rsidRPr="00753C04">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0B5A65" w:rsidRPr="00D06E3E" w14:paraId="0F95338F" w14:textId="77777777" w:rsidTr="007147E1">
        <w:trPr>
          <w:trHeight w:val="339"/>
        </w:trPr>
        <w:tc>
          <w:tcPr>
            <w:tcW w:w="3998" w:type="dxa"/>
            <w:vAlign w:val="center"/>
          </w:tcPr>
          <w:p w14:paraId="1F1AB850" w14:textId="77777777" w:rsidR="000B5A65" w:rsidRPr="00D06E3E" w:rsidRDefault="000B5A65" w:rsidP="007147E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1DA6CF" w14:textId="77777777" w:rsidR="000B5A65" w:rsidRPr="00CC4009" w:rsidRDefault="000B5A65" w:rsidP="007147E1">
            <w:pPr>
              <w:spacing w:after="0" w:line="240" w:lineRule="auto"/>
              <w:rPr>
                <w:rFonts w:ascii="Times New Roman" w:hAnsi="Times New Roman" w:cs="Times New Roman"/>
                <w:sz w:val="20"/>
                <w:szCs w:val="20"/>
                <w:highlight w:val="yellow"/>
                <w:lang w:val="uz-Cyrl-UZ"/>
              </w:rPr>
            </w:pPr>
            <w:r w:rsidRPr="00753C04">
              <w:rPr>
                <w:rFonts w:ascii="Times New Roman" w:hAnsi="Times New Roman" w:cs="Times New Roman"/>
                <w:sz w:val="20"/>
                <w:szCs w:val="20"/>
                <w:lang w:val="uz-Cyrl-UZ"/>
              </w:rPr>
              <w:t>Ўзбекистон Республикаси қонунчилигига биноан</w:t>
            </w:r>
          </w:p>
        </w:tc>
      </w:tr>
      <w:tr w:rsidR="000B5A65" w:rsidRPr="00D06E3E" w14:paraId="65742E6F" w14:textId="77777777" w:rsidTr="007147E1">
        <w:trPr>
          <w:trHeight w:val="361"/>
        </w:trPr>
        <w:tc>
          <w:tcPr>
            <w:tcW w:w="3998" w:type="dxa"/>
            <w:vAlign w:val="center"/>
          </w:tcPr>
          <w:p w14:paraId="69E7BF0D" w14:textId="77777777" w:rsidR="000B5A65" w:rsidRPr="00D06E3E" w:rsidRDefault="000B5A65" w:rsidP="007147E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7A994836" w14:textId="461BA0AD" w:rsidR="000B5A65" w:rsidRPr="00753C04" w:rsidRDefault="000B5A65" w:rsidP="005F23A0">
            <w:pPr>
              <w:spacing w:after="0" w:line="240" w:lineRule="auto"/>
              <w:rPr>
                <w:rFonts w:ascii="Times New Roman" w:hAnsi="Times New Roman" w:cs="Times New Roman"/>
                <w:sz w:val="20"/>
                <w:szCs w:val="20"/>
              </w:rPr>
            </w:pPr>
            <w:r w:rsidRPr="00753C04">
              <w:rPr>
                <w:rFonts w:ascii="Times New Roman" w:hAnsi="Times New Roman"/>
                <w:sz w:val="20"/>
                <w:szCs w:val="20"/>
              </w:rPr>
              <w:t>1</w:t>
            </w:r>
            <w:r w:rsidR="005F23A0">
              <w:rPr>
                <w:rFonts w:ascii="Times New Roman" w:hAnsi="Times New Roman"/>
                <w:sz w:val="20"/>
                <w:szCs w:val="20"/>
              </w:rPr>
              <w:t>0</w:t>
            </w:r>
            <w:r w:rsidRPr="00753C04">
              <w:rPr>
                <w:rFonts w:ascii="Times New Roman" w:hAnsi="Times New Roman"/>
                <w:sz w:val="20"/>
                <w:szCs w:val="20"/>
              </w:rPr>
              <w:t xml:space="preserve"> иш куни</w:t>
            </w:r>
          </w:p>
        </w:tc>
      </w:tr>
      <w:tr w:rsidR="000B5A65" w:rsidRPr="00D06E3E" w14:paraId="4EB309BD" w14:textId="77777777" w:rsidTr="007147E1">
        <w:trPr>
          <w:trHeight w:val="361"/>
        </w:trPr>
        <w:tc>
          <w:tcPr>
            <w:tcW w:w="3998" w:type="dxa"/>
            <w:vAlign w:val="center"/>
          </w:tcPr>
          <w:p w14:paraId="35264B0A" w14:textId="77777777" w:rsidR="000B5A65" w:rsidRPr="00D06E3E" w:rsidRDefault="000B5A65" w:rsidP="007147E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0682458E" w14:textId="3F2BEEB5" w:rsidR="000B5A65" w:rsidRPr="00753C04" w:rsidRDefault="005F23A0" w:rsidP="00E25D40">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МТТБ мухандиси</w:t>
            </w:r>
            <w:r w:rsidR="000B5A65" w:rsidRPr="00753C04">
              <w:rPr>
                <w:rFonts w:ascii="Times New Roman" w:hAnsi="Times New Roman" w:cs="Times New Roman"/>
                <w:sz w:val="20"/>
                <w:szCs w:val="20"/>
                <w:lang w:val="uz-Cyrl-UZ"/>
              </w:rPr>
              <w:t>,</w:t>
            </w:r>
            <w:r w:rsidR="00E25D40">
              <w:rPr>
                <w:rFonts w:ascii="Times New Roman" w:hAnsi="Times New Roman" w:cs="Times New Roman"/>
                <w:sz w:val="20"/>
                <w:szCs w:val="20"/>
                <w:lang w:val="uz-Cyrl-UZ"/>
              </w:rPr>
              <w:t xml:space="preserve"> </w:t>
            </w:r>
            <w:r>
              <w:rPr>
                <w:rFonts w:ascii="Times New Roman" w:eastAsia="Times New Roman" w:hAnsi="Times New Roman" w:cs="Times New Roman"/>
                <w:color w:val="auto"/>
                <w:sz w:val="20"/>
                <w:szCs w:val="20"/>
                <w:lang w:val="uz-Cyrl-UZ"/>
              </w:rPr>
              <w:t>Шарафутдинова Татьяна</w:t>
            </w:r>
            <w:r w:rsidR="000B5A65" w:rsidRPr="00753C04">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9853</w:t>
            </w:r>
            <w:r w:rsidR="000B5A65" w:rsidRPr="00753C04">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t</w:t>
            </w:r>
            <w:r w:rsidRPr="005F23A0">
              <w:rPr>
                <w:rFonts w:ascii="Times New Roman" w:hAnsi="Times New Roman" w:cs="Times New Roman"/>
                <w:sz w:val="20"/>
                <w:szCs w:val="20"/>
              </w:rPr>
              <w:t>.</w:t>
            </w:r>
            <w:r>
              <w:rPr>
                <w:rFonts w:ascii="Times New Roman" w:hAnsi="Times New Roman" w:cs="Times New Roman"/>
                <w:sz w:val="20"/>
                <w:szCs w:val="20"/>
                <w:lang w:val="en-US"/>
              </w:rPr>
              <w:t>sharafutdinova</w:t>
            </w:r>
            <w:r w:rsidR="000B5A65" w:rsidRPr="00753C04">
              <w:rPr>
                <w:rFonts w:ascii="Times New Roman" w:hAnsi="Times New Roman" w:cs="Times New Roman"/>
                <w:sz w:val="20"/>
                <w:szCs w:val="20"/>
              </w:rPr>
              <w:t>@</w:t>
            </w:r>
            <w:r w:rsidR="000B5A65" w:rsidRPr="00753C04">
              <w:rPr>
                <w:rFonts w:ascii="Times New Roman" w:hAnsi="Times New Roman" w:cs="Times New Roman"/>
                <w:sz w:val="20"/>
                <w:szCs w:val="20"/>
                <w:lang w:val="en-US"/>
              </w:rPr>
              <w:t>agmk</w:t>
            </w:r>
            <w:r w:rsidR="000B5A65" w:rsidRPr="00753C04">
              <w:rPr>
                <w:rFonts w:ascii="Times New Roman" w:hAnsi="Times New Roman" w:cs="Times New Roman"/>
                <w:sz w:val="20"/>
                <w:szCs w:val="20"/>
              </w:rPr>
              <w:t>.</w:t>
            </w:r>
            <w:r w:rsidR="000B5A65" w:rsidRPr="00753C04">
              <w:rPr>
                <w:rFonts w:ascii="Times New Roman" w:hAnsi="Times New Roman" w:cs="Times New Roman"/>
                <w:sz w:val="20"/>
                <w:szCs w:val="20"/>
                <w:lang w:val="en-US"/>
              </w:rPr>
              <w:t>uz</w:t>
            </w:r>
            <w:bookmarkStart w:id="6" w:name="_GoBack"/>
            <w:bookmarkEnd w:id="6"/>
          </w:p>
        </w:tc>
      </w:tr>
    </w:tbl>
    <w:p w14:paraId="4589777E" w14:textId="77777777" w:rsidR="000B5A65" w:rsidRDefault="000B5A65" w:rsidP="000B5A65">
      <w:pPr>
        <w:jc w:val="center"/>
        <w:rPr>
          <w:rFonts w:ascii="Times New Roman" w:eastAsia="Times New Roman" w:hAnsi="Times New Roman" w:cs="Times New Roman"/>
          <w:b/>
          <w:color w:val="auto"/>
          <w:sz w:val="28"/>
          <w:szCs w:val="24"/>
        </w:rPr>
      </w:pPr>
    </w:p>
    <w:p w14:paraId="45BA02D3" w14:textId="77777777" w:rsidR="000B5A65" w:rsidRDefault="000B5A65" w:rsidP="000B5A65">
      <w:pPr>
        <w:jc w:val="center"/>
        <w:rPr>
          <w:rFonts w:ascii="Times New Roman" w:eastAsia="Times New Roman" w:hAnsi="Times New Roman" w:cs="Times New Roman"/>
          <w:b/>
          <w:color w:val="auto"/>
          <w:sz w:val="28"/>
          <w:szCs w:val="24"/>
        </w:rPr>
      </w:pPr>
    </w:p>
    <w:p w14:paraId="0C0B41A1" w14:textId="77777777" w:rsidR="000B5A65" w:rsidRDefault="000B5A65" w:rsidP="000B5A65">
      <w:pPr>
        <w:jc w:val="center"/>
        <w:rPr>
          <w:rFonts w:ascii="Times New Roman" w:eastAsia="Times New Roman" w:hAnsi="Times New Roman" w:cs="Times New Roman"/>
          <w:b/>
          <w:color w:val="auto"/>
          <w:sz w:val="28"/>
          <w:szCs w:val="24"/>
        </w:rPr>
      </w:pPr>
    </w:p>
    <w:p w14:paraId="26E18353" w14:textId="77777777" w:rsidR="000B5A65" w:rsidRDefault="000B5A65" w:rsidP="000B5A65">
      <w:pPr>
        <w:jc w:val="center"/>
        <w:rPr>
          <w:rFonts w:ascii="Times New Roman" w:eastAsia="Times New Roman" w:hAnsi="Times New Roman" w:cs="Times New Roman"/>
          <w:b/>
          <w:color w:val="auto"/>
          <w:sz w:val="28"/>
          <w:szCs w:val="24"/>
        </w:rPr>
      </w:pPr>
    </w:p>
    <w:p w14:paraId="3477C5B8" w14:textId="77777777" w:rsidR="000B5A65" w:rsidRDefault="000B5A65" w:rsidP="000B5A65">
      <w:pPr>
        <w:jc w:val="center"/>
        <w:rPr>
          <w:rFonts w:ascii="Times New Roman" w:eastAsia="Times New Roman" w:hAnsi="Times New Roman" w:cs="Times New Roman"/>
          <w:b/>
          <w:color w:val="auto"/>
          <w:sz w:val="28"/>
          <w:szCs w:val="24"/>
        </w:rPr>
      </w:pPr>
    </w:p>
    <w:p w14:paraId="71E8F104" w14:textId="77777777" w:rsidR="000B5A65" w:rsidRDefault="000B5A65" w:rsidP="000B5A65">
      <w:pPr>
        <w:jc w:val="center"/>
        <w:rPr>
          <w:rFonts w:ascii="Times New Roman" w:eastAsia="Times New Roman" w:hAnsi="Times New Roman" w:cs="Times New Roman"/>
          <w:b/>
          <w:color w:val="auto"/>
          <w:sz w:val="28"/>
          <w:szCs w:val="24"/>
        </w:rPr>
      </w:pPr>
    </w:p>
    <w:p w14:paraId="10732A1B" w14:textId="77777777" w:rsidR="000B5A65" w:rsidRDefault="000B5A65" w:rsidP="000B5A65">
      <w:pPr>
        <w:jc w:val="center"/>
        <w:rPr>
          <w:rFonts w:ascii="Times New Roman" w:eastAsia="Times New Roman" w:hAnsi="Times New Roman" w:cs="Times New Roman"/>
          <w:b/>
          <w:color w:val="auto"/>
          <w:sz w:val="28"/>
          <w:szCs w:val="24"/>
        </w:rPr>
      </w:pPr>
    </w:p>
    <w:p w14:paraId="2D2306D5" w14:textId="77777777" w:rsidR="000B5A65" w:rsidRDefault="000B5A65" w:rsidP="000B5A65">
      <w:pPr>
        <w:jc w:val="center"/>
        <w:rPr>
          <w:rFonts w:ascii="Times New Roman" w:eastAsia="Times New Roman" w:hAnsi="Times New Roman" w:cs="Times New Roman"/>
          <w:b/>
          <w:color w:val="auto"/>
          <w:sz w:val="28"/>
          <w:szCs w:val="24"/>
        </w:rPr>
      </w:pPr>
    </w:p>
    <w:p w14:paraId="33C9D59F" w14:textId="77777777" w:rsidR="000B5A65" w:rsidRDefault="000B5A65" w:rsidP="000B5A65">
      <w:pPr>
        <w:jc w:val="center"/>
        <w:rPr>
          <w:rFonts w:ascii="Times New Roman" w:eastAsia="Times New Roman" w:hAnsi="Times New Roman" w:cs="Times New Roman"/>
          <w:b/>
          <w:color w:val="auto"/>
          <w:sz w:val="28"/>
          <w:szCs w:val="24"/>
        </w:rPr>
      </w:pPr>
    </w:p>
    <w:p w14:paraId="61151019" w14:textId="77777777" w:rsidR="000B5A65" w:rsidRDefault="000B5A65" w:rsidP="000B5A65">
      <w:pPr>
        <w:jc w:val="center"/>
        <w:rPr>
          <w:rFonts w:ascii="Times New Roman" w:eastAsia="Times New Roman" w:hAnsi="Times New Roman" w:cs="Times New Roman"/>
          <w:b/>
          <w:color w:val="auto"/>
          <w:sz w:val="28"/>
          <w:szCs w:val="24"/>
        </w:rPr>
      </w:pPr>
    </w:p>
    <w:p w14:paraId="00177909" w14:textId="77777777" w:rsidR="000B5A65" w:rsidRPr="00AE3B76" w:rsidRDefault="000B5A65" w:rsidP="000B5A65">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0B5A65" w:rsidRPr="005F57C6" w14:paraId="146EE07A" w14:textId="77777777" w:rsidTr="007147E1">
        <w:trPr>
          <w:trHeight w:val="20"/>
        </w:trPr>
        <w:tc>
          <w:tcPr>
            <w:tcW w:w="667" w:type="dxa"/>
          </w:tcPr>
          <w:p w14:paraId="1F8AFB9A"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1E318AA" w14:textId="77777777" w:rsidR="000B5A65" w:rsidRPr="005F57C6" w:rsidRDefault="000B5A65" w:rsidP="007147E1">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70361170"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6547F42A" w14:textId="77777777" w:rsidR="000B5A65" w:rsidRPr="005F57C6" w:rsidRDefault="000B5A65" w:rsidP="007147E1">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0B5A65" w:rsidRPr="005F57C6" w14:paraId="568071D9" w14:textId="77777777" w:rsidTr="007147E1">
        <w:trPr>
          <w:trHeight w:val="20"/>
        </w:trPr>
        <w:tc>
          <w:tcPr>
            <w:tcW w:w="667" w:type="dxa"/>
          </w:tcPr>
          <w:p w14:paraId="7CA66D67"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17BFF464"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A0F706D"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D58E61A" w14:textId="77777777" w:rsidR="000B5A65" w:rsidRPr="005F57C6" w:rsidRDefault="000B5A65" w:rsidP="007147E1">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0B5A65" w:rsidRPr="005F57C6" w14:paraId="45137F4C" w14:textId="77777777" w:rsidTr="007147E1">
        <w:trPr>
          <w:trHeight w:val="20"/>
        </w:trPr>
        <w:tc>
          <w:tcPr>
            <w:tcW w:w="667" w:type="dxa"/>
          </w:tcPr>
          <w:p w14:paraId="189C7C28"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4653DAB4"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9FA12DF"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9B2A292" w14:textId="77777777" w:rsidR="000B5A65" w:rsidRPr="005F57C6" w:rsidRDefault="000B5A65" w:rsidP="007147E1">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0B5A65" w:rsidRPr="005F57C6" w14:paraId="014035BD" w14:textId="77777777" w:rsidTr="007147E1">
        <w:trPr>
          <w:trHeight w:val="20"/>
        </w:trPr>
        <w:tc>
          <w:tcPr>
            <w:tcW w:w="667" w:type="dxa"/>
          </w:tcPr>
          <w:p w14:paraId="180772A9"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70C66E05"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0777B19A"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5E5171F" w14:textId="77777777" w:rsidR="000B5A65" w:rsidRDefault="000B5A65" w:rsidP="007147E1">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10B4C041" w14:textId="77777777" w:rsidR="000B5A65" w:rsidRPr="005F57C6" w:rsidRDefault="000B5A65" w:rsidP="007147E1">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0B5A65" w:rsidRPr="005F57C6" w14:paraId="06766DA7" w14:textId="77777777" w:rsidTr="007147E1">
        <w:trPr>
          <w:trHeight w:val="20"/>
        </w:trPr>
        <w:tc>
          <w:tcPr>
            <w:tcW w:w="667" w:type="dxa"/>
          </w:tcPr>
          <w:p w14:paraId="175A4903"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AFB827" w14:textId="77777777" w:rsidR="000B5A65" w:rsidRPr="005F57C6" w:rsidRDefault="000B5A65" w:rsidP="007147E1">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5938A11F"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C8A0889" w14:textId="77777777" w:rsidR="000B5A65" w:rsidRPr="005F57C6" w:rsidRDefault="000B5A65" w:rsidP="007147E1">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0B5A65" w:rsidRPr="005F57C6" w14:paraId="6318606C" w14:textId="77777777" w:rsidTr="007147E1">
        <w:trPr>
          <w:trHeight w:val="20"/>
        </w:trPr>
        <w:tc>
          <w:tcPr>
            <w:tcW w:w="667" w:type="dxa"/>
          </w:tcPr>
          <w:p w14:paraId="08595924"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66BD79C4" w14:textId="77777777" w:rsidR="000B5A65" w:rsidRPr="005F57C6" w:rsidRDefault="000B5A65" w:rsidP="007147E1">
            <w:pPr>
              <w:spacing w:after="0" w:line="240" w:lineRule="auto"/>
              <w:ind w:right="155"/>
              <w:rPr>
                <w:rFonts w:ascii="Times New Roman" w:eastAsia="Times New Roman" w:hAnsi="Times New Roman" w:cs="Times New Roman"/>
                <w:b/>
                <w:color w:val="auto"/>
                <w:sz w:val="24"/>
                <w:szCs w:val="24"/>
              </w:rPr>
            </w:pPr>
          </w:p>
        </w:tc>
        <w:tc>
          <w:tcPr>
            <w:tcW w:w="844" w:type="dxa"/>
          </w:tcPr>
          <w:p w14:paraId="0DF53D2E"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1438D38C" w14:textId="77777777" w:rsidR="000B5A65" w:rsidRPr="00E423E8" w:rsidRDefault="000B5A65" w:rsidP="007147E1">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0B5A65" w:rsidRPr="00E25D40" w14:paraId="2B20CBC7" w14:textId="77777777" w:rsidTr="007147E1">
        <w:trPr>
          <w:trHeight w:val="20"/>
        </w:trPr>
        <w:tc>
          <w:tcPr>
            <w:tcW w:w="667" w:type="dxa"/>
          </w:tcPr>
          <w:p w14:paraId="393802C6"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4CF4337" w14:textId="77777777" w:rsidR="000B5A65" w:rsidRPr="005F57C6" w:rsidRDefault="000B5A65" w:rsidP="007147E1">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0E52744B" w14:textId="77777777" w:rsidR="000B5A65" w:rsidRPr="005F57C6" w:rsidRDefault="000B5A65" w:rsidP="007147E1">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C441686" w14:textId="77777777" w:rsidR="000B5A65" w:rsidRPr="005F57C6" w:rsidRDefault="000B5A65" w:rsidP="007147E1">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0B5A65" w:rsidRPr="00E25D40" w14:paraId="695E622B" w14:textId="77777777" w:rsidTr="007147E1">
        <w:trPr>
          <w:trHeight w:val="20"/>
        </w:trPr>
        <w:tc>
          <w:tcPr>
            <w:tcW w:w="667" w:type="dxa"/>
          </w:tcPr>
          <w:p w14:paraId="24365481"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354B014" w14:textId="77777777" w:rsidR="000B5A65" w:rsidRPr="005F57C6" w:rsidRDefault="000B5A65" w:rsidP="007147E1">
            <w:pPr>
              <w:spacing w:after="0" w:line="240" w:lineRule="auto"/>
              <w:rPr>
                <w:rFonts w:ascii="Times New Roman" w:eastAsia="Times New Roman" w:hAnsi="Times New Roman" w:cs="Times New Roman"/>
                <w:b/>
                <w:color w:val="auto"/>
                <w:sz w:val="24"/>
                <w:szCs w:val="24"/>
                <w:lang w:val="uz-Cyrl-UZ"/>
              </w:rPr>
            </w:pPr>
          </w:p>
        </w:tc>
        <w:tc>
          <w:tcPr>
            <w:tcW w:w="844" w:type="dxa"/>
          </w:tcPr>
          <w:p w14:paraId="72F3D996"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0FEF4608"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0B5A65" w:rsidRPr="005F57C6" w14:paraId="75C42283" w14:textId="77777777" w:rsidTr="007147E1">
        <w:trPr>
          <w:trHeight w:val="20"/>
        </w:trPr>
        <w:tc>
          <w:tcPr>
            <w:tcW w:w="667" w:type="dxa"/>
          </w:tcPr>
          <w:p w14:paraId="64E8ED7A"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6EB43B3" w14:textId="77777777" w:rsidR="000B5A65" w:rsidRPr="005F57C6" w:rsidRDefault="000B5A65" w:rsidP="007147E1">
            <w:pPr>
              <w:spacing w:after="0" w:line="240" w:lineRule="auto"/>
              <w:rPr>
                <w:rFonts w:ascii="Times New Roman" w:eastAsia="Times New Roman" w:hAnsi="Times New Roman" w:cs="Times New Roman"/>
                <w:b/>
                <w:color w:val="auto"/>
                <w:sz w:val="24"/>
                <w:szCs w:val="24"/>
                <w:lang w:val="uz-Cyrl-UZ"/>
              </w:rPr>
            </w:pPr>
          </w:p>
        </w:tc>
        <w:tc>
          <w:tcPr>
            <w:tcW w:w="844" w:type="dxa"/>
          </w:tcPr>
          <w:p w14:paraId="1A9116D3"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256C9A" w14:textId="77777777" w:rsidR="000B5A65" w:rsidRPr="005F57C6" w:rsidRDefault="000B5A65" w:rsidP="007147E1">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0B5A65" w:rsidRPr="005F57C6" w14:paraId="788BE272" w14:textId="77777777" w:rsidTr="007147E1">
        <w:trPr>
          <w:trHeight w:val="20"/>
        </w:trPr>
        <w:tc>
          <w:tcPr>
            <w:tcW w:w="667" w:type="dxa"/>
          </w:tcPr>
          <w:p w14:paraId="006D023D"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70FBA15E"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006A90BC"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133F2570" w14:textId="77777777" w:rsidR="000B5A65" w:rsidRPr="005F57C6" w:rsidRDefault="000B5A65" w:rsidP="007147E1">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0B5A65" w:rsidRPr="005F57C6" w14:paraId="62E75873" w14:textId="77777777" w:rsidTr="007147E1">
        <w:trPr>
          <w:trHeight w:val="20"/>
        </w:trPr>
        <w:tc>
          <w:tcPr>
            <w:tcW w:w="667" w:type="dxa"/>
          </w:tcPr>
          <w:p w14:paraId="297B33ED"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7683DABE"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3B6BAE73"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2D103C55" w14:textId="77777777" w:rsidR="000B5A65" w:rsidRPr="005F57C6" w:rsidRDefault="000B5A65" w:rsidP="007147E1">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0B5A65" w:rsidRPr="005F57C6" w14:paraId="6C67AB2A" w14:textId="77777777" w:rsidTr="007147E1">
        <w:trPr>
          <w:trHeight w:val="20"/>
        </w:trPr>
        <w:tc>
          <w:tcPr>
            <w:tcW w:w="667" w:type="dxa"/>
          </w:tcPr>
          <w:p w14:paraId="6039303B"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0CFC3C53"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43A2FD6A"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5EE0AD5D" w14:textId="77777777" w:rsidR="000B5A65" w:rsidRPr="005F57C6" w:rsidRDefault="000B5A65" w:rsidP="007147E1">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0B5A65" w:rsidRPr="005F57C6" w14:paraId="3B04CE8A" w14:textId="77777777" w:rsidTr="007147E1">
        <w:trPr>
          <w:trHeight w:val="20"/>
        </w:trPr>
        <w:tc>
          <w:tcPr>
            <w:tcW w:w="667" w:type="dxa"/>
          </w:tcPr>
          <w:p w14:paraId="601E570D"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06FE840A"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6D1C1FD7"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6AFE5B63" w14:textId="77777777" w:rsidR="000B5A65" w:rsidRPr="005F57C6" w:rsidRDefault="000B5A65" w:rsidP="007147E1">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0B5A65" w:rsidRPr="005F57C6" w14:paraId="65679B6F" w14:textId="77777777" w:rsidTr="007147E1">
        <w:trPr>
          <w:trHeight w:val="20"/>
        </w:trPr>
        <w:tc>
          <w:tcPr>
            <w:tcW w:w="667" w:type="dxa"/>
          </w:tcPr>
          <w:p w14:paraId="42745B6D"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04E42F88"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41001A18"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3BF5F292" w14:textId="77777777" w:rsidR="000B5A65" w:rsidRPr="005F57C6" w:rsidRDefault="000B5A65" w:rsidP="007147E1">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0B5A65" w:rsidRPr="005F57C6" w14:paraId="6AFDE717" w14:textId="77777777" w:rsidTr="007147E1">
        <w:trPr>
          <w:trHeight w:val="20"/>
        </w:trPr>
        <w:tc>
          <w:tcPr>
            <w:tcW w:w="667" w:type="dxa"/>
          </w:tcPr>
          <w:p w14:paraId="52C2EDB4"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1B260050"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1BE6C273"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7EBE70E4" w14:textId="77777777" w:rsidR="000B5A65" w:rsidRPr="005F57C6" w:rsidRDefault="000B5A65" w:rsidP="007147E1">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0B5A65" w:rsidRPr="005F57C6" w14:paraId="4A45FF8D" w14:textId="77777777" w:rsidTr="007147E1">
        <w:trPr>
          <w:trHeight w:val="20"/>
        </w:trPr>
        <w:tc>
          <w:tcPr>
            <w:tcW w:w="667" w:type="dxa"/>
          </w:tcPr>
          <w:p w14:paraId="29975EC2"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2F1B06A1"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3ADA1346"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5B223487" w14:textId="77777777" w:rsidR="000B5A65" w:rsidRPr="005F57C6" w:rsidRDefault="000B5A65" w:rsidP="007147E1">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0B5A65" w:rsidRPr="005F57C6" w14:paraId="169F6CB0" w14:textId="77777777" w:rsidTr="007147E1">
        <w:trPr>
          <w:trHeight w:val="20"/>
        </w:trPr>
        <w:tc>
          <w:tcPr>
            <w:tcW w:w="667" w:type="dxa"/>
          </w:tcPr>
          <w:p w14:paraId="7A699C43"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409CA097"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53C98A36"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5C80CC9" w14:textId="77777777" w:rsidR="000B5A65" w:rsidRPr="005F57C6" w:rsidRDefault="000B5A65" w:rsidP="007147E1">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0B5A65" w:rsidRPr="005F57C6" w14:paraId="505F084B" w14:textId="77777777" w:rsidTr="007147E1">
        <w:trPr>
          <w:trHeight w:val="20"/>
        </w:trPr>
        <w:tc>
          <w:tcPr>
            <w:tcW w:w="667" w:type="dxa"/>
          </w:tcPr>
          <w:p w14:paraId="7D19648A"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523302B5"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09FBCE45"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1C24F1DA" w14:textId="77777777" w:rsidR="000B5A65" w:rsidRPr="005F57C6" w:rsidRDefault="000B5A65" w:rsidP="007147E1">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0B5A65" w:rsidRPr="005F57C6" w14:paraId="5DCE497F" w14:textId="77777777" w:rsidTr="007147E1">
        <w:trPr>
          <w:trHeight w:val="20"/>
        </w:trPr>
        <w:tc>
          <w:tcPr>
            <w:tcW w:w="667" w:type="dxa"/>
          </w:tcPr>
          <w:p w14:paraId="68CE05C0" w14:textId="77777777" w:rsidR="000B5A65" w:rsidRPr="005F57C6" w:rsidRDefault="000B5A65" w:rsidP="007147E1">
            <w:pPr>
              <w:spacing w:after="0" w:line="240" w:lineRule="auto"/>
              <w:jc w:val="center"/>
              <w:rPr>
                <w:rFonts w:ascii="Times New Roman" w:eastAsia="Times New Roman" w:hAnsi="Times New Roman" w:cs="Times New Roman"/>
                <w:b/>
                <w:color w:val="auto"/>
                <w:sz w:val="24"/>
                <w:szCs w:val="24"/>
              </w:rPr>
            </w:pPr>
          </w:p>
        </w:tc>
        <w:tc>
          <w:tcPr>
            <w:tcW w:w="2421" w:type="dxa"/>
          </w:tcPr>
          <w:p w14:paraId="42BF9527"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4AC9E36A"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p>
        </w:tc>
        <w:tc>
          <w:tcPr>
            <w:tcW w:w="5996" w:type="dxa"/>
          </w:tcPr>
          <w:p w14:paraId="3E264914" w14:textId="77777777" w:rsidR="000B5A65" w:rsidRPr="005F57C6" w:rsidRDefault="000B5A65" w:rsidP="007147E1">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B5A65" w:rsidRPr="005F57C6" w14:paraId="322CBE7C" w14:textId="77777777" w:rsidTr="007147E1">
        <w:trPr>
          <w:trHeight w:val="20"/>
        </w:trPr>
        <w:tc>
          <w:tcPr>
            <w:tcW w:w="667" w:type="dxa"/>
          </w:tcPr>
          <w:p w14:paraId="4DE6870B"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1FD79F25" w14:textId="77777777" w:rsidR="000B5A65" w:rsidRPr="005F57C6" w:rsidRDefault="000B5A65" w:rsidP="007147E1">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2E01025E"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7C4A544"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4E0508BB" w14:textId="77777777" w:rsidR="000B5A65" w:rsidRPr="005F57C6" w:rsidRDefault="000B5A65" w:rsidP="007147E1">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0B5A65" w:rsidRPr="005F57C6" w14:paraId="1ED850CE" w14:textId="77777777" w:rsidTr="007147E1">
        <w:trPr>
          <w:trHeight w:val="20"/>
        </w:trPr>
        <w:tc>
          <w:tcPr>
            <w:tcW w:w="667" w:type="dxa"/>
          </w:tcPr>
          <w:p w14:paraId="799458A2"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4B194AE4"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45AF967"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511E9F76" w14:textId="77777777" w:rsidR="000B5A65" w:rsidRPr="005F57C6" w:rsidRDefault="000B5A65" w:rsidP="007147E1">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0B5A65" w:rsidRPr="005F57C6" w14:paraId="56A92719" w14:textId="77777777" w:rsidTr="007147E1">
        <w:trPr>
          <w:trHeight w:val="20"/>
        </w:trPr>
        <w:tc>
          <w:tcPr>
            <w:tcW w:w="667" w:type="dxa"/>
          </w:tcPr>
          <w:p w14:paraId="6BA0A7A1"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D4BBF8E" w14:textId="77777777" w:rsidR="000B5A65" w:rsidRPr="005F57C6" w:rsidRDefault="000B5A65" w:rsidP="007147E1">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E006C00" w14:textId="77777777" w:rsidR="000B5A65" w:rsidRPr="005F57C6" w:rsidRDefault="000B5A65" w:rsidP="007147E1">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13C056E" w14:textId="77777777" w:rsidR="000B5A65" w:rsidRPr="005F57C6" w:rsidRDefault="000B5A65" w:rsidP="007147E1">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0B5A65" w:rsidRPr="005F57C6" w14:paraId="5E62786A" w14:textId="77777777" w:rsidTr="007147E1">
        <w:trPr>
          <w:trHeight w:val="20"/>
        </w:trPr>
        <w:tc>
          <w:tcPr>
            <w:tcW w:w="667" w:type="dxa"/>
          </w:tcPr>
          <w:p w14:paraId="324DD7A1"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6F560464"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1F3666A" w14:textId="77777777" w:rsidR="000B5A65" w:rsidRPr="005F57C6" w:rsidRDefault="000B5A65" w:rsidP="007147E1">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1ACD48B" w14:textId="77777777" w:rsidR="000B5A65" w:rsidRPr="005F57C6" w:rsidRDefault="000B5A65" w:rsidP="007147E1">
            <w:pPr>
              <w:pStyle w:val="a8"/>
              <w:ind w:right="76" w:firstLine="0"/>
              <w:rPr>
                <w:sz w:val="24"/>
                <w:szCs w:val="24"/>
              </w:rPr>
            </w:pPr>
            <w:r w:rsidRPr="005F57C6">
              <w:rPr>
                <w:sz w:val="24"/>
                <w:szCs w:val="24"/>
              </w:rPr>
              <w:t>Танлаш иштирокчиси:</w:t>
            </w:r>
          </w:p>
        </w:tc>
      </w:tr>
      <w:tr w:rsidR="000B5A65" w:rsidRPr="005F57C6" w14:paraId="2154D67E" w14:textId="77777777" w:rsidTr="007147E1">
        <w:trPr>
          <w:trHeight w:val="20"/>
        </w:trPr>
        <w:tc>
          <w:tcPr>
            <w:tcW w:w="667" w:type="dxa"/>
          </w:tcPr>
          <w:p w14:paraId="02B262E4"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108869EC"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C5432D7" w14:textId="77777777" w:rsidR="000B5A65" w:rsidRPr="005F57C6" w:rsidRDefault="000B5A65" w:rsidP="007147E1">
            <w:pPr>
              <w:spacing w:after="0" w:line="240" w:lineRule="auto"/>
              <w:ind w:left="175"/>
              <w:jc w:val="center"/>
              <w:rPr>
                <w:rFonts w:ascii="Times New Roman" w:hAnsi="Times New Roman" w:cs="Times New Roman"/>
                <w:color w:val="auto"/>
                <w:sz w:val="24"/>
                <w:szCs w:val="24"/>
              </w:rPr>
            </w:pPr>
          </w:p>
        </w:tc>
        <w:tc>
          <w:tcPr>
            <w:tcW w:w="5996" w:type="dxa"/>
          </w:tcPr>
          <w:p w14:paraId="252F441D" w14:textId="77777777" w:rsidR="000B5A65" w:rsidRPr="005F57C6" w:rsidRDefault="000B5A65" w:rsidP="007147E1">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B5A65" w:rsidRPr="005F57C6" w14:paraId="12B453CB" w14:textId="77777777" w:rsidTr="007147E1">
        <w:trPr>
          <w:trHeight w:val="20"/>
        </w:trPr>
        <w:tc>
          <w:tcPr>
            <w:tcW w:w="667" w:type="dxa"/>
          </w:tcPr>
          <w:p w14:paraId="4EB55DF7"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1EE29D6E"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6BE507C" w14:textId="77777777" w:rsidR="000B5A65" w:rsidRPr="005F57C6" w:rsidRDefault="000B5A65" w:rsidP="007147E1">
            <w:pPr>
              <w:spacing w:after="0" w:line="240" w:lineRule="auto"/>
              <w:ind w:left="175"/>
              <w:jc w:val="center"/>
              <w:rPr>
                <w:rFonts w:ascii="Times New Roman" w:hAnsi="Times New Roman" w:cs="Times New Roman"/>
                <w:color w:val="auto"/>
                <w:sz w:val="24"/>
                <w:szCs w:val="24"/>
              </w:rPr>
            </w:pPr>
          </w:p>
        </w:tc>
        <w:tc>
          <w:tcPr>
            <w:tcW w:w="5996" w:type="dxa"/>
          </w:tcPr>
          <w:p w14:paraId="7E22A8D8" w14:textId="77777777" w:rsidR="000B5A65" w:rsidRPr="005F57C6" w:rsidRDefault="000B5A65" w:rsidP="007147E1">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B5A65" w:rsidRPr="005F57C6" w14:paraId="60A44D30" w14:textId="77777777" w:rsidTr="007147E1">
        <w:trPr>
          <w:trHeight w:val="20"/>
        </w:trPr>
        <w:tc>
          <w:tcPr>
            <w:tcW w:w="667" w:type="dxa"/>
          </w:tcPr>
          <w:p w14:paraId="2AFF46D3" w14:textId="77777777" w:rsidR="000B5A65" w:rsidRPr="005F57C6" w:rsidRDefault="000B5A65" w:rsidP="007147E1">
            <w:pPr>
              <w:spacing w:after="0" w:line="240" w:lineRule="auto"/>
              <w:ind w:left="70"/>
              <w:jc w:val="center"/>
              <w:rPr>
                <w:rFonts w:ascii="Times New Roman" w:hAnsi="Times New Roman" w:cs="Times New Roman"/>
                <w:color w:val="auto"/>
                <w:sz w:val="24"/>
                <w:szCs w:val="24"/>
              </w:rPr>
            </w:pPr>
          </w:p>
        </w:tc>
        <w:tc>
          <w:tcPr>
            <w:tcW w:w="2421" w:type="dxa"/>
          </w:tcPr>
          <w:p w14:paraId="1E4CC959" w14:textId="77777777" w:rsidR="000B5A65" w:rsidRPr="005F57C6" w:rsidRDefault="000B5A65" w:rsidP="007147E1">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2D513C2" w14:textId="77777777" w:rsidR="000B5A65" w:rsidRPr="005F57C6" w:rsidRDefault="000B5A65" w:rsidP="007147E1">
            <w:pPr>
              <w:spacing w:after="0" w:line="240" w:lineRule="auto"/>
              <w:ind w:left="175"/>
              <w:jc w:val="center"/>
              <w:rPr>
                <w:rFonts w:ascii="Times New Roman" w:hAnsi="Times New Roman" w:cs="Times New Roman"/>
                <w:color w:val="auto"/>
                <w:sz w:val="24"/>
                <w:szCs w:val="24"/>
              </w:rPr>
            </w:pPr>
          </w:p>
        </w:tc>
        <w:tc>
          <w:tcPr>
            <w:tcW w:w="5996" w:type="dxa"/>
          </w:tcPr>
          <w:p w14:paraId="4363A456" w14:textId="77777777" w:rsidR="000B5A65" w:rsidRPr="005F57C6" w:rsidRDefault="000B5A65" w:rsidP="007147E1">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0B5A65" w:rsidRPr="005F57C6" w14:paraId="306920BE" w14:textId="77777777" w:rsidTr="007147E1">
        <w:trPr>
          <w:trHeight w:val="20"/>
        </w:trPr>
        <w:tc>
          <w:tcPr>
            <w:tcW w:w="667" w:type="dxa"/>
          </w:tcPr>
          <w:p w14:paraId="1A320208" w14:textId="77777777" w:rsidR="000B5A65" w:rsidRPr="00573EC6" w:rsidRDefault="000B5A65" w:rsidP="007147E1">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B84AD59" w14:textId="77777777" w:rsidR="000B5A65" w:rsidRPr="00573EC6" w:rsidRDefault="000B5A65" w:rsidP="007147E1">
            <w:pPr>
              <w:spacing w:after="0" w:line="240" w:lineRule="auto"/>
              <w:rPr>
                <w:rFonts w:ascii="Times New Roman" w:eastAsia="Times New Roman" w:hAnsi="Times New Roman" w:cs="Times New Roman"/>
                <w:b/>
                <w:color w:val="auto"/>
                <w:sz w:val="24"/>
                <w:szCs w:val="24"/>
                <w:lang w:val="uz-Cyrl-UZ"/>
              </w:rPr>
            </w:pPr>
          </w:p>
        </w:tc>
        <w:tc>
          <w:tcPr>
            <w:tcW w:w="844" w:type="dxa"/>
          </w:tcPr>
          <w:p w14:paraId="7BFAEAE6" w14:textId="77777777" w:rsidR="000B5A65" w:rsidRPr="007D743A" w:rsidRDefault="000B5A65" w:rsidP="007147E1">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641262E7" w14:textId="77777777" w:rsidR="000B5A65" w:rsidRPr="005F57C6" w:rsidRDefault="000B5A65" w:rsidP="007147E1">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0B5A65" w:rsidRPr="005F57C6" w14:paraId="3B6C22E5" w14:textId="77777777" w:rsidTr="007147E1">
        <w:trPr>
          <w:trHeight w:val="20"/>
        </w:trPr>
        <w:tc>
          <w:tcPr>
            <w:tcW w:w="667" w:type="dxa"/>
          </w:tcPr>
          <w:p w14:paraId="4C19F748" w14:textId="77777777" w:rsidR="000B5A65" w:rsidRPr="00573EC6" w:rsidRDefault="000B5A65" w:rsidP="007147E1">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B307254" w14:textId="77777777" w:rsidR="000B5A65" w:rsidRPr="00573EC6" w:rsidRDefault="000B5A65" w:rsidP="007147E1">
            <w:pPr>
              <w:spacing w:after="0" w:line="240" w:lineRule="auto"/>
              <w:rPr>
                <w:rFonts w:ascii="Times New Roman" w:eastAsia="Times New Roman" w:hAnsi="Times New Roman" w:cs="Times New Roman"/>
                <w:b/>
                <w:color w:val="auto"/>
                <w:sz w:val="24"/>
                <w:szCs w:val="24"/>
                <w:lang w:val="uz-Cyrl-UZ"/>
              </w:rPr>
            </w:pPr>
          </w:p>
        </w:tc>
        <w:tc>
          <w:tcPr>
            <w:tcW w:w="844" w:type="dxa"/>
          </w:tcPr>
          <w:p w14:paraId="2C9ECCF2"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63291DE1" w14:textId="77777777" w:rsidR="000B5A65" w:rsidRPr="00E12EEE" w:rsidRDefault="000B5A65" w:rsidP="007147E1">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0B5A65" w:rsidRPr="00E25D40" w14:paraId="4CE442A2" w14:textId="77777777" w:rsidTr="007147E1">
        <w:trPr>
          <w:trHeight w:val="20"/>
        </w:trPr>
        <w:tc>
          <w:tcPr>
            <w:tcW w:w="667" w:type="dxa"/>
          </w:tcPr>
          <w:p w14:paraId="3E838315" w14:textId="77777777" w:rsidR="000B5A65" w:rsidRPr="005F57C6" w:rsidRDefault="000B5A65" w:rsidP="007147E1">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64898F1" w14:textId="77777777" w:rsidR="000B5A65" w:rsidRPr="005F57C6" w:rsidRDefault="000B5A65" w:rsidP="007147E1">
            <w:pPr>
              <w:spacing w:after="0" w:line="240" w:lineRule="auto"/>
              <w:rPr>
                <w:rFonts w:ascii="Times New Roman" w:eastAsia="Times New Roman" w:hAnsi="Times New Roman" w:cs="Times New Roman"/>
                <w:b/>
                <w:color w:val="auto"/>
                <w:sz w:val="24"/>
                <w:szCs w:val="24"/>
                <w:lang w:val="uz-Cyrl-UZ"/>
              </w:rPr>
            </w:pPr>
          </w:p>
        </w:tc>
        <w:tc>
          <w:tcPr>
            <w:tcW w:w="844" w:type="dxa"/>
          </w:tcPr>
          <w:p w14:paraId="3A202700"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7E84EF7B" w14:textId="77777777" w:rsidR="000B5A65" w:rsidRPr="005F57C6" w:rsidRDefault="000B5A65" w:rsidP="007147E1">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0B5A65" w:rsidRPr="005F57C6" w14:paraId="72F91C96" w14:textId="77777777" w:rsidTr="007147E1">
        <w:trPr>
          <w:trHeight w:val="20"/>
        </w:trPr>
        <w:tc>
          <w:tcPr>
            <w:tcW w:w="667" w:type="dxa"/>
          </w:tcPr>
          <w:p w14:paraId="6BDD31EA" w14:textId="77777777" w:rsidR="000B5A65" w:rsidRPr="005F57C6" w:rsidRDefault="000B5A65" w:rsidP="007147E1">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1FD0E1E2" w14:textId="77777777" w:rsidR="000B5A65" w:rsidRPr="005F57C6" w:rsidRDefault="000B5A65" w:rsidP="007147E1">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2B7668F4"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78A527E9" w14:textId="77777777" w:rsidR="000B5A65" w:rsidRPr="005F57C6" w:rsidRDefault="000B5A65" w:rsidP="007147E1">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0B5A65" w:rsidRPr="005F57C6" w14:paraId="2A5F3821" w14:textId="77777777" w:rsidTr="007147E1">
        <w:trPr>
          <w:trHeight w:val="20"/>
        </w:trPr>
        <w:tc>
          <w:tcPr>
            <w:tcW w:w="667" w:type="dxa"/>
          </w:tcPr>
          <w:p w14:paraId="59CAABF0" w14:textId="77777777" w:rsidR="000B5A65" w:rsidRPr="005F57C6" w:rsidRDefault="000B5A65" w:rsidP="007147E1">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F33035B"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p>
        </w:tc>
        <w:tc>
          <w:tcPr>
            <w:tcW w:w="844" w:type="dxa"/>
          </w:tcPr>
          <w:p w14:paraId="7314ACD9"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B37E528" w14:textId="77777777" w:rsidR="000B5A65" w:rsidRPr="005F57C6" w:rsidRDefault="000B5A65" w:rsidP="007147E1">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0B5A65" w:rsidRPr="00E25D40" w14:paraId="343E9FF1" w14:textId="77777777" w:rsidTr="007147E1">
        <w:trPr>
          <w:trHeight w:val="20"/>
        </w:trPr>
        <w:tc>
          <w:tcPr>
            <w:tcW w:w="667" w:type="dxa"/>
          </w:tcPr>
          <w:p w14:paraId="21F90290" w14:textId="77777777" w:rsidR="000B5A65" w:rsidRPr="005F57C6" w:rsidRDefault="000B5A65" w:rsidP="007147E1">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8E4071B" w14:textId="77777777" w:rsidR="000B5A65" w:rsidRPr="005F57C6" w:rsidRDefault="000B5A65" w:rsidP="007147E1">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EF18AE0"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36974B6" w14:textId="77777777" w:rsidR="000B5A65" w:rsidRPr="005F57C6" w:rsidRDefault="000B5A65" w:rsidP="007147E1">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5FAF52F1" w14:textId="77777777" w:rsidR="000B5A65" w:rsidRPr="005F57C6" w:rsidRDefault="000B5A65" w:rsidP="007147E1">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640DC5CF" w14:textId="77777777" w:rsidR="000B5A65" w:rsidRPr="005F57C6" w:rsidRDefault="000B5A65" w:rsidP="007147E1">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F6A835E" w14:textId="77777777" w:rsidR="000B5A65" w:rsidRPr="005F57C6" w:rsidRDefault="000B5A65" w:rsidP="007147E1">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0B5A65" w:rsidRPr="00E25D40" w14:paraId="505BC112" w14:textId="77777777" w:rsidTr="007147E1">
        <w:trPr>
          <w:trHeight w:val="20"/>
        </w:trPr>
        <w:tc>
          <w:tcPr>
            <w:tcW w:w="667" w:type="dxa"/>
          </w:tcPr>
          <w:p w14:paraId="618A9E84" w14:textId="77777777" w:rsidR="000B5A65" w:rsidRPr="00BC38B2" w:rsidRDefault="000B5A65" w:rsidP="007147E1">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1DF0101D" w14:textId="77777777" w:rsidR="000B5A65" w:rsidRPr="00BC38B2" w:rsidRDefault="000B5A65" w:rsidP="007147E1">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DA6DA11" w14:textId="77777777" w:rsidR="000B5A65" w:rsidRPr="00BC38B2" w:rsidRDefault="000B5A65" w:rsidP="007147E1">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25087420" w14:textId="77777777" w:rsidR="000B5A65" w:rsidRPr="00795B9D" w:rsidRDefault="000B5A65" w:rsidP="007147E1">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0B5A65" w:rsidRPr="00E25D40" w14:paraId="11B4008C" w14:textId="77777777" w:rsidTr="007147E1">
        <w:trPr>
          <w:trHeight w:val="20"/>
        </w:trPr>
        <w:tc>
          <w:tcPr>
            <w:tcW w:w="667" w:type="dxa"/>
          </w:tcPr>
          <w:p w14:paraId="6B0ABA62" w14:textId="77777777" w:rsidR="000B5A65" w:rsidRPr="00795B9D"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59D428E" w14:textId="77777777" w:rsidR="000B5A65" w:rsidRPr="00795B9D" w:rsidRDefault="000B5A65" w:rsidP="007147E1">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D0F0C4A" w14:textId="77777777" w:rsidR="000B5A65" w:rsidRPr="00BC38B2" w:rsidRDefault="000B5A65" w:rsidP="007147E1">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5575064" w14:textId="77777777" w:rsidR="000B5A65" w:rsidRPr="00795B9D" w:rsidRDefault="000B5A65" w:rsidP="007147E1">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0B5A65" w:rsidRPr="00E25D40" w14:paraId="46C59DF5" w14:textId="77777777" w:rsidTr="007147E1">
        <w:trPr>
          <w:trHeight w:val="20"/>
        </w:trPr>
        <w:tc>
          <w:tcPr>
            <w:tcW w:w="667" w:type="dxa"/>
          </w:tcPr>
          <w:p w14:paraId="4185A3C5" w14:textId="77777777" w:rsidR="000B5A65" w:rsidRPr="00795B9D"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EE89D26" w14:textId="77777777" w:rsidR="000B5A65" w:rsidRPr="00795B9D" w:rsidRDefault="000B5A65" w:rsidP="007147E1">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CE199CF" w14:textId="77777777" w:rsidR="000B5A65" w:rsidRPr="00AA1D80" w:rsidRDefault="000B5A65" w:rsidP="007147E1">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75D6A6B0" w14:textId="77777777" w:rsidR="000B5A65" w:rsidRPr="00795B9D" w:rsidRDefault="000B5A65" w:rsidP="007147E1">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0B5A65" w:rsidRPr="00AA1D80" w14:paraId="7F13DFC7" w14:textId="77777777" w:rsidTr="007147E1">
        <w:trPr>
          <w:trHeight w:val="20"/>
        </w:trPr>
        <w:tc>
          <w:tcPr>
            <w:tcW w:w="667" w:type="dxa"/>
          </w:tcPr>
          <w:p w14:paraId="264988C3" w14:textId="77777777" w:rsidR="000B5A65" w:rsidRPr="00AA1D80"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E1062A0" w14:textId="77777777" w:rsidR="000B5A65" w:rsidRPr="00AA1D80" w:rsidRDefault="000B5A65" w:rsidP="007147E1">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5A48066" w14:textId="77777777" w:rsidR="000B5A65" w:rsidRPr="00AA1D80" w:rsidRDefault="000B5A65" w:rsidP="007147E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2DE8EAB" w14:textId="77777777" w:rsidR="000B5A65" w:rsidRPr="00AA1D80" w:rsidRDefault="000B5A65" w:rsidP="007147E1">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0B5A65" w:rsidRPr="005F57C6" w14:paraId="384DA71C" w14:textId="77777777" w:rsidTr="007147E1">
        <w:trPr>
          <w:trHeight w:val="20"/>
        </w:trPr>
        <w:tc>
          <w:tcPr>
            <w:tcW w:w="667" w:type="dxa"/>
          </w:tcPr>
          <w:p w14:paraId="387CD532" w14:textId="77777777" w:rsidR="000B5A65" w:rsidRPr="008D645F"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280BBB67" w14:textId="77777777" w:rsidR="000B5A65" w:rsidRPr="008D645F" w:rsidRDefault="000B5A65" w:rsidP="007147E1">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652128E5" w14:textId="77777777" w:rsidR="000B5A65" w:rsidRPr="00AA1D80" w:rsidRDefault="000B5A65" w:rsidP="007147E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42AC829" w14:textId="77777777" w:rsidR="000B5A65" w:rsidRPr="00AA1D80" w:rsidRDefault="000B5A65" w:rsidP="007147E1">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0B5A65" w:rsidRPr="00394386" w14:paraId="7D78AF95" w14:textId="77777777" w:rsidTr="007147E1">
        <w:trPr>
          <w:trHeight w:val="20"/>
        </w:trPr>
        <w:tc>
          <w:tcPr>
            <w:tcW w:w="667" w:type="dxa"/>
          </w:tcPr>
          <w:p w14:paraId="1610AB53" w14:textId="77777777" w:rsidR="000B5A65" w:rsidRPr="0039438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8953F0" w14:textId="77777777" w:rsidR="000B5A65" w:rsidRPr="0039438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6765EE49" w14:textId="77777777" w:rsidR="000B5A65" w:rsidRPr="00394386" w:rsidRDefault="000B5A65" w:rsidP="007147E1">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C734707" w14:textId="77777777" w:rsidR="000B5A65" w:rsidRPr="00394386" w:rsidRDefault="000B5A65" w:rsidP="007147E1">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0B5A65" w:rsidRPr="00394386" w14:paraId="57FA7F62" w14:textId="77777777" w:rsidTr="007147E1">
        <w:trPr>
          <w:trHeight w:val="20"/>
        </w:trPr>
        <w:tc>
          <w:tcPr>
            <w:tcW w:w="667" w:type="dxa"/>
          </w:tcPr>
          <w:p w14:paraId="19F4D161" w14:textId="77777777" w:rsidR="000B5A65" w:rsidRPr="0039438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0113F97" w14:textId="77777777" w:rsidR="000B5A65" w:rsidRPr="0039438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0C17D64" w14:textId="77777777" w:rsidR="000B5A65" w:rsidRPr="00394386" w:rsidRDefault="000B5A65" w:rsidP="007147E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9F430A1" w14:textId="77777777" w:rsidR="000B5A65" w:rsidRPr="00394386" w:rsidRDefault="000B5A65" w:rsidP="007147E1">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0B5A65" w:rsidRPr="00E25D40" w14:paraId="479D857B" w14:textId="77777777" w:rsidTr="007147E1">
        <w:trPr>
          <w:trHeight w:val="20"/>
        </w:trPr>
        <w:tc>
          <w:tcPr>
            <w:tcW w:w="667" w:type="dxa"/>
          </w:tcPr>
          <w:p w14:paraId="3FF5A5D9" w14:textId="77777777" w:rsidR="000B5A65" w:rsidRPr="0039438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DE8481A" w14:textId="77777777" w:rsidR="000B5A65" w:rsidRPr="0039438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22F837" w14:textId="77777777" w:rsidR="000B5A65" w:rsidRPr="008B0652" w:rsidRDefault="000B5A65" w:rsidP="007147E1">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F994FF7" w14:textId="77777777" w:rsidR="000B5A65" w:rsidRPr="00E44697" w:rsidRDefault="000B5A65" w:rsidP="007147E1">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0B5A65" w:rsidRPr="00E25D40" w14:paraId="5C3B223A" w14:textId="77777777" w:rsidTr="007147E1">
        <w:trPr>
          <w:trHeight w:val="20"/>
        </w:trPr>
        <w:tc>
          <w:tcPr>
            <w:tcW w:w="667" w:type="dxa"/>
          </w:tcPr>
          <w:p w14:paraId="011695DB" w14:textId="77777777" w:rsidR="000B5A65" w:rsidRPr="00E44697"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5A7FA1B0" w14:textId="77777777" w:rsidR="000B5A65" w:rsidRPr="00E44697"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D6AC071" w14:textId="77777777" w:rsidR="000B5A65" w:rsidRPr="008B0652" w:rsidRDefault="000B5A65" w:rsidP="007147E1">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33659CBF" w14:textId="77777777" w:rsidR="000B5A65" w:rsidRPr="00E44697" w:rsidRDefault="000B5A65" w:rsidP="007147E1">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0B5A65" w:rsidRPr="00A36698" w14:paraId="66E58F71" w14:textId="77777777" w:rsidTr="007147E1">
        <w:trPr>
          <w:trHeight w:val="20"/>
        </w:trPr>
        <w:tc>
          <w:tcPr>
            <w:tcW w:w="667" w:type="dxa"/>
          </w:tcPr>
          <w:p w14:paraId="639CF8EA" w14:textId="77777777" w:rsidR="000B5A65" w:rsidRPr="00E44697"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8060DCA" w14:textId="77777777" w:rsidR="000B5A65" w:rsidRPr="00E44697"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B4BBD9F" w14:textId="77777777" w:rsidR="000B5A65" w:rsidRPr="00A36698" w:rsidRDefault="000B5A65" w:rsidP="007147E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3B6624A" w14:textId="77777777" w:rsidR="000B5A65" w:rsidRPr="00A36698" w:rsidRDefault="000B5A65" w:rsidP="007147E1">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0B5A65" w:rsidRPr="00A36698" w14:paraId="45A5B588" w14:textId="77777777" w:rsidTr="007147E1">
        <w:trPr>
          <w:trHeight w:val="20"/>
        </w:trPr>
        <w:tc>
          <w:tcPr>
            <w:tcW w:w="667" w:type="dxa"/>
          </w:tcPr>
          <w:p w14:paraId="0FBCC4BC" w14:textId="77777777" w:rsidR="000B5A65" w:rsidRPr="00A36698"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7D41C3D" w14:textId="77777777" w:rsidR="000B5A65" w:rsidRPr="00A36698"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4C35FC" w14:textId="77777777" w:rsidR="000B5A65" w:rsidRPr="00A36698" w:rsidRDefault="000B5A65" w:rsidP="007147E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29BFFEFB" w14:textId="77777777" w:rsidR="000B5A65" w:rsidRPr="00A36698" w:rsidRDefault="000B5A65" w:rsidP="007147E1">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0B5A65" w:rsidRPr="00A36698" w14:paraId="4878E513" w14:textId="77777777" w:rsidTr="007147E1">
        <w:trPr>
          <w:trHeight w:val="20"/>
        </w:trPr>
        <w:tc>
          <w:tcPr>
            <w:tcW w:w="667" w:type="dxa"/>
          </w:tcPr>
          <w:p w14:paraId="0131EDCA" w14:textId="77777777" w:rsidR="000B5A65" w:rsidRPr="00A36698"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37C0784" w14:textId="77777777" w:rsidR="000B5A65" w:rsidRPr="00A36698"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8394870" w14:textId="77777777" w:rsidR="000B5A65" w:rsidRPr="00A36698" w:rsidRDefault="000B5A65" w:rsidP="007147E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89CF53C" w14:textId="77777777" w:rsidR="000B5A65" w:rsidRPr="00A36698" w:rsidRDefault="000B5A65" w:rsidP="007147E1">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0B5A65" w:rsidRPr="004727E7" w14:paraId="486D9A73" w14:textId="77777777" w:rsidTr="007147E1">
        <w:trPr>
          <w:trHeight w:val="20"/>
        </w:trPr>
        <w:tc>
          <w:tcPr>
            <w:tcW w:w="667" w:type="dxa"/>
          </w:tcPr>
          <w:p w14:paraId="60F8E16B" w14:textId="77777777" w:rsidR="000B5A65" w:rsidRPr="004727E7"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46ECA5B4" w14:textId="77777777" w:rsidR="000B5A65" w:rsidRPr="004727E7"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7F9DD070" w14:textId="77777777" w:rsidR="000B5A65" w:rsidRPr="004727E7" w:rsidRDefault="000B5A65" w:rsidP="007147E1">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4526806" w14:textId="77777777" w:rsidR="000B5A65" w:rsidRPr="004727E7" w:rsidRDefault="000B5A65" w:rsidP="007147E1">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0B5A65" w:rsidRPr="004727E7" w14:paraId="33B359D6" w14:textId="77777777" w:rsidTr="007147E1">
        <w:trPr>
          <w:trHeight w:val="20"/>
        </w:trPr>
        <w:tc>
          <w:tcPr>
            <w:tcW w:w="667" w:type="dxa"/>
          </w:tcPr>
          <w:p w14:paraId="2FCB19AD" w14:textId="77777777" w:rsidR="000B5A65" w:rsidRPr="004727E7"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A4CAE8" w14:textId="77777777" w:rsidR="000B5A65" w:rsidRPr="004727E7"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08DD94" w14:textId="77777777" w:rsidR="000B5A65" w:rsidRPr="004727E7" w:rsidRDefault="000B5A65" w:rsidP="007147E1">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D29528E" w14:textId="77777777" w:rsidR="000B5A65" w:rsidRPr="004727E7" w:rsidRDefault="000B5A65" w:rsidP="007147E1">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2550D89F" w14:textId="77777777" w:rsidR="000B5A65" w:rsidRPr="004727E7" w:rsidRDefault="000B5A65" w:rsidP="007147E1">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299306BB" w14:textId="77777777" w:rsidR="000B5A65" w:rsidRPr="004727E7" w:rsidRDefault="000B5A65" w:rsidP="007147E1">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08760BE7" w14:textId="77777777" w:rsidR="000B5A65" w:rsidRPr="004727E7" w:rsidRDefault="000B5A65" w:rsidP="007147E1">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0B5A65" w:rsidRPr="004727E7" w14:paraId="58D4990B" w14:textId="77777777" w:rsidTr="007147E1">
        <w:trPr>
          <w:trHeight w:val="20"/>
        </w:trPr>
        <w:tc>
          <w:tcPr>
            <w:tcW w:w="667" w:type="dxa"/>
          </w:tcPr>
          <w:p w14:paraId="028A3412" w14:textId="77777777" w:rsidR="000B5A65" w:rsidRPr="004727E7"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AFC5B67" w14:textId="77777777" w:rsidR="000B5A65" w:rsidRPr="004727E7"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E4B2F21" w14:textId="77777777" w:rsidR="000B5A65" w:rsidRPr="004727E7" w:rsidRDefault="000B5A65" w:rsidP="007147E1">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55BABA4" w14:textId="77777777" w:rsidR="000B5A65" w:rsidRPr="004727E7" w:rsidRDefault="000B5A65" w:rsidP="007147E1">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0B5A65" w:rsidRPr="005F57C6" w14:paraId="779CDD5A" w14:textId="77777777" w:rsidTr="007147E1">
        <w:trPr>
          <w:trHeight w:val="20"/>
        </w:trPr>
        <w:tc>
          <w:tcPr>
            <w:tcW w:w="667" w:type="dxa"/>
          </w:tcPr>
          <w:p w14:paraId="6F0010C9"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090EE65" w14:textId="77777777" w:rsidR="000B5A65" w:rsidRPr="005F57C6" w:rsidRDefault="000B5A65" w:rsidP="007147E1">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031690CE"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3BDE8E9" w14:textId="77777777" w:rsidR="000B5A65" w:rsidRPr="005F57C6" w:rsidRDefault="000B5A65" w:rsidP="007147E1">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0B5A65" w:rsidRPr="005F57C6" w14:paraId="76D935AC" w14:textId="77777777" w:rsidTr="007147E1">
        <w:trPr>
          <w:trHeight w:val="20"/>
        </w:trPr>
        <w:tc>
          <w:tcPr>
            <w:tcW w:w="667" w:type="dxa"/>
          </w:tcPr>
          <w:p w14:paraId="57E4CB11"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F4F314D"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C2346EB"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1064673C" w14:textId="77777777" w:rsidR="000B5A65" w:rsidRPr="005F57C6" w:rsidRDefault="000B5A65" w:rsidP="007147E1">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B5A65" w:rsidRPr="005F57C6" w14:paraId="3569734C" w14:textId="77777777" w:rsidTr="007147E1">
        <w:trPr>
          <w:trHeight w:val="20"/>
        </w:trPr>
        <w:tc>
          <w:tcPr>
            <w:tcW w:w="667" w:type="dxa"/>
          </w:tcPr>
          <w:p w14:paraId="05ECEF44"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DA3A6D8"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448D94"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72F829D3" w14:textId="77777777" w:rsidR="000B5A65" w:rsidRPr="00544960" w:rsidRDefault="000B5A65" w:rsidP="007147E1">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B5A65" w:rsidRPr="005F57C6" w14:paraId="13B3C72B" w14:textId="77777777" w:rsidTr="007147E1">
        <w:trPr>
          <w:trHeight w:val="20"/>
        </w:trPr>
        <w:tc>
          <w:tcPr>
            <w:tcW w:w="667" w:type="dxa"/>
          </w:tcPr>
          <w:p w14:paraId="2978F6F7"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20A718BB"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456C7DD9"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6E24C559" w14:textId="77777777" w:rsidR="000B5A65" w:rsidRPr="00544960" w:rsidRDefault="000B5A65" w:rsidP="007147E1">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0B5A65" w:rsidRPr="005F57C6" w14:paraId="17AF8E47" w14:textId="77777777" w:rsidTr="007147E1">
        <w:trPr>
          <w:trHeight w:val="20"/>
        </w:trPr>
        <w:tc>
          <w:tcPr>
            <w:tcW w:w="667" w:type="dxa"/>
          </w:tcPr>
          <w:p w14:paraId="72EC7C62"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6CAB8B"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4FDDBB8"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79E31528"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B5A65" w:rsidRPr="005F57C6" w14:paraId="3A37AF97" w14:textId="77777777" w:rsidTr="007147E1">
        <w:trPr>
          <w:trHeight w:val="20"/>
        </w:trPr>
        <w:tc>
          <w:tcPr>
            <w:tcW w:w="667" w:type="dxa"/>
          </w:tcPr>
          <w:p w14:paraId="44F1FF40"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2DA22B4"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5720ECF"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13AEF69D"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B5A65" w:rsidRPr="005F57C6" w14:paraId="53EC2978" w14:textId="77777777" w:rsidTr="007147E1">
        <w:trPr>
          <w:trHeight w:val="20"/>
        </w:trPr>
        <w:tc>
          <w:tcPr>
            <w:tcW w:w="667" w:type="dxa"/>
          </w:tcPr>
          <w:p w14:paraId="0558036F"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88690E"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8330C9D"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977A44D"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DE6D978"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C318C9D"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B5A65" w:rsidRPr="005F57C6" w14:paraId="0C8F1F9D" w14:textId="77777777" w:rsidTr="007147E1">
        <w:trPr>
          <w:trHeight w:val="20"/>
        </w:trPr>
        <w:tc>
          <w:tcPr>
            <w:tcW w:w="667" w:type="dxa"/>
          </w:tcPr>
          <w:p w14:paraId="25FFB08B"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D249711"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FC44775"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7F63D02"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B5A65" w:rsidRPr="005F57C6" w14:paraId="085EB2DB" w14:textId="77777777" w:rsidTr="007147E1">
        <w:trPr>
          <w:trHeight w:val="20"/>
        </w:trPr>
        <w:tc>
          <w:tcPr>
            <w:tcW w:w="667" w:type="dxa"/>
          </w:tcPr>
          <w:p w14:paraId="69BC921D" w14:textId="77777777" w:rsidR="000B5A65" w:rsidRPr="005F57C6" w:rsidRDefault="000B5A65" w:rsidP="007147E1">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023E58B3" w14:textId="77777777" w:rsidR="000B5A65" w:rsidRPr="005F57C6" w:rsidRDefault="000B5A65" w:rsidP="007147E1">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CDD8FAA"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4ADD2EEC"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25DED20"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B5A65" w:rsidRPr="005F57C6" w14:paraId="06E92AAE" w14:textId="77777777" w:rsidTr="007147E1">
        <w:trPr>
          <w:trHeight w:val="20"/>
        </w:trPr>
        <w:tc>
          <w:tcPr>
            <w:tcW w:w="667" w:type="dxa"/>
          </w:tcPr>
          <w:p w14:paraId="340020F3" w14:textId="77777777" w:rsidR="000B5A65" w:rsidRPr="005F57C6" w:rsidRDefault="000B5A65" w:rsidP="007147E1">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03FCD642" w14:textId="77777777" w:rsidR="000B5A65" w:rsidRPr="005F57C6" w:rsidRDefault="000B5A65" w:rsidP="007147E1">
            <w:pPr>
              <w:spacing w:after="0" w:line="240" w:lineRule="auto"/>
              <w:ind w:left="536" w:hanging="536"/>
              <w:rPr>
                <w:rFonts w:ascii="Times New Roman" w:hAnsi="Times New Roman" w:cs="Times New Roman"/>
                <w:color w:val="auto"/>
                <w:sz w:val="24"/>
                <w:szCs w:val="24"/>
              </w:rPr>
            </w:pPr>
          </w:p>
        </w:tc>
        <w:tc>
          <w:tcPr>
            <w:tcW w:w="844" w:type="dxa"/>
          </w:tcPr>
          <w:p w14:paraId="15B45C80"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34D48A8" w14:textId="77777777" w:rsidR="000B5A65" w:rsidRPr="005F57C6" w:rsidRDefault="000B5A65" w:rsidP="007147E1">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B5A65" w:rsidRPr="005F57C6" w14:paraId="25DB7AB3" w14:textId="77777777" w:rsidTr="007147E1">
        <w:trPr>
          <w:trHeight w:val="20"/>
        </w:trPr>
        <w:tc>
          <w:tcPr>
            <w:tcW w:w="667" w:type="dxa"/>
          </w:tcPr>
          <w:p w14:paraId="3A16F9ED" w14:textId="77777777" w:rsidR="000B5A65" w:rsidRPr="005F57C6" w:rsidRDefault="000B5A65" w:rsidP="007147E1">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E7ED317" w14:textId="77777777" w:rsidR="000B5A65" w:rsidRPr="005F57C6" w:rsidRDefault="000B5A65" w:rsidP="007147E1">
            <w:pPr>
              <w:spacing w:after="0" w:line="240" w:lineRule="auto"/>
              <w:ind w:left="142"/>
              <w:rPr>
                <w:rFonts w:ascii="Times New Roman" w:hAnsi="Times New Roman" w:cs="Times New Roman"/>
                <w:color w:val="auto"/>
                <w:sz w:val="24"/>
                <w:szCs w:val="24"/>
              </w:rPr>
            </w:pPr>
          </w:p>
        </w:tc>
        <w:tc>
          <w:tcPr>
            <w:tcW w:w="844" w:type="dxa"/>
          </w:tcPr>
          <w:p w14:paraId="0274D29B"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6C02F17"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B5A65" w:rsidRPr="005F57C6" w14:paraId="151A6922" w14:textId="77777777" w:rsidTr="007147E1">
        <w:trPr>
          <w:trHeight w:val="20"/>
        </w:trPr>
        <w:tc>
          <w:tcPr>
            <w:tcW w:w="667" w:type="dxa"/>
          </w:tcPr>
          <w:p w14:paraId="6FFEDA60" w14:textId="77777777" w:rsidR="000B5A65" w:rsidRPr="005F57C6" w:rsidRDefault="000B5A65" w:rsidP="007147E1">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F0C7B4E" w14:textId="77777777" w:rsidR="000B5A65" w:rsidRPr="005F57C6" w:rsidRDefault="000B5A65" w:rsidP="007147E1">
            <w:pPr>
              <w:spacing w:after="0" w:line="240" w:lineRule="auto"/>
              <w:ind w:left="142"/>
              <w:rPr>
                <w:rFonts w:ascii="Times New Roman" w:hAnsi="Times New Roman" w:cs="Times New Roman"/>
                <w:color w:val="auto"/>
                <w:sz w:val="24"/>
                <w:szCs w:val="24"/>
              </w:rPr>
            </w:pPr>
          </w:p>
        </w:tc>
        <w:tc>
          <w:tcPr>
            <w:tcW w:w="844" w:type="dxa"/>
          </w:tcPr>
          <w:p w14:paraId="3CE31E80" w14:textId="77777777" w:rsidR="000B5A65" w:rsidRPr="005F57C6" w:rsidRDefault="000B5A65" w:rsidP="007147E1">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015F30F" w14:textId="77777777" w:rsidR="000B5A65" w:rsidRPr="005F57C6" w:rsidRDefault="000B5A65" w:rsidP="007147E1">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313FF95F" w14:textId="77777777" w:rsidR="000B5A65" w:rsidRDefault="000B5A65" w:rsidP="000B5A65">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E4E77F1" w14:textId="77777777" w:rsidR="000B5A65" w:rsidRPr="008B0652" w:rsidRDefault="000B5A65" w:rsidP="000B5A65">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35C4EDD" w14:textId="77777777" w:rsidR="000B5A65" w:rsidRPr="008B0652" w:rsidRDefault="000B5A65" w:rsidP="000B5A65">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74A46EF" w14:textId="77777777" w:rsidR="000B5A65" w:rsidRDefault="000B5A65" w:rsidP="000B5A65">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78FFFB6" w14:textId="77777777" w:rsidR="000B5A65" w:rsidRPr="00790D11" w:rsidRDefault="000B5A65" w:rsidP="000B5A65">
      <w:pPr>
        <w:spacing w:after="0" w:line="240" w:lineRule="auto"/>
        <w:ind w:left="89"/>
        <w:jc w:val="center"/>
        <w:rPr>
          <w:rFonts w:ascii="Times New Roman" w:hAnsi="Times New Roman" w:cs="Times New Roman"/>
          <w:color w:val="auto"/>
          <w:sz w:val="24"/>
          <w:szCs w:val="24"/>
        </w:rPr>
      </w:pPr>
    </w:p>
    <w:p w14:paraId="1A51CE7F" w14:textId="77777777" w:rsidR="000B5A65" w:rsidRPr="00790D11" w:rsidRDefault="000B5A65" w:rsidP="000B5A6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F6BAEC2" w14:textId="77777777" w:rsidR="000B5A65" w:rsidRDefault="000B5A65" w:rsidP="000B5A65">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711C3366" w14:textId="77777777" w:rsidR="000B5A65" w:rsidRPr="006C3FD8" w:rsidRDefault="000B5A65" w:rsidP="000B5A65">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61ECB19C" w14:textId="77777777" w:rsidR="000B5A65" w:rsidRPr="00790D11" w:rsidRDefault="000B5A65" w:rsidP="000B5A65">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669AB1" w14:textId="77777777" w:rsidR="000B5A65" w:rsidRPr="00790D11" w:rsidRDefault="000B5A65" w:rsidP="000B5A65">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B495D28" w14:textId="77777777" w:rsidR="000B5A65" w:rsidRPr="00187060" w:rsidRDefault="000B5A65" w:rsidP="000B5A65">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8878DBE" w14:textId="77777777" w:rsidR="000B5A65" w:rsidRPr="00187060" w:rsidRDefault="000B5A65" w:rsidP="000B5A65">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23556D12" w14:textId="77777777" w:rsidR="000B5A65" w:rsidRPr="00187060" w:rsidRDefault="000B5A65" w:rsidP="000B5A65">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1F46041D" w14:textId="77777777" w:rsidR="000B5A65" w:rsidRPr="00E762E7" w:rsidRDefault="000B5A65" w:rsidP="000B5A65">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188554" w14:textId="77777777" w:rsidR="000B5A65" w:rsidRPr="00E762E7" w:rsidRDefault="000B5A65" w:rsidP="000B5A65">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3BFDB95" w14:textId="77777777" w:rsidR="000B5A65" w:rsidRPr="00E762E7" w:rsidRDefault="000B5A65" w:rsidP="000B5A65">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6257A477" w14:textId="77777777" w:rsidR="000B5A65" w:rsidRPr="00790D11" w:rsidRDefault="000B5A65" w:rsidP="000B5A65">
      <w:pPr>
        <w:pStyle w:val="a4"/>
        <w:rPr>
          <w:rFonts w:ascii="Times New Roman" w:hAnsi="Times New Roman" w:cs="Times New Roman"/>
          <w:color w:val="auto"/>
          <w:sz w:val="24"/>
          <w:szCs w:val="24"/>
        </w:rPr>
      </w:pPr>
    </w:p>
    <w:p w14:paraId="574D520E" w14:textId="77777777" w:rsidR="000B5A65" w:rsidRPr="00790D11" w:rsidRDefault="000B5A65" w:rsidP="000B5A65">
      <w:pPr>
        <w:spacing w:after="5" w:line="240" w:lineRule="auto"/>
        <w:ind w:right="159"/>
        <w:jc w:val="both"/>
        <w:rPr>
          <w:rFonts w:ascii="Times New Roman" w:hAnsi="Times New Roman" w:cs="Times New Roman"/>
          <w:color w:val="auto"/>
          <w:sz w:val="24"/>
          <w:szCs w:val="24"/>
        </w:rPr>
      </w:pPr>
    </w:p>
    <w:p w14:paraId="4C51C158" w14:textId="77777777" w:rsidR="000B5A65" w:rsidRPr="00790D11" w:rsidRDefault="000B5A65" w:rsidP="000B5A65">
      <w:pPr>
        <w:spacing w:after="99" w:line="240" w:lineRule="auto"/>
        <w:ind w:left="857"/>
        <w:rPr>
          <w:rFonts w:ascii="Times New Roman" w:hAnsi="Times New Roman" w:cs="Times New Roman"/>
          <w:color w:val="auto"/>
          <w:sz w:val="24"/>
          <w:szCs w:val="24"/>
        </w:rPr>
      </w:pPr>
    </w:p>
    <w:p w14:paraId="77733A23" w14:textId="77777777" w:rsidR="000B5A65" w:rsidRPr="00790D11" w:rsidRDefault="000B5A65" w:rsidP="000B5A65">
      <w:pPr>
        <w:spacing w:after="97" w:line="240" w:lineRule="auto"/>
        <w:rPr>
          <w:rFonts w:ascii="Times New Roman" w:hAnsi="Times New Roman" w:cs="Times New Roman"/>
          <w:color w:val="auto"/>
          <w:sz w:val="24"/>
          <w:szCs w:val="24"/>
        </w:rPr>
      </w:pPr>
    </w:p>
    <w:p w14:paraId="1A8A4382" w14:textId="77777777" w:rsidR="000B5A65" w:rsidRPr="00790D11" w:rsidRDefault="000B5A65" w:rsidP="000B5A65">
      <w:pPr>
        <w:spacing w:after="97" w:line="240" w:lineRule="auto"/>
        <w:rPr>
          <w:rFonts w:ascii="Times New Roman" w:hAnsi="Times New Roman" w:cs="Times New Roman"/>
          <w:color w:val="auto"/>
          <w:sz w:val="24"/>
          <w:szCs w:val="24"/>
        </w:rPr>
      </w:pPr>
    </w:p>
    <w:p w14:paraId="454C9031" w14:textId="77777777" w:rsidR="000B5A65" w:rsidRPr="00790D11" w:rsidRDefault="000B5A65" w:rsidP="000B5A65">
      <w:pPr>
        <w:spacing w:after="97" w:line="240" w:lineRule="auto"/>
        <w:rPr>
          <w:rFonts w:ascii="Times New Roman" w:hAnsi="Times New Roman" w:cs="Times New Roman"/>
          <w:color w:val="auto"/>
          <w:sz w:val="24"/>
          <w:szCs w:val="24"/>
        </w:rPr>
      </w:pPr>
    </w:p>
    <w:p w14:paraId="254489F5" w14:textId="77777777" w:rsidR="000B5A65" w:rsidRPr="00790D11" w:rsidRDefault="000B5A65" w:rsidP="000B5A65">
      <w:pPr>
        <w:spacing w:after="97" w:line="240" w:lineRule="auto"/>
        <w:rPr>
          <w:rFonts w:ascii="Times New Roman" w:hAnsi="Times New Roman" w:cs="Times New Roman"/>
          <w:color w:val="auto"/>
          <w:sz w:val="24"/>
          <w:szCs w:val="24"/>
        </w:rPr>
      </w:pPr>
    </w:p>
    <w:p w14:paraId="516D53E5" w14:textId="77777777" w:rsidR="000B5A65" w:rsidRPr="00790D11" w:rsidRDefault="000B5A65" w:rsidP="000B5A6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385480" w14:textId="77777777" w:rsidR="000B5A65" w:rsidRPr="006C3FD8" w:rsidRDefault="000B5A65" w:rsidP="000B5A65">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0E0EAA50" w14:textId="77777777" w:rsidR="000B5A65" w:rsidRPr="00790D11" w:rsidRDefault="000B5A65" w:rsidP="000B5A6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A8838C" w14:textId="77777777" w:rsidR="000B5A65" w:rsidRPr="00790D11" w:rsidRDefault="000B5A65" w:rsidP="000B5A6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2CB6C72" w14:textId="77777777" w:rsidR="000B5A65" w:rsidRPr="00790D11" w:rsidRDefault="000B5A65" w:rsidP="000B5A6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0C4267" w14:textId="77777777" w:rsidR="000B5A65" w:rsidRPr="00790D11" w:rsidRDefault="000B5A65" w:rsidP="000B5A6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E5C6653" w14:textId="77777777" w:rsidR="000B5A65" w:rsidRPr="00790D11" w:rsidRDefault="000B5A65" w:rsidP="000B5A6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9CE5020" w14:textId="77777777" w:rsidR="000B5A65" w:rsidRPr="00790D11" w:rsidRDefault="000B5A65" w:rsidP="000B5A6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E4AA86" w14:textId="77777777" w:rsidR="000B5A65" w:rsidRPr="00790D11" w:rsidRDefault="000B5A65" w:rsidP="000B5A6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16EBAC8" w14:textId="77777777" w:rsidR="000B5A65" w:rsidRDefault="000B5A65" w:rsidP="000B5A65">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007E45" w14:textId="77777777" w:rsidR="000B5A65" w:rsidRPr="00790D11" w:rsidRDefault="000B5A65" w:rsidP="000B5A65">
      <w:pPr>
        <w:spacing w:after="0" w:line="240" w:lineRule="auto"/>
        <w:ind w:left="549"/>
        <w:jc w:val="center"/>
        <w:rPr>
          <w:rFonts w:ascii="Times New Roman" w:hAnsi="Times New Roman" w:cs="Times New Roman"/>
          <w:color w:val="auto"/>
          <w:sz w:val="24"/>
          <w:szCs w:val="24"/>
        </w:rPr>
      </w:pPr>
    </w:p>
    <w:p w14:paraId="5DF90152" w14:textId="77777777" w:rsidR="000B5A65" w:rsidRPr="00790D11" w:rsidRDefault="000B5A65" w:rsidP="000B5A65">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4B48221" w14:textId="77777777" w:rsidR="000B5A65" w:rsidRPr="00790D11" w:rsidRDefault="000B5A65" w:rsidP="000B5A6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B5A65" w:rsidRPr="00790D11" w14:paraId="48A2EC85" w14:textId="77777777" w:rsidTr="007147E1">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BF0EF94"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23AE19" w14:textId="77777777" w:rsidR="000B5A65" w:rsidRPr="00790D11" w:rsidRDefault="000B5A65" w:rsidP="007147E1">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4DACACD"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B5A65" w:rsidRPr="00790D11" w14:paraId="7E5275A2" w14:textId="77777777" w:rsidTr="007147E1">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D588030"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73A6B0F" w14:textId="77777777" w:rsidR="000B5A65" w:rsidRPr="00790D11" w:rsidRDefault="000B5A65" w:rsidP="007147E1">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729EC13"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B5A65" w:rsidRPr="00790D11" w14:paraId="3149638C" w14:textId="77777777" w:rsidTr="007147E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C77B4CC"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5FD425"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25A67B6"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B5A65" w:rsidRPr="00790D11" w14:paraId="26ECCFA1" w14:textId="77777777" w:rsidTr="007147E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77CAEB3"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46F5C0" w14:textId="77777777" w:rsidR="000B5A65" w:rsidRPr="00790D11" w:rsidRDefault="000B5A65" w:rsidP="007147E1">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E4E8FBA"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B5A65" w:rsidRPr="00790D11" w14:paraId="6923070D" w14:textId="77777777" w:rsidTr="007147E1">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5E60D1B"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591B8CC" w14:textId="77777777" w:rsidR="000B5A65" w:rsidRPr="0096084F" w:rsidRDefault="000B5A65" w:rsidP="007147E1">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26B4AD9"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B5A65" w:rsidRPr="00790D11" w14:paraId="05EE38AC" w14:textId="77777777" w:rsidTr="007147E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FD25B9B"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115101" w14:textId="77777777" w:rsidR="000B5A65" w:rsidRPr="00790D11" w:rsidRDefault="000B5A65" w:rsidP="007147E1">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675D6B67" w14:textId="77777777" w:rsidR="000B5A65" w:rsidRPr="00790D11" w:rsidRDefault="000B5A65" w:rsidP="007147E1">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B5A65" w:rsidRPr="00E25D40" w14:paraId="4ECDF877" w14:textId="77777777" w:rsidTr="007147E1">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F00C154" w14:textId="77777777" w:rsidR="000B5A65" w:rsidRPr="00790D11" w:rsidRDefault="000B5A65" w:rsidP="007147E1">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B0578BF" w14:textId="77777777" w:rsidR="000B5A65" w:rsidRPr="00151A87" w:rsidRDefault="000B5A65" w:rsidP="007147E1">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1BF6314C" w14:textId="77777777" w:rsidR="000B5A65" w:rsidRPr="00151A87" w:rsidRDefault="000B5A65" w:rsidP="007147E1">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4EC1CE7D" w14:textId="77777777" w:rsidR="000B5A65" w:rsidRPr="0096084F" w:rsidRDefault="000B5A65" w:rsidP="000B5A65">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C1B6268" w14:textId="77777777" w:rsidR="000B5A65" w:rsidRPr="0096084F" w:rsidRDefault="000B5A65" w:rsidP="000B5A65">
      <w:pPr>
        <w:spacing w:after="0" w:line="240" w:lineRule="auto"/>
        <w:rPr>
          <w:rFonts w:ascii="Times New Roman" w:hAnsi="Times New Roman" w:cs="Times New Roman"/>
          <w:color w:val="auto"/>
          <w:sz w:val="24"/>
          <w:szCs w:val="24"/>
          <w:lang w:val="uz-Cyrl-UZ"/>
        </w:rPr>
      </w:pPr>
    </w:p>
    <w:p w14:paraId="419B172F" w14:textId="77777777" w:rsidR="000B5A65" w:rsidRPr="0096084F" w:rsidRDefault="000B5A65" w:rsidP="000B5A65">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5D53306" w14:textId="77777777" w:rsidR="000B5A65" w:rsidRPr="00073FD1" w:rsidRDefault="000B5A65" w:rsidP="000B5A65">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F135BED" w14:textId="77777777" w:rsidR="000B5A65" w:rsidRPr="00073FD1" w:rsidRDefault="000B5A65" w:rsidP="000B5A65">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74BA588E" w14:textId="77777777" w:rsidR="000B5A65" w:rsidRPr="00073FD1" w:rsidRDefault="000B5A65" w:rsidP="000B5A65">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BE4280A" w14:textId="77777777" w:rsidR="000B5A65" w:rsidRPr="00073FD1" w:rsidRDefault="000B5A65" w:rsidP="000B5A65">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AE0C333" w14:textId="77777777" w:rsidR="000B5A65" w:rsidRPr="00073FD1" w:rsidRDefault="000B5A65" w:rsidP="000B5A65">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BAD64E0" w14:textId="77777777" w:rsidR="000B5A65" w:rsidRPr="00790D11" w:rsidRDefault="000B5A65" w:rsidP="000B5A65">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03CE33" w14:textId="77777777" w:rsidR="000B5A65" w:rsidRPr="00790D11" w:rsidRDefault="000B5A65" w:rsidP="000B5A6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0A58C9" w14:textId="77777777" w:rsidR="000B5A65" w:rsidRPr="00790D11" w:rsidRDefault="000B5A65" w:rsidP="000B5A65">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6FD0432" w14:textId="77777777" w:rsidR="000B5A65" w:rsidRPr="00790D11" w:rsidRDefault="000B5A65" w:rsidP="000B5A6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396984E" w14:textId="77777777" w:rsidR="000B5A65" w:rsidRPr="00FE2BA2" w:rsidRDefault="000B5A65" w:rsidP="000B5A65">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335DAD45" w14:textId="77777777" w:rsidR="000B5A65" w:rsidRPr="00790D11" w:rsidRDefault="000B5A65" w:rsidP="000B5A6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CD0E1A" w14:textId="77777777" w:rsidR="000B5A65" w:rsidRPr="00790D11" w:rsidRDefault="000B5A65" w:rsidP="000B5A6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A2D3B5" w14:textId="77777777" w:rsidR="000B5A65" w:rsidRPr="00790D11" w:rsidRDefault="000B5A65" w:rsidP="000B5A6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A0C5E9" w14:textId="77777777" w:rsidR="000B5A65" w:rsidRPr="00790D11" w:rsidRDefault="000B5A65" w:rsidP="000B5A6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3D53890" w14:textId="77777777" w:rsidR="000B5A65" w:rsidRPr="00790D11" w:rsidRDefault="000B5A65" w:rsidP="000B5A6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5E7B9A3" w14:textId="77777777" w:rsidR="000B5A65" w:rsidRPr="00790D11" w:rsidRDefault="000B5A65" w:rsidP="000B5A6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98D6F" w14:textId="77777777" w:rsidR="000B5A65" w:rsidRPr="00790D11" w:rsidRDefault="000B5A65" w:rsidP="000B5A6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043D8C2" w14:textId="77777777" w:rsidR="000B5A65" w:rsidRPr="00790D11" w:rsidRDefault="000B5A65" w:rsidP="000B5A6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DF4080" w14:textId="77777777" w:rsidR="000B5A65" w:rsidRPr="00790D11" w:rsidRDefault="000B5A65" w:rsidP="000B5A6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BA46EB" w14:textId="77777777" w:rsidR="000B5A65" w:rsidRPr="00790D11" w:rsidRDefault="000B5A65" w:rsidP="000B5A6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3F741F" w14:textId="77777777" w:rsidR="000B5A65" w:rsidRPr="00A15781" w:rsidRDefault="000B5A65" w:rsidP="000B5A65">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0E569F6F" w14:textId="77777777" w:rsidR="000B5A65" w:rsidRPr="00790D11" w:rsidRDefault="000B5A65" w:rsidP="000B5A6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2F1475" w14:textId="77777777" w:rsidR="000B5A65" w:rsidRPr="00790D11" w:rsidRDefault="000B5A65" w:rsidP="000B5A6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3089A6" w14:textId="77777777" w:rsidR="000B5A65" w:rsidRPr="00790D11" w:rsidRDefault="000B5A65" w:rsidP="000B5A6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1D612C" w14:textId="77777777" w:rsidR="000B5A65" w:rsidRPr="00790D11" w:rsidRDefault="000B5A65" w:rsidP="000B5A65">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4C25B3D8" w14:textId="77777777" w:rsidR="000B5A65" w:rsidRPr="00790D11" w:rsidRDefault="000B5A65" w:rsidP="000B5A65">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D713DA8" w14:textId="77777777" w:rsidR="000B5A65" w:rsidRPr="00A15781" w:rsidRDefault="000B5A65" w:rsidP="000B5A6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5C574E37" w14:textId="77777777" w:rsidR="000B5A65" w:rsidRPr="00A15781" w:rsidRDefault="000B5A65" w:rsidP="000B5A6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C607B4F" w14:textId="77777777" w:rsidR="000B5A65" w:rsidRPr="00A15781" w:rsidRDefault="000B5A65" w:rsidP="000B5A6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C674BAF" w14:textId="77777777" w:rsidR="000B5A65" w:rsidRPr="00517071" w:rsidRDefault="000B5A65" w:rsidP="000B5A65">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1CF4513" w14:textId="77777777" w:rsidR="000B5A65" w:rsidRPr="00517071" w:rsidRDefault="000B5A65" w:rsidP="000B5A65">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банк ҳисоб рақамларига эга эмаслигини;</w:t>
      </w:r>
    </w:p>
    <w:p w14:paraId="6799D533" w14:textId="77777777" w:rsidR="000B5A65" w:rsidRPr="00A15781" w:rsidRDefault="000B5A65" w:rsidP="000B5A65">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394E391" w14:textId="77777777" w:rsidR="000B5A65" w:rsidRPr="00517071" w:rsidRDefault="000B5A65" w:rsidP="000B5A65">
      <w:pPr>
        <w:spacing w:after="0" w:line="240" w:lineRule="auto"/>
        <w:ind w:left="139"/>
        <w:rPr>
          <w:rFonts w:ascii="Times New Roman" w:hAnsi="Times New Roman" w:cs="Times New Roman"/>
          <w:color w:val="auto"/>
          <w:sz w:val="24"/>
          <w:szCs w:val="24"/>
          <w:lang w:val="uz-Cyrl-UZ"/>
        </w:rPr>
      </w:pPr>
    </w:p>
    <w:p w14:paraId="51EAE394" w14:textId="77777777" w:rsidR="000B5A65" w:rsidRPr="00517071" w:rsidRDefault="000B5A65" w:rsidP="000B5A65">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B297D8E" w14:textId="77777777" w:rsidR="000B5A65" w:rsidRPr="00517071" w:rsidRDefault="000B5A65" w:rsidP="000B5A65">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1C293CB" w14:textId="77777777" w:rsidR="000B5A65" w:rsidRPr="00517071" w:rsidRDefault="000B5A65" w:rsidP="000B5A65">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60AC991A" w14:textId="77777777" w:rsidR="000B5A65" w:rsidRPr="00517071" w:rsidRDefault="000B5A65" w:rsidP="000B5A65">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87A69CA"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B394113" w14:textId="77777777" w:rsidR="000B5A65" w:rsidRPr="00790D11" w:rsidRDefault="000B5A65" w:rsidP="000B5A6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8255D0" w14:textId="77777777" w:rsidR="000B5A65" w:rsidRPr="006C3FD8" w:rsidRDefault="000B5A65" w:rsidP="000B5A65">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3922D338" w14:textId="77777777" w:rsidR="000B5A65" w:rsidRPr="00790D11" w:rsidRDefault="000B5A65" w:rsidP="000B5A6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0DF033" w14:textId="77777777" w:rsidR="000B5A65" w:rsidRPr="00790D11" w:rsidRDefault="000B5A65" w:rsidP="000B5A6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9C49ABD" w14:textId="77777777" w:rsidR="000B5A65" w:rsidRPr="00790D11" w:rsidRDefault="000B5A65" w:rsidP="000B5A6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670FFB5" w14:textId="77777777" w:rsidR="000B5A65" w:rsidRPr="00790D11" w:rsidRDefault="000B5A65" w:rsidP="000B5A6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80E7B53" w14:textId="77777777" w:rsidR="000B5A65" w:rsidRPr="00790D11" w:rsidRDefault="000B5A65" w:rsidP="000B5A6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DFE50" w14:textId="77777777" w:rsidR="000B5A65" w:rsidRPr="00790D11" w:rsidRDefault="000B5A65" w:rsidP="000B5A6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3210C3" w14:textId="77777777" w:rsidR="000B5A65" w:rsidRPr="00790D11" w:rsidRDefault="000B5A65" w:rsidP="000B5A6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B9F08A" w14:textId="77777777" w:rsidR="000B5A65" w:rsidRPr="00790D11" w:rsidRDefault="000B5A65" w:rsidP="000B5A6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54DC6F6" w14:textId="77777777" w:rsidR="000B5A65" w:rsidRPr="00790D11" w:rsidRDefault="000B5A65" w:rsidP="000B5A6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D68357" w14:textId="77777777" w:rsidR="000B5A65" w:rsidRPr="00790D11" w:rsidRDefault="000B5A65" w:rsidP="000B5A6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796E62" w14:textId="77777777" w:rsidR="000B5A65" w:rsidRPr="00790D11" w:rsidRDefault="000B5A65" w:rsidP="000B5A65">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88C6DE7" w14:textId="77777777" w:rsidR="000B5A65" w:rsidRPr="00790D11" w:rsidRDefault="000B5A65" w:rsidP="000B5A6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6141FC" w14:textId="77777777" w:rsidR="000B5A65" w:rsidRPr="00790D11" w:rsidRDefault="000B5A65" w:rsidP="000B5A6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42D3F2F" w14:textId="77777777" w:rsidR="000B5A65" w:rsidRPr="003C2AF9" w:rsidRDefault="000B5A65" w:rsidP="000B5A65">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46DDB15C" w14:textId="77777777" w:rsidR="000B5A65" w:rsidRPr="003C2AF9" w:rsidRDefault="000B5A65" w:rsidP="000B5A65">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1E9F49B" w14:textId="77777777" w:rsidR="000B5A65" w:rsidRDefault="000B5A65" w:rsidP="000B5A6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759C483" w14:textId="77777777" w:rsidR="000B5A65" w:rsidRPr="004723D7" w:rsidRDefault="000B5A65" w:rsidP="000B5A6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9D4A623" w14:textId="77777777" w:rsidR="000B5A65" w:rsidRDefault="000B5A65" w:rsidP="000B5A6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4DF670AB" w14:textId="77777777" w:rsidR="000B5A65" w:rsidRDefault="000B5A65" w:rsidP="000B5A6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24D35CE" w14:textId="77777777" w:rsidR="000B5A65" w:rsidRDefault="000B5A65" w:rsidP="000B5A6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715BF9A" w14:textId="77777777" w:rsidR="000B5A65" w:rsidRPr="002169BE" w:rsidRDefault="000B5A65" w:rsidP="000B5A65">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486477C0" w14:textId="77777777" w:rsidR="000B5A65" w:rsidRPr="002169BE" w:rsidRDefault="000B5A65" w:rsidP="000B5A65">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5152D472" w14:textId="77777777" w:rsidR="000B5A65" w:rsidRPr="00790D11" w:rsidRDefault="000B5A65" w:rsidP="000B5A65">
      <w:pPr>
        <w:spacing w:after="0" w:line="240" w:lineRule="auto"/>
        <w:ind w:left="139"/>
        <w:rPr>
          <w:rFonts w:ascii="Times New Roman" w:hAnsi="Times New Roman" w:cs="Times New Roman"/>
          <w:color w:val="auto"/>
          <w:sz w:val="24"/>
          <w:szCs w:val="24"/>
        </w:rPr>
      </w:pPr>
    </w:p>
    <w:p w14:paraId="71ACEF21" w14:textId="77777777" w:rsidR="000B5A65" w:rsidRPr="00790D11" w:rsidRDefault="000B5A65" w:rsidP="000B5A6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5EBD67" w14:textId="77777777" w:rsidR="000B5A65" w:rsidRPr="00790D11" w:rsidRDefault="000B5A65" w:rsidP="000B5A6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94C7FF"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1C96898" w14:textId="77777777" w:rsidR="000B5A65" w:rsidRPr="00790D11" w:rsidRDefault="000B5A65" w:rsidP="000B5A6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BE325D"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9ED487" w14:textId="77777777" w:rsidR="000B5A65" w:rsidRPr="00790D11" w:rsidRDefault="000B5A65" w:rsidP="000B5A6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4C3F79" w14:textId="77777777" w:rsidR="000B5A65" w:rsidRPr="00790D11" w:rsidRDefault="000B5A65" w:rsidP="000B5A6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BC52C" w14:textId="77777777" w:rsidR="000B5A65" w:rsidRPr="00790D11" w:rsidRDefault="000B5A65" w:rsidP="000B5A6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737F603" w14:textId="77777777" w:rsidR="000B5A65" w:rsidRPr="006C3FD8" w:rsidRDefault="000B5A65" w:rsidP="000B5A65">
      <w:pPr>
        <w:pStyle w:val="2"/>
        <w:spacing w:line="240" w:lineRule="auto"/>
        <w:ind w:left="10" w:right="54"/>
        <w:rPr>
          <w:color w:val="auto"/>
          <w:sz w:val="26"/>
          <w:szCs w:val="26"/>
          <w:lang w:val="uz-Cyrl-UZ"/>
        </w:rPr>
      </w:pPr>
      <w:r>
        <w:rPr>
          <w:color w:val="auto"/>
          <w:sz w:val="26"/>
          <w:szCs w:val="26"/>
          <w:lang w:val="uz-Cyrl-UZ"/>
        </w:rPr>
        <w:lastRenderedPageBreak/>
        <w:t>4-шакл</w:t>
      </w:r>
    </w:p>
    <w:p w14:paraId="48E5A070" w14:textId="77777777" w:rsidR="000B5A65" w:rsidRPr="00790D11" w:rsidRDefault="000B5A65" w:rsidP="000B5A6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C48D03D" w14:textId="77777777" w:rsidR="000B5A65" w:rsidRPr="00790D11" w:rsidRDefault="000B5A65" w:rsidP="000B5A6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0698F0D" w14:textId="77777777" w:rsidR="000B5A65" w:rsidRPr="00790D11" w:rsidRDefault="000B5A65" w:rsidP="000B5A6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A1A5DC" w14:textId="77777777" w:rsidR="000B5A65" w:rsidRPr="00790D11" w:rsidRDefault="000B5A65" w:rsidP="000B5A6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064D559" w14:textId="77777777" w:rsidR="000B5A65" w:rsidRPr="00790D11" w:rsidRDefault="000B5A65" w:rsidP="000B5A6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75972E7" w14:textId="77777777" w:rsidR="000B5A65" w:rsidRPr="00790D11" w:rsidRDefault="000B5A65" w:rsidP="000B5A6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9CAE8" w14:textId="77777777" w:rsidR="000B5A65" w:rsidRPr="00790D11" w:rsidRDefault="000B5A65" w:rsidP="000B5A6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09E897" w14:textId="77777777" w:rsidR="000B5A65" w:rsidRDefault="000B5A65" w:rsidP="000B5A65">
      <w:pPr>
        <w:spacing w:after="0" w:line="360" w:lineRule="auto"/>
        <w:jc w:val="center"/>
        <w:rPr>
          <w:rFonts w:ascii="Times New Roman" w:hAnsi="Times New Roman" w:cs="Times New Roman"/>
          <w:b/>
          <w:color w:val="auto"/>
          <w:sz w:val="24"/>
          <w:szCs w:val="24"/>
        </w:rPr>
      </w:pPr>
    </w:p>
    <w:p w14:paraId="772CDF8A" w14:textId="77777777" w:rsidR="000B5A65" w:rsidRPr="00790D11" w:rsidRDefault="000B5A65" w:rsidP="000B5A65">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0F88A68C" w14:textId="77777777" w:rsidR="000B5A65" w:rsidRPr="00790D11" w:rsidRDefault="000B5A65" w:rsidP="000B5A65">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B5A65" w:rsidRPr="00790D11" w14:paraId="76AA6661" w14:textId="77777777" w:rsidTr="007147E1">
        <w:tc>
          <w:tcPr>
            <w:tcW w:w="445" w:type="dxa"/>
            <w:shd w:val="clear" w:color="auto" w:fill="auto"/>
            <w:vAlign w:val="center"/>
          </w:tcPr>
          <w:p w14:paraId="086A149E" w14:textId="77777777" w:rsidR="000B5A65" w:rsidRPr="00790D11" w:rsidRDefault="000B5A65" w:rsidP="007147E1">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8A59703" w14:textId="77777777" w:rsidR="000B5A65" w:rsidRPr="00790D11" w:rsidRDefault="000B5A65" w:rsidP="007147E1">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339F2EF9" w14:textId="77777777" w:rsidR="000B5A65" w:rsidRPr="00D56A2C" w:rsidRDefault="000B5A65" w:rsidP="007147E1">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7CD9DAF9" w14:textId="77777777" w:rsidR="000B5A65" w:rsidRPr="00D56A2C" w:rsidRDefault="000B5A65" w:rsidP="007147E1">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CB27E77" w14:textId="77777777" w:rsidR="000B5A65" w:rsidRPr="00D56A2C" w:rsidRDefault="000B5A65" w:rsidP="007147E1">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0B5A65" w:rsidRPr="00790D11" w14:paraId="7BC0A3E6" w14:textId="77777777" w:rsidTr="007147E1">
        <w:tc>
          <w:tcPr>
            <w:tcW w:w="445" w:type="dxa"/>
            <w:shd w:val="clear" w:color="auto" w:fill="auto"/>
          </w:tcPr>
          <w:p w14:paraId="02269E90"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E9DAF97"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265ECF5"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B4026DB"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1F6DB6"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r>
      <w:tr w:rsidR="000B5A65" w:rsidRPr="00790D11" w14:paraId="180F144A" w14:textId="77777777" w:rsidTr="007147E1">
        <w:tc>
          <w:tcPr>
            <w:tcW w:w="445" w:type="dxa"/>
            <w:shd w:val="clear" w:color="auto" w:fill="auto"/>
          </w:tcPr>
          <w:p w14:paraId="285CA505"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5336B0A"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09E1748"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BEFE4EB"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D2DFB50"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r>
      <w:tr w:rsidR="000B5A65" w:rsidRPr="00790D11" w14:paraId="65561641" w14:textId="77777777" w:rsidTr="007147E1">
        <w:tc>
          <w:tcPr>
            <w:tcW w:w="445" w:type="dxa"/>
            <w:shd w:val="clear" w:color="auto" w:fill="auto"/>
          </w:tcPr>
          <w:p w14:paraId="158A27D6"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027051F"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3FC61F0"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45E86A"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8F1F523" w14:textId="77777777" w:rsidR="000B5A65" w:rsidRPr="00790D11" w:rsidRDefault="000B5A65" w:rsidP="007147E1">
            <w:pPr>
              <w:autoSpaceDE w:val="0"/>
              <w:autoSpaceDN w:val="0"/>
              <w:adjustRightInd w:val="0"/>
              <w:spacing w:after="0" w:line="240" w:lineRule="auto"/>
              <w:rPr>
                <w:rFonts w:ascii="Times New Roman" w:hAnsi="Times New Roman" w:cs="Times New Roman"/>
                <w:color w:val="auto"/>
                <w:sz w:val="24"/>
                <w:szCs w:val="24"/>
              </w:rPr>
            </w:pPr>
          </w:p>
        </w:tc>
      </w:tr>
    </w:tbl>
    <w:p w14:paraId="32A0B3F3" w14:textId="77777777" w:rsidR="000B5A65" w:rsidRPr="00790D11" w:rsidRDefault="000B5A65" w:rsidP="000B5A6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A24402D" w14:textId="77777777" w:rsidR="000B5A65" w:rsidRPr="00790D11" w:rsidRDefault="000B5A65" w:rsidP="000B5A65">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BBEE274" w14:textId="77777777" w:rsidR="000B5A65" w:rsidRPr="00790D11" w:rsidRDefault="000B5A65" w:rsidP="000B5A6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5024965" w14:textId="77777777" w:rsidR="000B5A65" w:rsidRPr="00D56A2C" w:rsidRDefault="000B5A65" w:rsidP="000B5A65">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3C66595" w14:textId="77777777" w:rsidR="000B5A65" w:rsidRPr="00790D11" w:rsidRDefault="000B5A65" w:rsidP="000B5A6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33E051" w14:textId="77777777" w:rsidR="000B5A65" w:rsidRDefault="000B5A65" w:rsidP="000B5A65">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A315F70" w14:textId="77777777" w:rsidR="000B5A65" w:rsidRDefault="000B5A65" w:rsidP="000B5A65">
      <w:pPr>
        <w:spacing w:after="5" w:line="240" w:lineRule="auto"/>
        <w:ind w:left="-5" w:right="159" w:hanging="10"/>
        <w:jc w:val="both"/>
        <w:rPr>
          <w:rFonts w:ascii="Times New Roman" w:hAnsi="Times New Roman" w:cs="Times New Roman"/>
          <w:color w:val="auto"/>
          <w:sz w:val="24"/>
          <w:szCs w:val="24"/>
        </w:rPr>
      </w:pPr>
    </w:p>
    <w:p w14:paraId="332727A0" w14:textId="77777777" w:rsidR="000B5A65" w:rsidRDefault="000B5A65" w:rsidP="000B5A65">
      <w:pPr>
        <w:spacing w:after="5" w:line="240" w:lineRule="auto"/>
        <w:ind w:left="-5" w:right="159" w:hanging="10"/>
        <w:jc w:val="both"/>
        <w:rPr>
          <w:rFonts w:ascii="Times New Roman" w:hAnsi="Times New Roman" w:cs="Times New Roman"/>
          <w:color w:val="auto"/>
          <w:sz w:val="24"/>
          <w:szCs w:val="24"/>
        </w:rPr>
      </w:pPr>
    </w:p>
    <w:p w14:paraId="0027FA19" w14:textId="77777777" w:rsidR="000B5A65" w:rsidRPr="0053774D" w:rsidRDefault="000B5A65" w:rsidP="000B5A65">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8B243D0"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p>
    <w:p w14:paraId="09E034EB" w14:textId="77777777" w:rsidR="000B5A65" w:rsidRPr="00790D11" w:rsidRDefault="000B5A65" w:rsidP="000B5A65">
      <w:pPr>
        <w:pStyle w:val="a8"/>
        <w:ind w:left="5672" w:firstLine="709"/>
        <w:rPr>
          <w:sz w:val="24"/>
          <w:szCs w:val="24"/>
          <w:lang w:val="uz-Cyrl-UZ"/>
        </w:rPr>
      </w:pPr>
    </w:p>
    <w:p w14:paraId="795ADF9C" w14:textId="77777777" w:rsidR="000B5A65" w:rsidRPr="00790D11" w:rsidRDefault="000B5A65" w:rsidP="000B5A65">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E415792" w14:textId="77777777" w:rsidR="000B5A65" w:rsidRPr="006C3FD8" w:rsidRDefault="000B5A65" w:rsidP="000B5A65">
      <w:pPr>
        <w:pStyle w:val="2"/>
        <w:spacing w:line="240" w:lineRule="auto"/>
        <w:ind w:left="10" w:right="54"/>
        <w:rPr>
          <w:color w:val="auto"/>
          <w:sz w:val="26"/>
          <w:szCs w:val="26"/>
          <w:lang w:val="uz-Cyrl-UZ"/>
        </w:rPr>
      </w:pPr>
      <w:r>
        <w:rPr>
          <w:color w:val="auto"/>
          <w:sz w:val="26"/>
          <w:szCs w:val="26"/>
          <w:lang w:val="uz-Cyrl-UZ"/>
        </w:rPr>
        <w:lastRenderedPageBreak/>
        <w:t>5-шакл</w:t>
      </w:r>
    </w:p>
    <w:p w14:paraId="1BC9374F" w14:textId="77777777" w:rsidR="000B5A65" w:rsidRPr="00790D11" w:rsidRDefault="000B5A65" w:rsidP="000B5A6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15B9F2E" w14:textId="77777777" w:rsidR="000B5A65" w:rsidRPr="00790D11" w:rsidRDefault="000B5A65" w:rsidP="000B5A6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2F65426" w14:textId="77777777" w:rsidR="000B5A65" w:rsidRPr="00790D11" w:rsidRDefault="000B5A65" w:rsidP="000B5A6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06DE44" w14:textId="77777777" w:rsidR="000B5A65" w:rsidRPr="00790D11" w:rsidRDefault="000B5A65" w:rsidP="000B5A65">
      <w:pPr>
        <w:spacing w:after="0" w:line="240" w:lineRule="auto"/>
        <w:rPr>
          <w:rFonts w:ascii="Times New Roman" w:hAnsi="Times New Roman" w:cs="Times New Roman"/>
          <w:color w:val="auto"/>
          <w:sz w:val="24"/>
          <w:szCs w:val="24"/>
        </w:rPr>
      </w:pPr>
    </w:p>
    <w:p w14:paraId="0589B3D8" w14:textId="77777777" w:rsidR="000B5A65" w:rsidRPr="00D42250" w:rsidRDefault="000B5A65" w:rsidP="000B5A65">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0EC5277C" w14:textId="77777777" w:rsidR="000B5A65" w:rsidRPr="00790D11" w:rsidRDefault="000B5A65" w:rsidP="000B5A6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C88747F" w14:textId="77777777" w:rsidR="000B5A65" w:rsidRPr="00790D11" w:rsidRDefault="000B5A65" w:rsidP="000B5A6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59EA0BAB" w14:textId="77777777" w:rsidR="000B5A65" w:rsidRPr="00790D11" w:rsidRDefault="000B5A65" w:rsidP="000B5A6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CE8FAB" w14:textId="77777777" w:rsidR="000B5A65" w:rsidRPr="00790D11" w:rsidRDefault="000B5A65" w:rsidP="000B5A6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96A3FDA" w14:textId="77777777" w:rsidR="000B5A65" w:rsidRPr="00790D11" w:rsidRDefault="000B5A65" w:rsidP="000B5A65">
      <w:pPr>
        <w:spacing w:after="0" w:line="240" w:lineRule="auto"/>
        <w:rPr>
          <w:rFonts w:ascii="Times New Roman" w:hAnsi="Times New Roman" w:cs="Times New Roman"/>
          <w:color w:val="auto"/>
          <w:sz w:val="24"/>
          <w:szCs w:val="24"/>
        </w:rPr>
      </w:pPr>
    </w:p>
    <w:p w14:paraId="0C2078E6" w14:textId="77777777" w:rsidR="000B5A65" w:rsidRPr="00790D11" w:rsidRDefault="000B5A65" w:rsidP="000B5A65">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54CACCD8" w14:textId="77777777" w:rsidR="000B5A65" w:rsidRPr="00790D11" w:rsidRDefault="000B5A65" w:rsidP="000B5A6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3216AA4" w14:textId="77777777" w:rsidR="000B5A65" w:rsidRPr="00DA00FA" w:rsidRDefault="000B5A65" w:rsidP="000B5A65">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3404C5D5" w14:textId="77777777" w:rsidR="000B5A65" w:rsidRPr="00FA4A91" w:rsidRDefault="000B5A65" w:rsidP="000B5A65">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6265552" w14:textId="77777777" w:rsidR="000B5A65" w:rsidRPr="00790D11" w:rsidRDefault="000B5A65" w:rsidP="000B5A65">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77A40C91" w14:textId="77777777" w:rsidR="000B5A65" w:rsidRPr="00E762E7" w:rsidRDefault="000B5A65" w:rsidP="000B5A65">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B831873" w14:textId="77777777" w:rsidR="000B5A65" w:rsidRPr="00DA00FA" w:rsidRDefault="000B5A65" w:rsidP="000B5A65">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F4DE4B2" w14:textId="77777777" w:rsidR="000B5A65" w:rsidRPr="00DA00FA" w:rsidRDefault="000B5A65" w:rsidP="000B5A65">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0A4B5051" w14:textId="77777777" w:rsidR="000B5A65" w:rsidRPr="00DA00FA" w:rsidRDefault="000B5A65" w:rsidP="000B5A6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54EA21" w14:textId="77777777" w:rsidR="000B5A65" w:rsidRPr="00DA00FA" w:rsidRDefault="000B5A65" w:rsidP="000B5A6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02A69808" w14:textId="77777777" w:rsidR="000B5A65" w:rsidRPr="00790D11" w:rsidRDefault="000B5A65" w:rsidP="000B5A6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232C8B"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C70AED4"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09F00629"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58291235"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3AAC67C0"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03150B31"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595B137E"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1607A790"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3EB4012D"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1A9DE83A"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36E2BA7C"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3318F07A"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5ECE5275"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2C3E400D"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6B2BFBA0"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11611F37"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55F73EA5" w14:textId="77777777" w:rsidR="000B5A65" w:rsidRDefault="000B5A65" w:rsidP="000B5A65">
      <w:pPr>
        <w:spacing w:after="0" w:line="240" w:lineRule="auto"/>
        <w:rPr>
          <w:rFonts w:ascii="Times New Roman" w:eastAsia="Times New Roman" w:hAnsi="Times New Roman" w:cs="Times New Roman"/>
          <w:b/>
          <w:color w:val="auto"/>
          <w:sz w:val="24"/>
          <w:szCs w:val="24"/>
        </w:rPr>
      </w:pPr>
    </w:p>
    <w:p w14:paraId="092B2C97" w14:textId="77777777" w:rsidR="000B5A65" w:rsidRPr="00FD5F53" w:rsidRDefault="000B5A65" w:rsidP="000B5A65">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585A5EDE" w14:textId="77777777" w:rsidR="000B5A65" w:rsidRPr="006C3FD8" w:rsidRDefault="000B5A65" w:rsidP="000B5A65">
      <w:pPr>
        <w:pStyle w:val="2"/>
        <w:spacing w:line="240" w:lineRule="auto"/>
        <w:ind w:left="10" w:right="54"/>
        <w:rPr>
          <w:color w:val="auto"/>
          <w:sz w:val="26"/>
          <w:szCs w:val="26"/>
          <w:lang w:val="uz-Cyrl-UZ"/>
        </w:rPr>
      </w:pPr>
      <w:r>
        <w:rPr>
          <w:color w:val="auto"/>
          <w:sz w:val="26"/>
          <w:szCs w:val="26"/>
          <w:lang w:val="uz-Cyrl-UZ"/>
        </w:rPr>
        <w:lastRenderedPageBreak/>
        <w:t>6-шакл</w:t>
      </w:r>
    </w:p>
    <w:p w14:paraId="1DF64577" w14:textId="77777777" w:rsidR="000B5A65" w:rsidRDefault="000B5A65" w:rsidP="000B5A65">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0BD39F67" w14:textId="77777777" w:rsidR="000B5A65" w:rsidRPr="00790D11" w:rsidRDefault="000B5A65" w:rsidP="000B5A65">
      <w:pPr>
        <w:spacing w:after="23" w:line="240" w:lineRule="auto"/>
        <w:ind w:right="12"/>
        <w:jc w:val="center"/>
        <w:rPr>
          <w:rFonts w:ascii="Times New Roman" w:hAnsi="Times New Roman" w:cs="Times New Roman"/>
          <w:color w:val="auto"/>
          <w:sz w:val="24"/>
          <w:szCs w:val="24"/>
        </w:rPr>
      </w:pPr>
    </w:p>
    <w:p w14:paraId="5096FC99" w14:textId="77777777" w:rsidR="000B5A65" w:rsidRPr="00790D11" w:rsidRDefault="000B5A65" w:rsidP="000B5A6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B654CAD" w14:textId="77777777" w:rsidR="000B5A65" w:rsidRDefault="000B5A65" w:rsidP="000B5A65">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3B738D" w14:textId="77777777" w:rsidR="000B5A65" w:rsidRPr="00790D11" w:rsidRDefault="000B5A65" w:rsidP="000B5A65">
      <w:pPr>
        <w:spacing w:after="31" w:line="240" w:lineRule="auto"/>
        <w:ind w:left="750"/>
        <w:jc w:val="center"/>
        <w:rPr>
          <w:rFonts w:ascii="Times New Roman" w:hAnsi="Times New Roman" w:cs="Times New Roman"/>
          <w:color w:val="auto"/>
          <w:sz w:val="24"/>
          <w:szCs w:val="24"/>
        </w:rPr>
      </w:pPr>
    </w:p>
    <w:p w14:paraId="6BCC8E82" w14:textId="77777777" w:rsidR="000B5A65" w:rsidRPr="00DA00FA" w:rsidRDefault="000B5A65" w:rsidP="000B5A65">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1840A76" w14:textId="77777777" w:rsidR="000B5A65" w:rsidRPr="00E762E7" w:rsidRDefault="000B5A65" w:rsidP="000B5A65">
      <w:pPr>
        <w:spacing w:after="0" w:line="240" w:lineRule="auto"/>
        <w:ind w:left="38" w:right="190" w:hanging="10"/>
        <w:jc w:val="center"/>
        <w:rPr>
          <w:rFonts w:ascii="Times New Roman" w:hAnsi="Times New Roman" w:cs="Times New Roman"/>
          <w:color w:val="auto"/>
          <w:sz w:val="24"/>
          <w:szCs w:val="24"/>
          <w:lang w:val="uz-Cyrl-UZ"/>
        </w:rPr>
      </w:pPr>
    </w:p>
    <w:p w14:paraId="619226CF" w14:textId="77777777" w:rsidR="000B5A65" w:rsidRPr="00790D11" w:rsidRDefault="000B5A65" w:rsidP="000B5A6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3EE7BA27" w14:textId="77777777" w:rsidR="000B5A65" w:rsidRPr="00790D11" w:rsidRDefault="000B5A65" w:rsidP="000B5A6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ADD33AC" w14:textId="77777777" w:rsidR="000B5A65" w:rsidRPr="00790D11" w:rsidRDefault="000B5A65" w:rsidP="000B5A6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142E97" w14:textId="77777777" w:rsidR="000B5A65" w:rsidRPr="00790D11" w:rsidRDefault="000B5A65" w:rsidP="000B5A65">
      <w:pPr>
        <w:spacing w:after="21" w:line="240" w:lineRule="auto"/>
        <w:ind w:left="750"/>
        <w:jc w:val="center"/>
        <w:rPr>
          <w:rFonts w:ascii="Times New Roman" w:hAnsi="Times New Roman" w:cs="Times New Roman"/>
          <w:color w:val="auto"/>
          <w:sz w:val="24"/>
          <w:szCs w:val="24"/>
        </w:rPr>
      </w:pPr>
    </w:p>
    <w:p w14:paraId="684C4047" w14:textId="77777777" w:rsidR="000B5A65" w:rsidRPr="00790D11" w:rsidRDefault="000B5A65" w:rsidP="000B5A65">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504AD383" w14:textId="77777777" w:rsidR="000B5A65" w:rsidRPr="00790D11" w:rsidRDefault="000B5A65" w:rsidP="000B5A65">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61A11BC2"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CB2D324"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35AFAF8"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045AF5B5"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3090CCBD"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E0B3A0A"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4FBE6122"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55A1247A" w14:textId="77777777" w:rsidR="000B5A65" w:rsidRPr="00DA00FA" w:rsidRDefault="000B5A65" w:rsidP="000B5A65">
      <w:pPr>
        <w:spacing w:after="22" w:line="240" w:lineRule="auto"/>
        <w:ind w:firstLine="709"/>
        <w:rPr>
          <w:rFonts w:ascii="Times New Roman" w:eastAsia="Times New Roman" w:hAnsi="Times New Roman" w:cs="Times New Roman"/>
          <w:color w:val="auto"/>
          <w:sz w:val="24"/>
          <w:szCs w:val="24"/>
        </w:rPr>
      </w:pPr>
    </w:p>
    <w:p w14:paraId="22012EF8" w14:textId="77777777" w:rsidR="000B5A65" w:rsidRPr="00790D11" w:rsidRDefault="000B5A65" w:rsidP="000B5A65">
      <w:pPr>
        <w:spacing w:after="22" w:line="240" w:lineRule="auto"/>
        <w:ind w:left="852"/>
        <w:rPr>
          <w:rFonts w:ascii="Times New Roman" w:hAnsi="Times New Roman" w:cs="Times New Roman"/>
          <w:color w:val="auto"/>
          <w:sz w:val="24"/>
          <w:szCs w:val="24"/>
        </w:rPr>
      </w:pPr>
    </w:p>
    <w:p w14:paraId="2273A0FC"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8F3A290" w14:textId="77777777" w:rsidR="000B5A65" w:rsidRPr="00790D11" w:rsidRDefault="000B5A65" w:rsidP="000B5A6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B03EEF" w14:textId="77777777" w:rsidR="000B5A65" w:rsidRPr="00790D11" w:rsidRDefault="000B5A65" w:rsidP="000B5A6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6B41C0"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EC61DF1" w14:textId="77777777" w:rsidR="000B5A65" w:rsidRPr="00790D11" w:rsidRDefault="000B5A65" w:rsidP="000B5A6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77936C" w14:textId="77777777" w:rsidR="000B5A65" w:rsidRPr="00790D11" w:rsidRDefault="000B5A65" w:rsidP="000B5A6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35F6D28" w14:textId="77777777" w:rsidR="000B5A65" w:rsidRPr="00790D11" w:rsidRDefault="000B5A65" w:rsidP="000B5A6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EB3F9D" w14:textId="77777777" w:rsidR="000B5A65" w:rsidRPr="008B0652" w:rsidRDefault="000B5A65" w:rsidP="000B5A65">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21F4710F" w14:textId="77777777" w:rsidR="000B5A65" w:rsidRPr="0022397B" w:rsidRDefault="000B5A65" w:rsidP="000B5A65">
      <w:pPr>
        <w:spacing w:after="0" w:line="240" w:lineRule="auto"/>
        <w:ind w:left="10" w:right="151" w:hanging="10"/>
        <w:jc w:val="right"/>
        <w:rPr>
          <w:rFonts w:ascii="Times New Roman" w:hAnsi="Times New Roman" w:cs="Times New Roman"/>
          <w:color w:val="auto"/>
          <w:sz w:val="24"/>
          <w:szCs w:val="24"/>
          <w:lang w:val="uz-Cyrl-UZ"/>
        </w:rPr>
      </w:pPr>
    </w:p>
    <w:p w14:paraId="39A20C37" w14:textId="77777777" w:rsidR="000B5A65" w:rsidRPr="0022397B" w:rsidRDefault="000B5A65" w:rsidP="000B5A6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18BB6390" w14:textId="77777777" w:rsidR="000B5A65" w:rsidRPr="0022397B" w:rsidRDefault="000B5A65" w:rsidP="000B5A6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67E74D06" w14:textId="77777777" w:rsidR="000B5A65" w:rsidRPr="0022397B" w:rsidRDefault="000B5A65" w:rsidP="000B5A6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F82C47C" w14:textId="77777777" w:rsidR="000B5A65" w:rsidRPr="0022397B" w:rsidRDefault="000B5A65" w:rsidP="000B5A65">
      <w:pPr>
        <w:shd w:val="clear" w:color="auto" w:fill="FFFFFF"/>
        <w:spacing w:before="120" w:after="120"/>
        <w:ind w:left="426" w:right="96" w:hanging="426"/>
        <w:jc w:val="center"/>
        <w:rPr>
          <w:b/>
          <w:bCs/>
          <w:color w:val="auto"/>
          <w:sz w:val="24"/>
          <w:szCs w:val="24"/>
          <w:lang w:val="uz-Cyrl-UZ"/>
        </w:rPr>
      </w:pPr>
    </w:p>
    <w:p w14:paraId="46B892B4" w14:textId="77777777" w:rsidR="000B5A65" w:rsidRPr="006E445A" w:rsidRDefault="000B5A65" w:rsidP="000B5A6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31E0CC12" w14:textId="77777777" w:rsidR="000B5A65" w:rsidRPr="003008B7" w:rsidRDefault="000B5A65" w:rsidP="000B5A6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1801AFB9" w14:textId="77777777" w:rsidR="000B5A65" w:rsidRPr="003008B7" w:rsidRDefault="000B5A65" w:rsidP="000B5A65">
      <w:pPr>
        <w:spacing w:after="0"/>
        <w:ind w:firstLine="709"/>
        <w:jc w:val="both"/>
        <w:rPr>
          <w:rFonts w:ascii="Times New Roman" w:hAnsi="Times New Roman"/>
          <w:sz w:val="28"/>
          <w:szCs w:val="28"/>
          <w:lang w:val="uz-Cyrl-UZ"/>
        </w:rPr>
      </w:pPr>
    </w:p>
    <w:p w14:paraId="13BF163D" w14:textId="77777777" w:rsidR="000B5A65" w:rsidRPr="003008B7" w:rsidRDefault="000B5A65" w:rsidP="000B5A6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4C4E752" w14:textId="77777777" w:rsidR="000B5A65" w:rsidRPr="003008B7" w:rsidRDefault="000B5A65" w:rsidP="000B5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30EB015E" w14:textId="77777777" w:rsidR="000B5A65" w:rsidRPr="003008B7" w:rsidRDefault="000B5A65" w:rsidP="000B5A6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B5A65" w:rsidRPr="00E25D40" w14:paraId="42F4ED76" w14:textId="77777777" w:rsidTr="007147E1">
        <w:trPr>
          <w:jc w:val="center"/>
        </w:trPr>
        <w:tc>
          <w:tcPr>
            <w:tcW w:w="959" w:type="dxa"/>
            <w:shd w:val="pct5" w:color="auto" w:fill="auto"/>
            <w:vAlign w:val="center"/>
          </w:tcPr>
          <w:p w14:paraId="42A03F0D" w14:textId="77777777" w:rsidR="000B5A65" w:rsidRPr="00BC2B16" w:rsidRDefault="000B5A65" w:rsidP="007147E1">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89FAFA4" w14:textId="77777777" w:rsidR="000B5A65" w:rsidRPr="00BC2B16" w:rsidRDefault="000B5A65" w:rsidP="007147E1">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121D8DB" w14:textId="77777777" w:rsidR="000B5A65" w:rsidRDefault="000B5A65" w:rsidP="007147E1">
            <w:pPr>
              <w:spacing w:after="0" w:line="240" w:lineRule="auto"/>
              <w:jc w:val="center"/>
              <w:rPr>
                <w:rFonts w:ascii="Times New Roman" w:hAnsi="Times New Roman"/>
                <w:sz w:val="28"/>
                <w:szCs w:val="28"/>
                <w:lang w:val="uz-Cyrl-UZ"/>
              </w:rPr>
            </w:pPr>
          </w:p>
          <w:p w14:paraId="4A891ED4" w14:textId="77777777" w:rsidR="000B5A65" w:rsidRPr="00BC2B16" w:rsidRDefault="000B5A65" w:rsidP="007147E1">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970799E" w14:textId="77777777" w:rsidR="000B5A65" w:rsidRPr="00BC2B16" w:rsidRDefault="000B5A65" w:rsidP="007147E1">
            <w:pPr>
              <w:spacing w:after="0" w:line="240" w:lineRule="auto"/>
              <w:jc w:val="center"/>
              <w:rPr>
                <w:rFonts w:ascii="Times New Roman" w:hAnsi="Times New Roman"/>
                <w:sz w:val="28"/>
                <w:szCs w:val="28"/>
              </w:rPr>
            </w:pPr>
          </w:p>
        </w:tc>
        <w:tc>
          <w:tcPr>
            <w:tcW w:w="2835" w:type="dxa"/>
            <w:shd w:val="pct5" w:color="auto" w:fill="auto"/>
            <w:vAlign w:val="center"/>
          </w:tcPr>
          <w:p w14:paraId="3AF66AA1" w14:textId="77777777" w:rsidR="000B5A65" w:rsidRPr="002D3125" w:rsidRDefault="000B5A65" w:rsidP="007147E1">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1A65803A" w14:textId="77777777" w:rsidR="000B5A65" w:rsidRPr="002D3125" w:rsidRDefault="000B5A65" w:rsidP="007147E1">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0B5A65" w:rsidRPr="00BC2B16" w14:paraId="3C9B74A1" w14:textId="77777777" w:rsidTr="007147E1">
        <w:trPr>
          <w:jc w:val="center"/>
        </w:trPr>
        <w:tc>
          <w:tcPr>
            <w:tcW w:w="959" w:type="dxa"/>
            <w:shd w:val="pct5" w:color="auto" w:fill="auto"/>
            <w:vAlign w:val="center"/>
          </w:tcPr>
          <w:p w14:paraId="4946B124" w14:textId="77777777" w:rsidR="000B5A65" w:rsidRPr="00BC2B16" w:rsidRDefault="000B5A65" w:rsidP="007147E1">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80693C9" w14:textId="77777777" w:rsidR="000B5A65" w:rsidRPr="00BC2B16" w:rsidRDefault="000B5A65" w:rsidP="007147E1">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F605A76" w14:textId="77777777" w:rsidR="000B5A65" w:rsidRPr="00BC2B16" w:rsidRDefault="000B5A65" w:rsidP="007147E1">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E7B55E7" w14:textId="77777777" w:rsidR="000B5A65" w:rsidRPr="00BC2B16" w:rsidRDefault="000B5A65" w:rsidP="007147E1">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0B5A65" w:rsidRPr="00BC2B16" w14:paraId="58D0D1E0" w14:textId="77777777" w:rsidTr="007147E1">
        <w:trPr>
          <w:jc w:val="center"/>
        </w:trPr>
        <w:tc>
          <w:tcPr>
            <w:tcW w:w="959" w:type="dxa"/>
            <w:vAlign w:val="center"/>
          </w:tcPr>
          <w:p w14:paraId="32D62C0A" w14:textId="77777777" w:rsidR="000B5A65" w:rsidRPr="00BC2B16" w:rsidRDefault="000B5A65" w:rsidP="007147E1">
            <w:pPr>
              <w:spacing w:after="0" w:line="240" w:lineRule="auto"/>
              <w:jc w:val="center"/>
              <w:rPr>
                <w:rFonts w:ascii="Times New Roman" w:hAnsi="Times New Roman"/>
                <w:sz w:val="28"/>
                <w:szCs w:val="28"/>
              </w:rPr>
            </w:pPr>
          </w:p>
        </w:tc>
        <w:tc>
          <w:tcPr>
            <w:tcW w:w="2410" w:type="dxa"/>
            <w:vAlign w:val="center"/>
          </w:tcPr>
          <w:p w14:paraId="5D645685"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6D5812D1"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66D6C858" w14:textId="77777777" w:rsidR="000B5A65" w:rsidRPr="00BC2B16" w:rsidRDefault="000B5A65" w:rsidP="007147E1">
            <w:pPr>
              <w:spacing w:after="0" w:line="240" w:lineRule="auto"/>
              <w:jc w:val="center"/>
              <w:rPr>
                <w:rFonts w:ascii="Times New Roman" w:hAnsi="Times New Roman"/>
                <w:sz w:val="28"/>
                <w:szCs w:val="28"/>
              </w:rPr>
            </w:pPr>
          </w:p>
        </w:tc>
      </w:tr>
      <w:tr w:rsidR="000B5A65" w:rsidRPr="00BC2B16" w14:paraId="4DCE7199" w14:textId="77777777" w:rsidTr="007147E1">
        <w:trPr>
          <w:jc w:val="center"/>
        </w:trPr>
        <w:tc>
          <w:tcPr>
            <w:tcW w:w="959" w:type="dxa"/>
            <w:vAlign w:val="center"/>
          </w:tcPr>
          <w:p w14:paraId="5E106C85" w14:textId="77777777" w:rsidR="000B5A65" w:rsidRPr="00BC2B16" w:rsidRDefault="000B5A65" w:rsidP="007147E1">
            <w:pPr>
              <w:spacing w:after="0" w:line="240" w:lineRule="auto"/>
              <w:jc w:val="center"/>
              <w:rPr>
                <w:rFonts w:ascii="Times New Roman" w:hAnsi="Times New Roman"/>
                <w:sz w:val="28"/>
                <w:szCs w:val="28"/>
              </w:rPr>
            </w:pPr>
          </w:p>
        </w:tc>
        <w:tc>
          <w:tcPr>
            <w:tcW w:w="2410" w:type="dxa"/>
            <w:vAlign w:val="center"/>
          </w:tcPr>
          <w:p w14:paraId="3720049B"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625D836D"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3887D3A0" w14:textId="77777777" w:rsidR="000B5A65" w:rsidRPr="00BC2B16" w:rsidRDefault="000B5A65" w:rsidP="007147E1">
            <w:pPr>
              <w:spacing w:after="0" w:line="240" w:lineRule="auto"/>
              <w:jc w:val="center"/>
              <w:rPr>
                <w:rFonts w:ascii="Times New Roman" w:hAnsi="Times New Roman"/>
                <w:sz w:val="28"/>
                <w:szCs w:val="28"/>
              </w:rPr>
            </w:pPr>
          </w:p>
        </w:tc>
      </w:tr>
      <w:tr w:rsidR="000B5A65" w:rsidRPr="00BC2B16" w14:paraId="78C48484" w14:textId="77777777" w:rsidTr="007147E1">
        <w:trPr>
          <w:jc w:val="center"/>
        </w:trPr>
        <w:tc>
          <w:tcPr>
            <w:tcW w:w="959" w:type="dxa"/>
            <w:vAlign w:val="center"/>
          </w:tcPr>
          <w:p w14:paraId="03E8D792" w14:textId="77777777" w:rsidR="000B5A65" w:rsidRPr="00BC2B16" w:rsidRDefault="000B5A65" w:rsidP="007147E1">
            <w:pPr>
              <w:spacing w:after="0" w:line="240" w:lineRule="auto"/>
              <w:jc w:val="center"/>
              <w:rPr>
                <w:rFonts w:ascii="Times New Roman" w:hAnsi="Times New Roman"/>
                <w:sz w:val="28"/>
                <w:szCs w:val="28"/>
              </w:rPr>
            </w:pPr>
          </w:p>
        </w:tc>
        <w:tc>
          <w:tcPr>
            <w:tcW w:w="2410" w:type="dxa"/>
            <w:vAlign w:val="center"/>
          </w:tcPr>
          <w:p w14:paraId="16A2BF7A"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7C987113"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7F36EA39" w14:textId="77777777" w:rsidR="000B5A65" w:rsidRPr="00BC2B16" w:rsidRDefault="000B5A65" w:rsidP="007147E1">
            <w:pPr>
              <w:spacing w:after="0" w:line="240" w:lineRule="auto"/>
              <w:jc w:val="center"/>
              <w:rPr>
                <w:rFonts w:ascii="Times New Roman" w:hAnsi="Times New Roman"/>
                <w:sz w:val="28"/>
                <w:szCs w:val="28"/>
              </w:rPr>
            </w:pPr>
          </w:p>
        </w:tc>
      </w:tr>
      <w:tr w:rsidR="000B5A65" w:rsidRPr="00BC2B16" w14:paraId="4F5B66C3" w14:textId="77777777" w:rsidTr="007147E1">
        <w:trPr>
          <w:jc w:val="center"/>
        </w:trPr>
        <w:tc>
          <w:tcPr>
            <w:tcW w:w="959" w:type="dxa"/>
            <w:vAlign w:val="center"/>
          </w:tcPr>
          <w:p w14:paraId="261CA6E1" w14:textId="77777777" w:rsidR="000B5A65" w:rsidRPr="00BC2B16" w:rsidRDefault="000B5A65" w:rsidP="007147E1">
            <w:pPr>
              <w:spacing w:after="0" w:line="240" w:lineRule="auto"/>
              <w:jc w:val="center"/>
              <w:rPr>
                <w:rFonts w:ascii="Times New Roman" w:hAnsi="Times New Roman"/>
                <w:sz w:val="28"/>
                <w:szCs w:val="28"/>
              </w:rPr>
            </w:pPr>
          </w:p>
        </w:tc>
        <w:tc>
          <w:tcPr>
            <w:tcW w:w="2410" w:type="dxa"/>
            <w:vAlign w:val="center"/>
          </w:tcPr>
          <w:p w14:paraId="343AC102"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4D0B3734"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425198B0" w14:textId="77777777" w:rsidR="000B5A65" w:rsidRPr="00BC2B16" w:rsidRDefault="000B5A65" w:rsidP="007147E1">
            <w:pPr>
              <w:spacing w:after="0" w:line="240" w:lineRule="auto"/>
              <w:jc w:val="center"/>
              <w:rPr>
                <w:rFonts w:ascii="Times New Roman" w:hAnsi="Times New Roman"/>
                <w:sz w:val="28"/>
                <w:szCs w:val="28"/>
              </w:rPr>
            </w:pPr>
          </w:p>
        </w:tc>
      </w:tr>
      <w:tr w:rsidR="000B5A65" w:rsidRPr="00BC2B16" w14:paraId="47D53F23" w14:textId="77777777" w:rsidTr="007147E1">
        <w:trPr>
          <w:jc w:val="center"/>
        </w:trPr>
        <w:tc>
          <w:tcPr>
            <w:tcW w:w="959" w:type="dxa"/>
            <w:vAlign w:val="center"/>
          </w:tcPr>
          <w:p w14:paraId="008223FB" w14:textId="77777777" w:rsidR="000B5A65" w:rsidRPr="00BC2B16" w:rsidRDefault="000B5A65" w:rsidP="007147E1">
            <w:pPr>
              <w:spacing w:after="0" w:line="240" w:lineRule="auto"/>
              <w:jc w:val="center"/>
              <w:rPr>
                <w:rFonts w:ascii="Times New Roman" w:hAnsi="Times New Roman"/>
                <w:sz w:val="28"/>
                <w:szCs w:val="28"/>
              </w:rPr>
            </w:pPr>
          </w:p>
        </w:tc>
        <w:tc>
          <w:tcPr>
            <w:tcW w:w="2410" w:type="dxa"/>
            <w:vAlign w:val="center"/>
          </w:tcPr>
          <w:p w14:paraId="1BAAFF32"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0A0CDEAF" w14:textId="77777777" w:rsidR="000B5A65" w:rsidRPr="00BC2B16" w:rsidRDefault="000B5A65" w:rsidP="007147E1">
            <w:pPr>
              <w:spacing w:after="0" w:line="240" w:lineRule="auto"/>
              <w:jc w:val="center"/>
              <w:rPr>
                <w:rFonts w:ascii="Times New Roman" w:hAnsi="Times New Roman"/>
                <w:sz w:val="28"/>
                <w:szCs w:val="28"/>
              </w:rPr>
            </w:pPr>
          </w:p>
        </w:tc>
        <w:tc>
          <w:tcPr>
            <w:tcW w:w="2835" w:type="dxa"/>
            <w:vAlign w:val="center"/>
          </w:tcPr>
          <w:p w14:paraId="2AC7A36C" w14:textId="77777777" w:rsidR="000B5A65" w:rsidRPr="00BC2B16" w:rsidRDefault="000B5A65" w:rsidP="007147E1">
            <w:pPr>
              <w:spacing w:after="0" w:line="240" w:lineRule="auto"/>
              <w:jc w:val="center"/>
              <w:rPr>
                <w:rFonts w:ascii="Times New Roman" w:hAnsi="Times New Roman"/>
                <w:sz w:val="28"/>
                <w:szCs w:val="28"/>
              </w:rPr>
            </w:pPr>
          </w:p>
        </w:tc>
      </w:tr>
    </w:tbl>
    <w:p w14:paraId="5AE3FC30" w14:textId="77777777" w:rsidR="000B5A65" w:rsidRPr="00BC2B16" w:rsidRDefault="000B5A65" w:rsidP="000B5A65">
      <w:pPr>
        <w:spacing w:after="0"/>
        <w:ind w:firstLine="709"/>
        <w:jc w:val="both"/>
        <w:rPr>
          <w:rFonts w:ascii="Times New Roman" w:hAnsi="Times New Roman"/>
          <w:sz w:val="28"/>
          <w:szCs w:val="28"/>
        </w:rPr>
      </w:pPr>
    </w:p>
    <w:p w14:paraId="774EB71E" w14:textId="77777777" w:rsidR="000B5A65" w:rsidRPr="00BC2B16" w:rsidRDefault="000B5A65" w:rsidP="000B5A6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1D3F981" w14:textId="77777777" w:rsidR="000B5A65" w:rsidRDefault="000B5A65" w:rsidP="000B5A65">
      <w:pPr>
        <w:spacing w:after="0"/>
        <w:ind w:firstLine="709"/>
        <w:jc w:val="both"/>
        <w:rPr>
          <w:rFonts w:ascii="Times New Roman" w:hAnsi="Times New Roman"/>
          <w:sz w:val="28"/>
          <w:szCs w:val="28"/>
        </w:rPr>
      </w:pPr>
    </w:p>
    <w:p w14:paraId="5C178A3A" w14:textId="77777777" w:rsidR="000B5A65" w:rsidRPr="00BC2B16" w:rsidRDefault="000B5A65" w:rsidP="000B5A65">
      <w:pPr>
        <w:spacing w:after="0"/>
        <w:jc w:val="both"/>
        <w:rPr>
          <w:rFonts w:ascii="Times New Roman" w:hAnsi="Times New Roman"/>
          <w:sz w:val="28"/>
          <w:szCs w:val="28"/>
        </w:rPr>
      </w:pPr>
    </w:p>
    <w:p w14:paraId="0E1EAE09" w14:textId="77777777" w:rsidR="000B5A65" w:rsidRPr="00E76DA8" w:rsidRDefault="000B5A65" w:rsidP="000B5A6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A075660" w14:textId="77777777" w:rsidR="000B5A65" w:rsidRPr="00E76DA8" w:rsidRDefault="000B5A65" w:rsidP="000B5A65">
      <w:pPr>
        <w:spacing w:after="0"/>
        <w:ind w:firstLine="709"/>
        <w:jc w:val="both"/>
        <w:rPr>
          <w:rFonts w:ascii="Times New Roman" w:hAnsi="Times New Roman"/>
          <w:sz w:val="28"/>
          <w:szCs w:val="28"/>
        </w:rPr>
      </w:pPr>
    </w:p>
    <w:p w14:paraId="1689892E" w14:textId="77777777" w:rsidR="000B5A65" w:rsidRPr="00E76DA8" w:rsidRDefault="000B5A65" w:rsidP="000B5A6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605732" w14:textId="77777777" w:rsidR="000B5A65" w:rsidRDefault="000B5A65" w:rsidP="000B5A6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BFDD674" w14:textId="77777777" w:rsidR="000B5A65" w:rsidRDefault="000B5A65" w:rsidP="000B5A65">
      <w:pPr>
        <w:spacing w:after="0"/>
        <w:jc w:val="both"/>
        <w:rPr>
          <w:rFonts w:ascii="Times New Roman" w:hAnsi="Times New Roman"/>
          <w:sz w:val="28"/>
          <w:szCs w:val="28"/>
        </w:rPr>
      </w:pPr>
    </w:p>
    <w:p w14:paraId="5667B526" w14:textId="77777777" w:rsidR="000B5A65" w:rsidRPr="00D07839" w:rsidRDefault="000B5A65" w:rsidP="00C607C5">
      <w:pPr>
        <w:spacing w:line="240" w:lineRule="auto"/>
        <w:rPr>
          <w:rFonts w:ascii="Times New Roman" w:hAnsi="Times New Roman" w:cs="Times New Roman"/>
          <w:b/>
          <w:color w:val="auto"/>
          <w:sz w:val="24"/>
          <w:szCs w:val="18"/>
        </w:rPr>
      </w:pPr>
    </w:p>
    <w:sectPr w:rsidR="000B5A65"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599F" w14:textId="77777777" w:rsidR="00172924" w:rsidRDefault="00172924">
      <w:pPr>
        <w:spacing w:after="0" w:line="240" w:lineRule="auto"/>
      </w:pPr>
      <w:r>
        <w:separator/>
      </w:r>
    </w:p>
  </w:endnote>
  <w:endnote w:type="continuationSeparator" w:id="0">
    <w:p w14:paraId="1E2BF1C9" w14:textId="77777777" w:rsidR="00172924" w:rsidRDefault="0017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5B0DA6" w:rsidRDefault="005B0DA6">
        <w:pPr>
          <w:pStyle w:val="af4"/>
          <w:jc w:val="right"/>
        </w:pPr>
        <w:r>
          <w:fldChar w:fldCharType="begin"/>
        </w:r>
        <w:r>
          <w:instrText>PAGE   \* MERGEFORMAT</w:instrText>
        </w:r>
        <w:r>
          <w:fldChar w:fldCharType="separate"/>
        </w:r>
        <w:r w:rsidR="00E25D40">
          <w:rPr>
            <w:noProof/>
          </w:rPr>
          <w:t>26</w:t>
        </w:r>
        <w:r>
          <w:fldChar w:fldCharType="end"/>
        </w:r>
      </w:p>
    </w:sdtContent>
  </w:sdt>
  <w:p w14:paraId="2DA2BEB2" w14:textId="77777777" w:rsidR="005B0DA6" w:rsidRDefault="005B0DA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5B0DA6" w:rsidRDefault="005B0DA6">
        <w:pPr>
          <w:pStyle w:val="af4"/>
          <w:jc w:val="right"/>
        </w:pPr>
        <w:r>
          <w:fldChar w:fldCharType="begin"/>
        </w:r>
        <w:r>
          <w:instrText>PAGE   \* MERGEFORMAT</w:instrText>
        </w:r>
        <w:r>
          <w:fldChar w:fldCharType="separate"/>
        </w:r>
        <w:r w:rsidR="00E25D40">
          <w:rPr>
            <w:noProof/>
          </w:rPr>
          <w:t>27</w:t>
        </w:r>
        <w:r>
          <w:fldChar w:fldCharType="end"/>
        </w:r>
      </w:p>
    </w:sdtContent>
  </w:sdt>
  <w:p w14:paraId="7216F02A" w14:textId="77777777" w:rsidR="005B0DA6" w:rsidRDefault="005B0DA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5B0DA6" w:rsidRDefault="005B0DA6">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5B0DA6" w:rsidRDefault="005B0DA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9C5C" w14:textId="77777777" w:rsidR="00172924" w:rsidRDefault="00172924">
      <w:pPr>
        <w:spacing w:after="0" w:line="240" w:lineRule="auto"/>
      </w:pPr>
      <w:r>
        <w:separator/>
      </w:r>
    </w:p>
  </w:footnote>
  <w:footnote w:type="continuationSeparator" w:id="0">
    <w:p w14:paraId="7DE1D47F" w14:textId="77777777" w:rsidR="00172924" w:rsidRDefault="00172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5A65"/>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3C33"/>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2924"/>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518B"/>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774CD"/>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D40"/>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370"/>
    <w:rsid w:val="005A7875"/>
    <w:rsid w:val="005B0DA6"/>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3A0"/>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4AB3"/>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6285"/>
    <w:rsid w:val="006E7DC7"/>
    <w:rsid w:val="006F1800"/>
    <w:rsid w:val="006F277B"/>
    <w:rsid w:val="006F4620"/>
    <w:rsid w:val="006F6CE4"/>
    <w:rsid w:val="00701F82"/>
    <w:rsid w:val="00703CC2"/>
    <w:rsid w:val="0070698C"/>
    <w:rsid w:val="007071EC"/>
    <w:rsid w:val="007134C5"/>
    <w:rsid w:val="007147E1"/>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7B1"/>
    <w:rsid w:val="00B15CAD"/>
    <w:rsid w:val="00B161C1"/>
    <w:rsid w:val="00B162AD"/>
    <w:rsid w:val="00B20019"/>
    <w:rsid w:val="00B248FB"/>
    <w:rsid w:val="00B26E60"/>
    <w:rsid w:val="00B30519"/>
    <w:rsid w:val="00B319C0"/>
    <w:rsid w:val="00B32098"/>
    <w:rsid w:val="00B34416"/>
    <w:rsid w:val="00B3453B"/>
    <w:rsid w:val="00B34CF9"/>
    <w:rsid w:val="00B36E89"/>
    <w:rsid w:val="00B37847"/>
    <w:rsid w:val="00B43C24"/>
    <w:rsid w:val="00B43FC2"/>
    <w:rsid w:val="00B44BC6"/>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57F96"/>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2C26"/>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5AC"/>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5D40"/>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2D2D"/>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0B5A65"/>
  </w:style>
  <w:style w:type="paragraph" w:customStyle="1" w:styleId="29">
    <w:name w:val="Цитата2"/>
    <w:basedOn w:val="a0"/>
    <w:rsid w:val="000B5A65"/>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0B5A6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7D28-DB2C-4DF0-B320-50640237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32</Pages>
  <Words>6907</Words>
  <Characters>39370</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4</cp:revision>
  <cp:lastPrinted>2021-02-05T11:29:00Z</cp:lastPrinted>
  <dcterms:created xsi:type="dcterms:W3CDTF">2021-05-07T05:35:00Z</dcterms:created>
  <dcterms:modified xsi:type="dcterms:W3CDTF">2022-06-10T11:54:00Z</dcterms:modified>
</cp:coreProperties>
</file>